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B0C54" w14:textId="3335CC78" w:rsidR="00E979F7" w:rsidRPr="00E36356" w:rsidRDefault="00BA3B38" w:rsidP="00BA3B38">
      <w:pPr>
        <w:pStyle w:val="Title"/>
        <w:jc w:val="center"/>
        <w:rPr>
          <w:noProof w:val="0"/>
          <w:lang w:val="es-419"/>
        </w:rPr>
      </w:pPr>
      <w:r w:rsidRPr="00E36356">
        <w:rPr>
          <w:noProof w:val="0"/>
          <w:lang w:val="es-419"/>
        </w:rPr>
        <w:t>OBSERVACIONES DE LA PRACTICA</w:t>
      </w:r>
    </w:p>
    <w:p w14:paraId="747E5442" w14:textId="436FE656" w:rsidR="00667C88" w:rsidRPr="00E36356" w:rsidRDefault="00721D90" w:rsidP="00667C88">
      <w:pPr>
        <w:spacing w:after="0"/>
        <w:jc w:val="right"/>
        <w:rPr>
          <w:noProof w:val="0"/>
          <w:lang w:val="es-419"/>
        </w:rPr>
      </w:pPr>
      <w:r>
        <w:rPr>
          <w:noProof w:val="0"/>
          <w:lang w:val="es-419"/>
        </w:rPr>
        <w:t>Esteban Gonzales 202021225</w:t>
      </w:r>
    </w:p>
    <w:p w14:paraId="673598DC" w14:textId="09A1BEE3" w:rsidR="00667C88" w:rsidRPr="00E36356" w:rsidRDefault="000104C1" w:rsidP="00667C88">
      <w:pPr>
        <w:spacing w:after="0"/>
        <w:jc w:val="right"/>
        <w:rPr>
          <w:noProof w:val="0"/>
          <w:lang w:val="es-419"/>
        </w:rPr>
      </w:pPr>
      <w:r>
        <w:rPr>
          <w:noProof w:val="0"/>
          <w:lang w:val="es-419"/>
        </w:rPr>
        <w:t>Abel Arismendy</w:t>
      </w:r>
      <w:r w:rsidR="00A74C44" w:rsidRPr="00E36356">
        <w:rPr>
          <w:noProof w:val="0"/>
          <w:lang w:val="es-419"/>
        </w:rPr>
        <w:t xml:space="preserve"> </w:t>
      </w:r>
      <w:r>
        <w:rPr>
          <w:noProof w:val="0"/>
          <w:lang w:val="es-419"/>
        </w:rPr>
        <w:t>202020625</w:t>
      </w:r>
    </w:p>
    <w:p w14:paraId="2C680F50" w14:textId="77777777" w:rsidR="00667C88" w:rsidRPr="00E36356" w:rsidRDefault="00667C88" w:rsidP="00667C88">
      <w:pPr>
        <w:spacing w:after="0"/>
        <w:jc w:val="right"/>
        <w:rPr>
          <w:noProof w:val="0"/>
          <w:lang w:val="es-419"/>
        </w:rPr>
      </w:pPr>
    </w:p>
    <w:tbl>
      <w:tblPr>
        <w:tblStyle w:val="GridTable2"/>
        <w:tblW w:w="3694" w:type="pct"/>
        <w:jc w:val="center"/>
        <w:tblLook w:val="04A0" w:firstRow="1" w:lastRow="0" w:firstColumn="1" w:lastColumn="0" w:noHBand="0" w:noVBand="1"/>
      </w:tblPr>
      <w:tblGrid>
        <w:gridCol w:w="2394"/>
        <w:gridCol w:w="2196"/>
        <w:gridCol w:w="2325"/>
      </w:tblGrid>
      <w:tr w:rsidR="005C50D1" w:rsidRPr="00E36356" w14:paraId="0185CFE7" w14:textId="77777777" w:rsidTr="00DB0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1" w:type="pct"/>
            <w:tcBorders>
              <w:top w:val="single" w:sz="4" w:space="0" w:color="auto"/>
            </w:tcBorders>
          </w:tcPr>
          <w:p w14:paraId="6FA5A4BE" w14:textId="77777777" w:rsidR="005C50D1" w:rsidRPr="00E36356" w:rsidRDefault="005C50D1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1588" w:type="pct"/>
            <w:tcBorders>
              <w:top w:val="single" w:sz="4" w:space="0" w:color="auto"/>
            </w:tcBorders>
          </w:tcPr>
          <w:p w14:paraId="40ADF83F" w14:textId="77777777" w:rsidR="005C50D1" w:rsidRPr="00E36356" w:rsidRDefault="005C50D1" w:rsidP="00DB0B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Máquina 1</w:t>
            </w:r>
          </w:p>
        </w:tc>
        <w:tc>
          <w:tcPr>
            <w:tcW w:w="1681" w:type="pct"/>
            <w:tcBorders>
              <w:top w:val="single" w:sz="4" w:space="0" w:color="auto"/>
            </w:tcBorders>
          </w:tcPr>
          <w:p w14:paraId="6D196007" w14:textId="77777777" w:rsidR="005C50D1" w:rsidRPr="00E36356" w:rsidRDefault="005C50D1" w:rsidP="00DB0B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Máquina 2</w:t>
            </w:r>
          </w:p>
        </w:tc>
      </w:tr>
      <w:tr w:rsidR="005C50D1" w:rsidRPr="00E36356" w14:paraId="30B9393B" w14:textId="77777777" w:rsidTr="00D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1" w:type="pct"/>
          </w:tcPr>
          <w:p w14:paraId="05857F01" w14:textId="77777777" w:rsidR="005C50D1" w:rsidRPr="00E36356" w:rsidRDefault="005C50D1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Procesadores</w:t>
            </w:r>
          </w:p>
        </w:tc>
        <w:tc>
          <w:tcPr>
            <w:tcW w:w="1588" w:type="pct"/>
          </w:tcPr>
          <w:p w14:paraId="6D65F1AC" w14:textId="74F25216" w:rsidR="005C50D1" w:rsidRPr="00E36356" w:rsidRDefault="00597CBF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AMD Ryzen</w:t>
            </w:r>
            <w:r w:rsidR="00631A82">
              <w:rPr>
                <w:rFonts w:ascii="Dax-Regular" w:hAnsi="Dax-Regular"/>
                <w:noProof w:val="0"/>
                <w:lang w:val="es-419"/>
              </w:rPr>
              <w:t xml:space="preserve"> 5</w:t>
            </w:r>
          </w:p>
        </w:tc>
        <w:tc>
          <w:tcPr>
            <w:tcW w:w="1681" w:type="pct"/>
          </w:tcPr>
          <w:p w14:paraId="7AF5548A" w14:textId="367D7EA9" w:rsidR="005C50D1" w:rsidRPr="00E36356" w:rsidRDefault="00500540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I5 10400</w:t>
            </w:r>
          </w:p>
        </w:tc>
      </w:tr>
      <w:tr w:rsidR="005C50D1" w:rsidRPr="00E36356" w14:paraId="55A0B70F" w14:textId="77777777" w:rsidTr="00DB0B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1" w:type="pct"/>
          </w:tcPr>
          <w:p w14:paraId="4CD55317" w14:textId="77777777" w:rsidR="005C50D1" w:rsidRPr="00E36356" w:rsidRDefault="005C50D1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Memoria RAM (GB)</w:t>
            </w:r>
          </w:p>
        </w:tc>
        <w:tc>
          <w:tcPr>
            <w:tcW w:w="1588" w:type="pct"/>
          </w:tcPr>
          <w:p w14:paraId="2EE17E36" w14:textId="0F43F9A6" w:rsidR="005C50D1" w:rsidRPr="00E36356" w:rsidRDefault="00631A82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8</w:t>
            </w:r>
          </w:p>
        </w:tc>
        <w:tc>
          <w:tcPr>
            <w:tcW w:w="1681" w:type="pct"/>
          </w:tcPr>
          <w:p w14:paraId="1BB3A3D4" w14:textId="138C1255" w:rsidR="005C50D1" w:rsidRPr="00E36356" w:rsidRDefault="00500540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16</w:t>
            </w:r>
          </w:p>
        </w:tc>
      </w:tr>
      <w:tr w:rsidR="005C50D1" w:rsidRPr="00E36356" w14:paraId="4B543ED5" w14:textId="77777777" w:rsidTr="00D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1" w:type="pct"/>
          </w:tcPr>
          <w:p w14:paraId="119B9963" w14:textId="77777777" w:rsidR="005C50D1" w:rsidRPr="00E36356" w:rsidRDefault="005C50D1" w:rsidP="00DB0B01">
            <w:pPr>
              <w:jc w:val="center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Sistema Operativo</w:t>
            </w:r>
          </w:p>
        </w:tc>
        <w:tc>
          <w:tcPr>
            <w:tcW w:w="1588" w:type="pct"/>
          </w:tcPr>
          <w:p w14:paraId="195823C3" w14:textId="2A223C8C" w:rsidR="005C50D1" w:rsidRPr="00E36356" w:rsidRDefault="00631A82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Windows 10</w:t>
            </w:r>
          </w:p>
        </w:tc>
        <w:tc>
          <w:tcPr>
            <w:tcW w:w="1681" w:type="pct"/>
          </w:tcPr>
          <w:p w14:paraId="6560BD8A" w14:textId="240EE583" w:rsidR="005C50D1" w:rsidRPr="00E36356" w:rsidRDefault="00500540" w:rsidP="00DB0B01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Windows 10</w:t>
            </w:r>
          </w:p>
        </w:tc>
      </w:tr>
    </w:tbl>
    <w:p w14:paraId="79FB5A33" w14:textId="2C374F39" w:rsidR="005C50D1" w:rsidRPr="00E36356" w:rsidRDefault="005C50D1" w:rsidP="005C50D1">
      <w:pPr>
        <w:pStyle w:val="Caption"/>
        <w:jc w:val="center"/>
        <w:rPr>
          <w:lang w:val="es-419"/>
        </w:rPr>
      </w:pPr>
      <w:bookmarkStart w:id="0" w:name="_Ref64492224"/>
      <w:r w:rsidRPr="00E36356">
        <w:rPr>
          <w:lang w:val="es-419"/>
        </w:rPr>
        <w:t xml:space="preserve">Tabla </w:t>
      </w:r>
      <w:r w:rsidRPr="00E36356">
        <w:rPr>
          <w:lang w:val="es-419"/>
        </w:rPr>
        <w:fldChar w:fldCharType="begin"/>
      </w:r>
      <w:r w:rsidRPr="00E36356">
        <w:rPr>
          <w:lang w:val="es-419"/>
        </w:rPr>
        <w:instrText xml:space="preserve"> SEQ Tabla \* ARABIC </w:instrText>
      </w:r>
      <w:r w:rsidRPr="00E36356">
        <w:rPr>
          <w:lang w:val="es-419"/>
        </w:rPr>
        <w:fldChar w:fldCharType="separate"/>
      </w:r>
      <w:r w:rsidRPr="00E36356">
        <w:rPr>
          <w:lang w:val="es-419"/>
        </w:rPr>
        <w:t>1</w:t>
      </w:r>
      <w:r w:rsidRPr="00E36356">
        <w:rPr>
          <w:lang w:val="es-419"/>
        </w:rPr>
        <w:fldChar w:fldCharType="end"/>
      </w:r>
      <w:bookmarkEnd w:id="0"/>
      <w:r w:rsidRPr="00E36356">
        <w:rPr>
          <w:lang w:val="es-419"/>
        </w:rPr>
        <w:t>. Especificaciones de las máquinas para ejecutar las pruebas de rendimiento.</w:t>
      </w:r>
    </w:p>
    <w:p w14:paraId="60E71778" w14:textId="00DE5C51" w:rsidR="00775C6E" w:rsidRPr="00E36356" w:rsidRDefault="001826C9" w:rsidP="001826C9">
      <w:pPr>
        <w:pStyle w:val="Heading1"/>
        <w:rPr>
          <w:b/>
          <w:bCs/>
          <w:noProof w:val="0"/>
          <w:lang w:val="es-419"/>
        </w:rPr>
      </w:pPr>
      <w:r w:rsidRPr="00E36356">
        <w:rPr>
          <w:b/>
          <w:bCs/>
          <w:noProof w:val="0"/>
          <w:lang w:val="es-419"/>
        </w:rPr>
        <w:t>Maquina 1</w:t>
      </w:r>
    </w:p>
    <w:p w14:paraId="6D8845E5" w14:textId="16DD1EC9" w:rsidR="001826C9" w:rsidRDefault="001826C9" w:rsidP="001826C9">
      <w:pPr>
        <w:pStyle w:val="Heading2"/>
        <w:rPr>
          <w:b/>
          <w:bCs/>
          <w:noProof w:val="0"/>
          <w:lang w:val="es-419"/>
        </w:rPr>
      </w:pPr>
      <w:r w:rsidRPr="00E36356">
        <w:rPr>
          <w:b/>
          <w:bCs/>
          <w:noProof w:val="0"/>
          <w:lang w:val="es-419"/>
        </w:rPr>
        <w:t>Resultado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24"/>
        <w:gridCol w:w="1455"/>
        <w:gridCol w:w="1379"/>
        <w:gridCol w:w="1534"/>
        <w:gridCol w:w="1534"/>
        <w:gridCol w:w="1534"/>
      </w:tblGrid>
      <w:tr w:rsidR="008C66BC" w:rsidRPr="00AB47E6" w14:paraId="6459AC6F" w14:textId="77777777" w:rsidTr="00DA1878">
        <w:trPr>
          <w:trHeight w:val="287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A3E4BA" w14:textId="77777777" w:rsidR="00AB47E6" w:rsidRPr="00AB47E6" w:rsidRDefault="00AB47E6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  <w:lang w:val="es-419"/>
              </w:rPr>
            </w:pPr>
            <w:r w:rsidRPr="00AB47E6"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  <w:lang w:val="es-419"/>
              </w:rPr>
              <w:t>T</w:t>
            </w:r>
            <w:r w:rsidRPr="00AB47E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s-419"/>
              </w:rPr>
              <w:t>amaño de la muestra (ARRAYLIST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8A708F" w14:textId="77777777" w:rsidR="00AB47E6" w:rsidRPr="00AB47E6" w:rsidRDefault="00AB47E6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  <w:t>Insertion Sort [ms]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0D189C" w14:textId="77777777" w:rsidR="00AB47E6" w:rsidRPr="00AB47E6" w:rsidRDefault="00AB47E6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  <w:t>Selection Sort [ms]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75D97C" w14:textId="77777777" w:rsidR="00AB47E6" w:rsidRPr="00AB47E6" w:rsidRDefault="00AB47E6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  <w:t>Shell Sort [ms]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254876" w14:textId="77777777" w:rsidR="00AB47E6" w:rsidRPr="00AB47E6" w:rsidRDefault="00AB47E6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  <w:t>Quick Sort [ms]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59853F" w14:textId="77777777" w:rsidR="00AB47E6" w:rsidRPr="00AB47E6" w:rsidRDefault="00AB47E6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  <w:t>Merge Sort [ms]</w:t>
            </w:r>
          </w:p>
        </w:tc>
      </w:tr>
      <w:tr w:rsidR="008C66BC" w:rsidRPr="00AB47E6" w14:paraId="3783FEDF" w14:textId="77777777" w:rsidTr="00DA1878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5F391A7B" w14:textId="77777777" w:rsidR="00AB47E6" w:rsidRPr="00AB47E6" w:rsidRDefault="00AB47E6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noProof w:val="0"/>
                <w:color w:val="000000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2CB9B9B3" w14:textId="4F8CBEF2" w:rsidR="00AB47E6" w:rsidRPr="00AB47E6" w:rsidRDefault="001E7ACE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1E7ACE">
              <w:rPr>
                <w:rFonts w:ascii="Dax-Regular" w:eastAsia="Times New Roman" w:hAnsi="Dax-Regular" w:cs="Calibri"/>
                <w:noProof w:val="0"/>
                <w:color w:val="000000"/>
              </w:rPr>
              <w:t>890.6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6C15D9C6" w14:textId="6982A115" w:rsidR="00AB47E6" w:rsidRPr="00AB47E6" w:rsidRDefault="00162F7E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162F7E">
              <w:rPr>
                <w:rFonts w:ascii="Dax-Regular" w:eastAsia="Times New Roman" w:hAnsi="Dax-Regular" w:cs="Calibri"/>
                <w:noProof w:val="0"/>
                <w:color w:val="000000"/>
              </w:rPr>
              <w:t>81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1D50614A" w14:textId="45E0A88B" w:rsidR="00AB47E6" w:rsidRPr="00AB47E6" w:rsidRDefault="00634149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634149">
              <w:rPr>
                <w:rFonts w:ascii="Dax-Regular" w:eastAsia="Times New Roman" w:hAnsi="Dax-Regular" w:cs="Calibri"/>
                <w:noProof w:val="0"/>
                <w:color w:val="000000"/>
              </w:rPr>
              <w:t>6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2FB11E23" w14:textId="4F98F804" w:rsidR="00AB47E6" w:rsidRPr="00AB47E6" w:rsidRDefault="009A52A9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9A52A9">
              <w:rPr>
                <w:rFonts w:ascii="Dax-Regular" w:eastAsia="Times New Roman" w:hAnsi="Dax-Regular" w:cs="Calibri"/>
                <w:noProof w:val="0"/>
                <w:color w:val="000000"/>
              </w:rPr>
              <w:t>46.8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38DDFEC8" w14:textId="5C895BFA" w:rsidR="00AB47E6" w:rsidRPr="00AB47E6" w:rsidRDefault="00FB12A9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FB12A9">
              <w:rPr>
                <w:rFonts w:ascii="Dax-Regular" w:eastAsia="Times New Roman" w:hAnsi="Dax-Regular" w:cs="Calibri"/>
                <w:noProof w:val="0"/>
                <w:color w:val="000000"/>
              </w:rPr>
              <w:t>62.5</w:t>
            </w:r>
          </w:p>
        </w:tc>
      </w:tr>
      <w:tr w:rsidR="008C66BC" w:rsidRPr="00AB47E6" w14:paraId="7AE45D32" w14:textId="77777777" w:rsidTr="00DA1878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57E09" w14:textId="77777777" w:rsidR="00AB47E6" w:rsidRPr="00AB47E6" w:rsidRDefault="00AB47E6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noProof w:val="0"/>
                <w:color w:val="000000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5114FB" w14:textId="4FE98A66" w:rsidR="00AB47E6" w:rsidRPr="00AB47E6" w:rsidRDefault="0024126D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24126D">
              <w:rPr>
                <w:rFonts w:ascii="Dax-Regular" w:eastAsia="Times New Roman" w:hAnsi="Dax-Regular" w:cs="Calibri"/>
                <w:noProof w:val="0"/>
                <w:color w:val="000000"/>
              </w:rPr>
              <w:t>3531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9EC8BC" w14:textId="620AA229" w:rsidR="00AB47E6" w:rsidRPr="00AB47E6" w:rsidRDefault="00400F49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400F49">
              <w:rPr>
                <w:rFonts w:ascii="Dax-Regular" w:eastAsia="Times New Roman" w:hAnsi="Dax-Regular" w:cs="Calibri"/>
                <w:noProof w:val="0"/>
                <w:color w:val="000000"/>
              </w:rPr>
              <w:t>3921.8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87AF2F" w14:textId="536ADBE0" w:rsidR="00AB47E6" w:rsidRPr="00AB47E6" w:rsidRDefault="00634149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634149">
              <w:rPr>
                <w:rFonts w:ascii="Dax-Regular" w:eastAsia="Times New Roman" w:hAnsi="Dax-Regular" w:cs="Calibri"/>
                <w:noProof w:val="0"/>
                <w:color w:val="000000"/>
              </w:rPr>
              <w:t>171.8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588493" w14:textId="5812EBF5" w:rsidR="00AB47E6" w:rsidRPr="00AB47E6" w:rsidRDefault="009A52A9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9A52A9">
              <w:rPr>
                <w:rFonts w:ascii="Dax-Regular" w:eastAsia="Times New Roman" w:hAnsi="Dax-Regular" w:cs="Calibri"/>
                <w:noProof w:val="0"/>
                <w:color w:val="000000"/>
              </w:rPr>
              <w:t>93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E2E7D2" w14:textId="1E9C31AD" w:rsidR="00AB47E6" w:rsidRPr="00AB47E6" w:rsidRDefault="006F0FE7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6F0FE7">
              <w:rPr>
                <w:rFonts w:ascii="Dax-Regular" w:eastAsia="Times New Roman" w:hAnsi="Dax-Regular" w:cs="Calibri"/>
                <w:noProof w:val="0"/>
                <w:color w:val="000000"/>
              </w:rPr>
              <w:t>93.75</w:t>
            </w:r>
          </w:p>
        </w:tc>
      </w:tr>
      <w:tr w:rsidR="008C66BC" w:rsidRPr="00AB47E6" w14:paraId="6D95888E" w14:textId="77777777" w:rsidTr="00DA1878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25D83563" w14:textId="77777777" w:rsidR="00AB47E6" w:rsidRPr="00AB47E6" w:rsidRDefault="00AB47E6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noProof w:val="0"/>
                <w:color w:val="000000"/>
              </w:rPr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7284D1EE" w14:textId="11743D4C" w:rsidR="00AB47E6" w:rsidRPr="00AB47E6" w:rsidRDefault="00F404C8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F404C8">
              <w:rPr>
                <w:rFonts w:ascii="Dax-Regular" w:eastAsia="Times New Roman" w:hAnsi="Dax-Regular" w:cs="Calibri"/>
                <w:noProof w:val="0"/>
                <w:color w:val="000000"/>
              </w:rPr>
              <w:t>16859.3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6C7695CA" w14:textId="702DF97C" w:rsidR="00AB47E6" w:rsidRPr="00AB47E6" w:rsidRDefault="00361AE6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361AE6">
              <w:rPr>
                <w:rFonts w:ascii="Dax-Regular" w:eastAsia="Times New Roman" w:hAnsi="Dax-Regular" w:cs="Calibri"/>
                <w:noProof w:val="0"/>
                <w:color w:val="000000"/>
              </w:rPr>
              <w:t>15781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1C5D49D1" w14:textId="4B2BFF24" w:rsidR="00AB47E6" w:rsidRPr="00AB47E6" w:rsidRDefault="00E90C51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E90C51">
              <w:rPr>
                <w:rFonts w:ascii="Dax-Regular" w:eastAsia="Times New Roman" w:hAnsi="Dax-Regular" w:cs="Calibri"/>
                <w:noProof w:val="0"/>
                <w:color w:val="000000"/>
              </w:rPr>
              <w:t>328.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41E58BE6" w14:textId="4C160F8E" w:rsidR="00AB47E6" w:rsidRPr="00AB47E6" w:rsidRDefault="00E17203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E17203">
              <w:rPr>
                <w:rFonts w:ascii="Dax-Regular" w:eastAsia="Times New Roman" w:hAnsi="Dax-Regular" w:cs="Calibri"/>
                <w:noProof w:val="0"/>
                <w:color w:val="000000"/>
              </w:rPr>
              <w:t>234.3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1E34E081" w14:textId="25C835AC" w:rsidR="00AB47E6" w:rsidRPr="00AB47E6" w:rsidRDefault="006F0FE7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6F0FE7">
              <w:rPr>
                <w:rFonts w:ascii="Dax-Regular" w:eastAsia="Times New Roman" w:hAnsi="Dax-Regular" w:cs="Calibri"/>
                <w:noProof w:val="0"/>
                <w:color w:val="000000"/>
              </w:rPr>
              <w:t>234.375</w:t>
            </w:r>
          </w:p>
        </w:tc>
      </w:tr>
      <w:tr w:rsidR="008C66BC" w:rsidRPr="00AB47E6" w14:paraId="27D1AAE2" w14:textId="77777777" w:rsidTr="00DA1878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4ABAB" w14:textId="77777777" w:rsidR="00AB47E6" w:rsidRPr="00AB47E6" w:rsidRDefault="00AB47E6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noProof w:val="0"/>
                <w:color w:val="000000"/>
              </w:rPr>
              <w:t>8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5A912A" w14:textId="3D127A4E" w:rsidR="00AB47E6" w:rsidRPr="00AB47E6" w:rsidRDefault="007536F5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7536F5">
              <w:rPr>
                <w:rFonts w:ascii="Dax-Regular" w:eastAsia="Times New Roman" w:hAnsi="Dax-Regular" w:cs="Calibri"/>
                <w:noProof w:val="0"/>
                <w:color w:val="000000"/>
              </w:rPr>
              <w:t>7000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7FF47D" w14:textId="2CD5B00B" w:rsidR="00AB47E6" w:rsidRPr="00AB47E6" w:rsidRDefault="00436040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436040">
              <w:rPr>
                <w:rFonts w:ascii="Dax-Regular" w:eastAsia="Times New Roman" w:hAnsi="Dax-Regular" w:cs="Calibri"/>
                <w:noProof w:val="0"/>
                <w:color w:val="000000"/>
              </w:rPr>
              <w:t>67156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D33F8B" w14:textId="277C98A9" w:rsidR="00AB47E6" w:rsidRPr="00AB47E6" w:rsidRDefault="001A6A7C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1A6A7C">
              <w:rPr>
                <w:rFonts w:ascii="Dax-Regular" w:eastAsia="Times New Roman" w:hAnsi="Dax-Regular" w:cs="Calibri"/>
                <w:noProof w:val="0"/>
                <w:color w:val="000000"/>
              </w:rPr>
              <w:t>75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39930F" w14:textId="3CB3FD2D" w:rsidR="00AB47E6" w:rsidRPr="00AB47E6" w:rsidRDefault="0028532A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28532A">
              <w:rPr>
                <w:rFonts w:ascii="Dax-Regular" w:eastAsia="Times New Roman" w:hAnsi="Dax-Regular" w:cs="Calibri"/>
                <w:noProof w:val="0"/>
                <w:color w:val="000000"/>
              </w:rPr>
              <w:t>359.3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CB7EF0" w14:textId="1376800F" w:rsidR="00AB47E6" w:rsidRPr="00AB47E6" w:rsidRDefault="00557EE6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557EE6">
              <w:rPr>
                <w:rFonts w:ascii="Dax-Regular" w:eastAsia="Times New Roman" w:hAnsi="Dax-Regular" w:cs="Calibri"/>
                <w:noProof w:val="0"/>
                <w:color w:val="000000"/>
              </w:rPr>
              <w:t>484.375</w:t>
            </w:r>
          </w:p>
        </w:tc>
      </w:tr>
      <w:tr w:rsidR="008C66BC" w:rsidRPr="00AB47E6" w14:paraId="2176BA9B" w14:textId="77777777" w:rsidTr="00DA1878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319576F2" w14:textId="77777777" w:rsidR="00AB47E6" w:rsidRPr="00AB47E6" w:rsidRDefault="00AB47E6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noProof w:val="0"/>
                <w:color w:val="000000"/>
              </w:rPr>
              <w:t>16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4E00E965" w14:textId="2FD8F7E6" w:rsidR="00AB47E6" w:rsidRPr="00AB47E6" w:rsidRDefault="000B58AA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0B58AA">
              <w:rPr>
                <w:rFonts w:ascii="Dax-Regular" w:eastAsia="Times New Roman" w:hAnsi="Dax-Regular" w:cs="Calibri"/>
                <w:noProof w:val="0"/>
                <w:color w:val="000000"/>
              </w:rPr>
              <w:t>296640.6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1406AC79" w14:textId="442619E6" w:rsidR="00AB47E6" w:rsidRPr="00AB47E6" w:rsidRDefault="00485D31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485D31">
              <w:rPr>
                <w:rFonts w:ascii="Dax-Regular" w:eastAsia="Times New Roman" w:hAnsi="Dax-Regular" w:cs="Calibri"/>
                <w:noProof w:val="0"/>
                <w:color w:val="000000"/>
              </w:rPr>
              <w:t>285031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5F135D32" w14:textId="5DEE84E6" w:rsidR="00AB47E6" w:rsidRPr="00AB47E6" w:rsidRDefault="00F10174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F10174">
              <w:rPr>
                <w:rFonts w:ascii="Dax-Regular" w:eastAsia="Times New Roman" w:hAnsi="Dax-Regular" w:cs="Calibri"/>
                <w:noProof w:val="0"/>
                <w:color w:val="000000"/>
              </w:rPr>
              <w:t>143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04EB2CB2" w14:textId="3B4540CF" w:rsidR="00AB47E6" w:rsidRPr="00AB47E6" w:rsidRDefault="0069339F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69339F">
              <w:rPr>
                <w:rFonts w:ascii="Dax-Regular" w:eastAsia="Times New Roman" w:hAnsi="Dax-Regular" w:cs="Calibri"/>
                <w:noProof w:val="0"/>
                <w:color w:val="000000"/>
              </w:rPr>
              <w:t>75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4D1E60DC" w14:textId="4B121EF8" w:rsidR="00AB47E6" w:rsidRPr="00AB47E6" w:rsidRDefault="00557EE6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557EE6">
              <w:rPr>
                <w:rFonts w:ascii="Dax-Regular" w:eastAsia="Times New Roman" w:hAnsi="Dax-Regular" w:cs="Calibri"/>
                <w:noProof w:val="0"/>
                <w:color w:val="000000"/>
              </w:rPr>
              <w:t>812.5</w:t>
            </w:r>
          </w:p>
        </w:tc>
      </w:tr>
      <w:tr w:rsidR="008C66BC" w:rsidRPr="00AB47E6" w14:paraId="5756ED99" w14:textId="77777777" w:rsidTr="00DA1878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18840" w14:textId="77777777" w:rsidR="00AB47E6" w:rsidRPr="00AB47E6" w:rsidRDefault="00AB47E6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noProof w:val="0"/>
                <w:color w:val="000000"/>
              </w:rPr>
              <w:t>3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34E515" w14:textId="2BC87A9B" w:rsidR="00AB47E6" w:rsidRPr="00AB47E6" w:rsidRDefault="002F6327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rFonts w:ascii="Dax-Regular" w:eastAsia="Times New Roman" w:hAnsi="Dax-Regular" w:cs="Calibri"/>
                <w:noProof w:val="0"/>
                <w:color w:val="000000"/>
              </w:rPr>
              <w:t>15+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450455" w14:textId="6FE3226A" w:rsidR="00AB47E6" w:rsidRPr="00AB47E6" w:rsidRDefault="00E200A0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rFonts w:ascii="Dax-Regular" w:eastAsia="Times New Roman" w:hAnsi="Dax-Regular" w:cs="Calibri"/>
                <w:noProof w:val="0"/>
                <w:color w:val="000000"/>
              </w:rPr>
              <w:t>15+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C42971" w14:textId="7D52321B" w:rsidR="00AB47E6" w:rsidRPr="00AB47E6" w:rsidRDefault="000A646F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0A646F">
              <w:rPr>
                <w:rFonts w:ascii="Dax-Regular" w:eastAsia="Times New Roman" w:hAnsi="Dax-Regular" w:cs="Calibri"/>
                <w:noProof w:val="0"/>
                <w:color w:val="000000"/>
              </w:rPr>
              <w:t>3578.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769CF5" w14:textId="17804797" w:rsidR="00AB47E6" w:rsidRPr="00AB47E6" w:rsidRDefault="007A2E85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7A2E85">
              <w:rPr>
                <w:rFonts w:ascii="Dax-Regular" w:eastAsia="Times New Roman" w:hAnsi="Dax-Regular" w:cs="Calibri"/>
                <w:noProof w:val="0"/>
                <w:color w:val="000000"/>
              </w:rPr>
              <w:t>193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7032BA" w14:textId="708582AE" w:rsidR="00AB47E6" w:rsidRPr="00AB47E6" w:rsidRDefault="005A0E3F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5A0E3F">
              <w:rPr>
                <w:rFonts w:ascii="Dax-Regular" w:eastAsia="Times New Roman" w:hAnsi="Dax-Regular" w:cs="Calibri"/>
                <w:noProof w:val="0"/>
                <w:color w:val="000000"/>
              </w:rPr>
              <w:t>1843.75</w:t>
            </w:r>
          </w:p>
        </w:tc>
      </w:tr>
      <w:tr w:rsidR="008C66BC" w:rsidRPr="00AB47E6" w14:paraId="3A121990" w14:textId="77777777" w:rsidTr="00DA1878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3CE5F33B" w14:textId="77777777" w:rsidR="00AB47E6" w:rsidRPr="00AB47E6" w:rsidRDefault="00AB47E6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noProof w:val="0"/>
                <w:color w:val="000000"/>
              </w:rPr>
              <w:t>64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5CB0E072" w14:textId="1AE3B819" w:rsidR="00AB47E6" w:rsidRPr="00AB47E6" w:rsidRDefault="00AB47E6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089F503B" w14:textId="6FFEBE9E" w:rsidR="00AB47E6" w:rsidRPr="00AB47E6" w:rsidRDefault="00AB47E6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62D5A09A" w14:textId="4832F8B6" w:rsidR="00AB47E6" w:rsidRPr="00AB47E6" w:rsidRDefault="000760C1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0760C1">
              <w:rPr>
                <w:rFonts w:ascii="Dax-Regular" w:eastAsia="Times New Roman" w:hAnsi="Dax-Regular" w:cs="Calibri"/>
                <w:noProof w:val="0"/>
                <w:color w:val="000000"/>
              </w:rPr>
              <w:t>900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387F247D" w14:textId="25777322" w:rsidR="00AB47E6" w:rsidRPr="00AB47E6" w:rsidRDefault="00D91975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D91975">
              <w:rPr>
                <w:rFonts w:ascii="Dax-Regular" w:eastAsia="Times New Roman" w:hAnsi="Dax-Regular" w:cs="Calibri"/>
                <w:noProof w:val="0"/>
                <w:color w:val="000000"/>
              </w:rPr>
              <w:t>375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00A7A283" w14:textId="73678AEB" w:rsidR="00AB47E6" w:rsidRPr="00AB47E6" w:rsidRDefault="000C2D42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0C2D42">
              <w:rPr>
                <w:rFonts w:ascii="Dax-Regular" w:eastAsia="Times New Roman" w:hAnsi="Dax-Regular" w:cs="Calibri"/>
                <w:noProof w:val="0"/>
                <w:color w:val="000000"/>
              </w:rPr>
              <w:t>3640.625</w:t>
            </w:r>
          </w:p>
        </w:tc>
      </w:tr>
      <w:tr w:rsidR="008C66BC" w:rsidRPr="00AB47E6" w14:paraId="19FF688F" w14:textId="77777777" w:rsidTr="00DA1878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B75F7" w14:textId="77777777" w:rsidR="00AB47E6" w:rsidRPr="00AB47E6" w:rsidRDefault="00AB47E6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noProof w:val="0"/>
                <w:color w:val="000000"/>
              </w:rPr>
              <w:t>128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996311" w14:textId="2552D855" w:rsidR="00AB47E6" w:rsidRPr="00AB47E6" w:rsidRDefault="00AB47E6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7A50F4" w14:textId="72BBAFC4" w:rsidR="00AB47E6" w:rsidRPr="00AB47E6" w:rsidRDefault="00AB47E6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8068F2" w14:textId="292BF3F2" w:rsidR="00AB47E6" w:rsidRPr="00AB47E6" w:rsidRDefault="007D50EF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7D50EF">
              <w:rPr>
                <w:rFonts w:ascii="Dax-Regular" w:eastAsia="Times New Roman" w:hAnsi="Dax-Regular" w:cs="Calibri"/>
                <w:noProof w:val="0"/>
                <w:color w:val="000000"/>
              </w:rPr>
              <w:t>19984.3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46F09F" w14:textId="4D4FC07D" w:rsidR="00AB47E6" w:rsidRPr="00AB47E6" w:rsidRDefault="003E1D15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3E1D15">
              <w:rPr>
                <w:rFonts w:ascii="Dax-Regular" w:eastAsia="Times New Roman" w:hAnsi="Dax-Regular" w:cs="Calibri"/>
                <w:noProof w:val="0"/>
                <w:color w:val="000000"/>
              </w:rPr>
              <w:t>818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9BC09" w14:textId="628CEA44" w:rsidR="00AB47E6" w:rsidRPr="00AB47E6" w:rsidRDefault="004A5AC9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4A5AC9">
              <w:rPr>
                <w:rFonts w:ascii="Dax-Regular" w:eastAsia="Times New Roman" w:hAnsi="Dax-Regular" w:cs="Calibri"/>
                <w:noProof w:val="0"/>
                <w:color w:val="000000"/>
              </w:rPr>
              <w:t>8734.375</w:t>
            </w:r>
          </w:p>
        </w:tc>
      </w:tr>
      <w:tr w:rsidR="008C66BC" w:rsidRPr="00AB47E6" w14:paraId="1CB3CCCC" w14:textId="77777777" w:rsidTr="00DA1878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765AEDC5" w14:textId="77777777" w:rsidR="00AB47E6" w:rsidRPr="00AB47E6" w:rsidRDefault="00AB47E6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noProof w:val="0"/>
                <w:color w:val="000000"/>
              </w:rPr>
              <w:t>256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196084C5" w14:textId="78057724" w:rsidR="00AB47E6" w:rsidRPr="00AB47E6" w:rsidRDefault="00AB47E6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26D24A1E" w14:textId="3A415923" w:rsidR="00AB47E6" w:rsidRPr="00AB47E6" w:rsidRDefault="00AB47E6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6C721E7D" w14:textId="67733F0E" w:rsidR="00AB47E6" w:rsidRPr="00AB47E6" w:rsidRDefault="00837964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837964">
              <w:rPr>
                <w:rFonts w:ascii="Dax-Regular" w:eastAsia="Times New Roman" w:hAnsi="Dax-Regular" w:cs="Calibri"/>
                <w:noProof w:val="0"/>
                <w:color w:val="000000"/>
              </w:rPr>
              <w:t>49656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71088716" w14:textId="23A6A26F" w:rsidR="00AB47E6" w:rsidRPr="00AB47E6" w:rsidRDefault="009E7C9D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9E7C9D">
              <w:rPr>
                <w:rFonts w:ascii="Dax-Regular" w:eastAsia="Times New Roman" w:hAnsi="Dax-Regular" w:cs="Calibri"/>
                <w:noProof w:val="0"/>
                <w:color w:val="000000"/>
              </w:rPr>
              <w:t>16671.8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6F334390" w14:textId="5B05E606" w:rsidR="00AB47E6" w:rsidRPr="00AB47E6" w:rsidRDefault="00F15460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F15460">
              <w:rPr>
                <w:rFonts w:ascii="Dax-Regular" w:eastAsia="Times New Roman" w:hAnsi="Dax-Regular" w:cs="Calibri"/>
                <w:noProof w:val="0"/>
                <w:color w:val="000000"/>
              </w:rPr>
              <w:t>18609.375</w:t>
            </w:r>
          </w:p>
        </w:tc>
      </w:tr>
      <w:tr w:rsidR="008C66BC" w:rsidRPr="00AB47E6" w14:paraId="645CE8C9" w14:textId="77777777" w:rsidTr="00DA1878">
        <w:trPr>
          <w:trHeight w:val="287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C46DB9" w14:textId="77777777" w:rsidR="00AB47E6" w:rsidRPr="00AB47E6" w:rsidRDefault="00AB47E6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noProof w:val="0"/>
                <w:color w:val="000000"/>
              </w:rPr>
              <w:t>51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B23436" w14:textId="3514BDE6" w:rsidR="00AB47E6" w:rsidRPr="00AB47E6" w:rsidRDefault="00AB47E6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89EBEF" w14:textId="418F64A4" w:rsidR="00AB47E6" w:rsidRPr="00AB47E6" w:rsidRDefault="00AB47E6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B2D1460" w14:textId="016796B7" w:rsidR="00AB47E6" w:rsidRPr="00AB47E6" w:rsidRDefault="008C66BC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rFonts w:ascii="Dax-Regular" w:eastAsia="Times New Roman" w:hAnsi="Dax-Regular" w:cs="Calibri"/>
                <w:noProof w:val="0"/>
                <w:color w:val="000000"/>
              </w:rPr>
              <w:t>No suficientes eleme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B739DF0" w14:textId="63503009" w:rsidR="00AB47E6" w:rsidRPr="00AB47E6" w:rsidRDefault="00F75287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rFonts w:ascii="Dax-Regular" w:eastAsia="Times New Roman" w:hAnsi="Dax-Regular" w:cs="Calibri"/>
                <w:noProof w:val="0"/>
                <w:color w:val="000000"/>
              </w:rPr>
              <w:t>No suficientes eleme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7ECBCA" w14:textId="0D7A072B" w:rsidR="00AB47E6" w:rsidRPr="00AB47E6" w:rsidRDefault="00F75287" w:rsidP="00AB47E6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rFonts w:ascii="Dax-Regular" w:eastAsia="Times New Roman" w:hAnsi="Dax-Regular" w:cs="Calibri"/>
                <w:noProof w:val="0"/>
                <w:color w:val="000000"/>
              </w:rPr>
              <w:t>No suficientes elementos</w:t>
            </w:r>
          </w:p>
        </w:tc>
      </w:tr>
    </w:tbl>
    <w:p w14:paraId="4389EE6D" w14:textId="77777777" w:rsidR="00775C6E" w:rsidRPr="00E36356" w:rsidRDefault="00775C6E" w:rsidP="002D0856">
      <w:pPr>
        <w:pStyle w:val="Caption"/>
        <w:jc w:val="center"/>
        <w:rPr>
          <w:lang w:val="es-419"/>
        </w:rPr>
      </w:pPr>
      <w:bookmarkStart w:id="1" w:name="_Ref64428782"/>
      <w:r w:rsidRPr="00E36356">
        <w:rPr>
          <w:lang w:val="es-419"/>
        </w:rPr>
        <w:t xml:space="preserve">Tabla </w:t>
      </w:r>
      <w:r w:rsidRPr="00E36356">
        <w:rPr>
          <w:lang w:val="es-419"/>
        </w:rPr>
        <w:fldChar w:fldCharType="begin"/>
      </w:r>
      <w:r w:rsidRPr="00E36356">
        <w:rPr>
          <w:lang w:val="es-419"/>
        </w:rPr>
        <w:instrText xml:space="preserve"> SEQ Tabla \* ARABIC </w:instrText>
      </w:r>
      <w:r w:rsidRPr="00E36356">
        <w:rPr>
          <w:lang w:val="es-419"/>
        </w:rPr>
        <w:fldChar w:fldCharType="separate"/>
      </w:r>
      <w:r w:rsidRPr="00E36356">
        <w:rPr>
          <w:lang w:val="es-419"/>
        </w:rPr>
        <w:t>2</w:t>
      </w:r>
      <w:r w:rsidRPr="00E36356">
        <w:rPr>
          <w:lang w:val="es-419"/>
        </w:rPr>
        <w:fldChar w:fldCharType="end"/>
      </w:r>
      <w:bookmarkEnd w:id="1"/>
      <w:r w:rsidRPr="00E36356">
        <w:rPr>
          <w:lang w:val="es-419"/>
        </w:rPr>
        <w:t>. Comparación de tiempos de ejecución para los ordenamientos iterativos en la representación arreglo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59"/>
        <w:gridCol w:w="1513"/>
        <w:gridCol w:w="1520"/>
        <w:gridCol w:w="1374"/>
        <w:gridCol w:w="1333"/>
        <w:gridCol w:w="1361"/>
      </w:tblGrid>
      <w:tr w:rsidR="002D5C3A" w:rsidRPr="002D5C3A" w14:paraId="25EF1E40" w14:textId="77777777" w:rsidTr="002D5C3A">
        <w:trPr>
          <w:trHeight w:val="287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7C68DE" w14:textId="77777777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  <w:lang w:val="es-419"/>
              </w:rPr>
            </w:pPr>
            <w:bookmarkStart w:id="2" w:name="_Ref64428790"/>
            <w:r w:rsidRPr="002D5C3A"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  <w:lang w:val="es-419"/>
              </w:rPr>
              <w:t>T</w:t>
            </w:r>
            <w:r w:rsidRPr="002D5C3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s-419"/>
              </w:rPr>
              <w:t>amaño de la muestra (LINKED_LIST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D012EC" w14:textId="77777777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  <w:t>Insertion Sort [ms]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72AE65" w14:textId="77777777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  <w:t>Selection Sort [ms]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99172F" w14:textId="77777777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  <w:t>Shell Sort [ms]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1B2C47" w14:textId="77777777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  <w:t>Quick Sort [ms]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7EA790" w14:textId="77777777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  <w:t>Merge Sort [ms]</w:t>
            </w:r>
          </w:p>
        </w:tc>
      </w:tr>
      <w:tr w:rsidR="002D5C3A" w:rsidRPr="002D5C3A" w14:paraId="01FFF51F" w14:textId="77777777" w:rsidTr="002D5C3A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6168360B" w14:textId="77777777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noProof w:val="0"/>
                <w:color w:val="000000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75EE380F" w14:textId="593C497C" w:rsidR="002D5C3A" w:rsidRPr="002D5C3A" w:rsidRDefault="001F1994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1F1994">
              <w:rPr>
                <w:rFonts w:ascii="Dax-Regular" w:eastAsia="Times New Roman" w:hAnsi="Dax-Regular" w:cs="Calibri"/>
                <w:noProof w:val="0"/>
                <w:color w:val="000000"/>
              </w:rPr>
              <w:t>59656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4EE97F26" w14:textId="7A7EC911" w:rsidR="002D5C3A" w:rsidRPr="002D5C3A" w:rsidRDefault="000055D0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0055D0">
              <w:rPr>
                <w:rFonts w:ascii="Dax-Regular" w:eastAsia="Times New Roman" w:hAnsi="Dax-Regular" w:cs="Calibri"/>
                <w:noProof w:val="0"/>
                <w:color w:val="000000"/>
              </w:rPr>
              <w:t>6975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6EBFBDA0" w14:textId="145250FE" w:rsidR="002D5C3A" w:rsidRPr="002D5C3A" w:rsidRDefault="006C7BCE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6C7BCE">
              <w:rPr>
                <w:rFonts w:ascii="Dax-Regular" w:eastAsia="Times New Roman" w:hAnsi="Dax-Regular" w:cs="Calibri"/>
                <w:noProof w:val="0"/>
                <w:color w:val="000000"/>
              </w:rPr>
              <w:t>3093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4CDAA7BF" w14:textId="54CBDFDB" w:rsidR="002D5C3A" w:rsidRPr="002D5C3A" w:rsidRDefault="00D27CA1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D27CA1">
              <w:rPr>
                <w:rFonts w:ascii="Dax-Regular" w:eastAsia="Times New Roman" w:hAnsi="Dax-Regular" w:cs="Calibri"/>
                <w:noProof w:val="0"/>
                <w:color w:val="000000"/>
              </w:rPr>
              <w:t>2921.8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7B6237B4" w14:textId="67150C9D" w:rsidR="002D5C3A" w:rsidRPr="002D5C3A" w:rsidRDefault="004A760D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4A760D">
              <w:rPr>
                <w:rFonts w:ascii="Dax-Regular" w:eastAsia="Times New Roman" w:hAnsi="Dax-Regular" w:cs="Calibri"/>
                <w:noProof w:val="0"/>
                <w:color w:val="000000"/>
              </w:rPr>
              <w:t>328.125</w:t>
            </w:r>
          </w:p>
        </w:tc>
      </w:tr>
      <w:tr w:rsidR="002D5C3A" w:rsidRPr="002D5C3A" w14:paraId="1AE3A6EE" w14:textId="77777777" w:rsidTr="002D5C3A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B5C22" w14:textId="77777777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noProof w:val="0"/>
                <w:color w:val="000000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BA7532" w14:textId="2EBB0974" w:rsidR="002D5C3A" w:rsidRPr="002D5C3A" w:rsidRDefault="00C02283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C02283">
              <w:rPr>
                <w:rFonts w:ascii="Dax-Regular" w:eastAsia="Times New Roman" w:hAnsi="Dax-Regular" w:cs="Calibri"/>
                <w:noProof w:val="0"/>
                <w:color w:val="000000"/>
              </w:rPr>
              <w:t>508921.8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2EDEC7" w14:textId="7AB44287" w:rsidR="002D5C3A" w:rsidRPr="002D5C3A" w:rsidRDefault="00C577FE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C577FE">
              <w:rPr>
                <w:rFonts w:ascii="Dax-Regular" w:eastAsia="Times New Roman" w:hAnsi="Dax-Regular" w:cs="Calibri"/>
                <w:noProof w:val="0"/>
                <w:color w:val="000000"/>
              </w:rPr>
              <w:t>608703.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252314" w14:textId="2AA1C00B" w:rsidR="002D5C3A" w:rsidRPr="002D5C3A" w:rsidRDefault="006E6538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6E6538">
              <w:rPr>
                <w:rFonts w:ascii="Dax-Regular" w:eastAsia="Times New Roman" w:hAnsi="Dax-Regular" w:cs="Calibri"/>
                <w:noProof w:val="0"/>
                <w:color w:val="000000"/>
              </w:rPr>
              <w:t>15765.6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BF853D" w14:textId="79D57574" w:rsidR="002D5C3A" w:rsidRPr="002D5C3A" w:rsidRDefault="00E12A57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E12A57">
              <w:rPr>
                <w:rFonts w:ascii="Dax-Regular" w:eastAsia="Times New Roman" w:hAnsi="Dax-Regular" w:cs="Calibri"/>
                <w:noProof w:val="0"/>
                <w:color w:val="000000"/>
              </w:rPr>
              <w:t>11031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67603B" w14:textId="1F9A6E75" w:rsidR="002D5C3A" w:rsidRPr="002D5C3A" w:rsidRDefault="0021758D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21758D">
              <w:rPr>
                <w:rFonts w:ascii="Dax-Regular" w:eastAsia="Times New Roman" w:hAnsi="Dax-Regular" w:cs="Calibri"/>
                <w:noProof w:val="0"/>
                <w:color w:val="000000"/>
              </w:rPr>
              <w:t>1140.625</w:t>
            </w:r>
          </w:p>
        </w:tc>
      </w:tr>
      <w:tr w:rsidR="002D5C3A" w:rsidRPr="002D5C3A" w14:paraId="5E24C8CB" w14:textId="77777777" w:rsidTr="002D5C3A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2A87B6BA" w14:textId="77777777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noProof w:val="0"/>
                <w:color w:val="000000"/>
              </w:rPr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3379D53D" w14:textId="360FDC0E" w:rsidR="002D5C3A" w:rsidRPr="002D5C3A" w:rsidRDefault="00C02283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rFonts w:ascii="Dax-Regular" w:eastAsia="Times New Roman" w:hAnsi="Dax-Regular" w:cs="Calibri"/>
                <w:noProof w:val="0"/>
                <w:color w:val="000000"/>
              </w:rPr>
              <w:t>15+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63F64C91" w14:textId="02F3B3A2" w:rsidR="002D5C3A" w:rsidRPr="002D5C3A" w:rsidRDefault="00C577FE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rFonts w:ascii="Dax-Regular" w:eastAsia="Times New Roman" w:hAnsi="Dax-Regular" w:cs="Calibri"/>
                <w:noProof w:val="0"/>
                <w:color w:val="000000"/>
              </w:rPr>
              <w:t>15+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7AE4347C" w14:textId="5BA815F7" w:rsidR="002D5C3A" w:rsidRPr="002D5C3A" w:rsidRDefault="00914BCE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914BCE">
              <w:rPr>
                <w:rFonts w:ascii="Dax-Regular" w:eastAsia="Times New Roman" w:hAnsi="Dax-Regular" w:cs="Calibri"/>
                <w:noProof w:val="0"/>
                <w:color w:val="000000"/>
              </w:rPr>
              <w:t>77484.3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1FBE62C6" w14:textId="237295E3" w:rsidR="002D5C3A" w:rsidRPr="002D5C3A" w:rsidRDefault="00934F12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934F12">
              <w:rPr>
                <w:rFonts w:ascii="Dax-Regular" w:eastAsia="Times New Roman" w:hAnsi="Dax-Regular" w:cs="Calibri"/>
                <w:noProof w:val="0"/>
                <w:color w:val="000000"/>
              </w:rPr>
              <w:t>54171.8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65E004CB" w14:textId="538D63A7" w:rsidR="002D5C3A" w:rsidRPr="002D5C3A" w:rsidRDefault="00AE3F65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AE3F65">
              <w:rPr>
                <w:rFonts w:ascii="Dax-Regular" w:eastAsia="Times New Roman" w:hAnsi="Dax-Regular" w:cs="Calibri"/>
                <w:noProof w:val="0"/>
                <w:color w:val="000000"/>
              </w:rPr>
              <w:t>5687.5</w:t>
            </w:r>
          </w:p>
        </w:tc>
      </w:tr>
      <w:tr w:rsidR="002D5C3A" w:rsidRPr="002D5C3A" w14:paraId="1B33A3E2" w14:textId="77777777" w:rsidTr="002D5C3A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806E9" w14:textId="77777777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noProof w:val="0"/>
                <w:color w:val="000000"/>
              </w:rPr>
              <w:t>8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DF974" w14:textId="7F3699FC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7A4B0" w14:textId="566F199E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45F411" w14:textId="6BF12ACE" w:rsidR="002D5C3A" w:rsidRPr="002D5C3A" w:rsidRDefault="00641130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641130">
              <w:rPr>
                <w:rFonts w:ascii="Dax-Regular" w:eastAsia="Times New Roman" w:hAnsi="Dax-Regular" w:cs="Calibri"/>
                <w:noProof w:val="0"/>
                <w:color w:val="000000"/>
              </w:rPr>
              <w:t>397609.3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B0FB08" w14:textId="79F7A986" w:rsidR="002D5C3A" w:rsidRPr="002D5C3A" w:rsidRDefault="00EF6CE9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EF6CE9">
              <w:rPr>
                <w:rFonts w:ascii="Dax-Regular" w:eastAsia="Times New Roman" w:hAnsi="Dax-Regular" w:cs="Calibri"/>
                <w:noProof w:val="0"/>
                <w:color w:val="000000"/>
              </w:rPr>
              <w:t>223031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9B26FE" w14:textId="39315BC2" w:rsidR="002D5C3A" w:rsidRPr="002D5C3A" w:rsidRDefault="00DA0253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DA0253">
              <w:rPr>
                <w:rFonts w:ascii="Dax-Regular" w:eastAsia="Times New Roman" w:hAnsi="Dax-Regular" w:cs="Calibri"/>
                <w:noProof w:val="0"/>
                <w:color w:val="000000"/>
              </w:rPr>
              <w:t>19906.25</w:t>
            </w:r>
          </w:p>
        </w:tc>
      </w:tr>
      <w:tr w:rsidR="002D5C3A" w:rsidRPr="002D5C3A" w14:paraId="7C0F02B0" w14:textId="77777777" w:rsidTr="002D5C3A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2722E520" w14:textId="77777777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noProof w:val="0"/>
                <w:color w:val="000000"/>
              </w:rPr>
              <w:t>16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00BCD62B" w14:textId="5E67F82C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6770E56B" w14:textId="0C100A4E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711E23BE" w14:textId="43A524D9" w:rsidR="002D5C3A" w:rsidRPr="002D5C3A" w:rsidRDefault="00641130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rFonts w:ascii="Dax-Regular" w:eastAsia="Times New Roman" w:hAnsi="Dax-Regular" w:cs="Calibri"/>
                <w:noProof w:val="0"/>
                <w:color w:val="000000"/>
              </w:rPr>
              <w:t>15+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2C4E2E94" w14:textId="47469B27" w:rsidR="002D5C3A" w:rsidRPr="002D5C3A" w:rsidRDefault="00A666D8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rFonts w:ascii="Dax-Regular" w:eastAsia="Times New Roman" w:hAnsi="Dax-Regular" w:cs="Calibri"/>
                <w:noProof w:val="0"/>
                <w:color w:val="000000"/>
              </w:rPr>
              <w:t>15+ 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4E5DB5A9" w14:textId="17D15798" w:rsidR="002D5C3A" w:rsidRPr="002D5C3A" w:rsidRDefault="00DD78EB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DD78EB">
              <w:rPr>
                <w:rFonts w:ascii="Dax-Regular" w:eastAsia="Times New Roman" w:hAnsi="Dax-Regular" w:cs="Calibri"/>
                <w:noProof w:val="0"/>
                <w:color w:val="000000"/>
              </w:rPr>
              <w:t>85578.125</w:t>
            </w:r>
          </w:p>
        </w:tc>
      </w:tr>
      <w:tr w:rsidR="002D5C3A" w:rsidRPr="002D5C3A" w14:paraId="30CBE73E" w14:textId="77777777" w:rsidTr="002D5C3A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70229" w14:textId="77777777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noProof w:val="0"/>
                <w:color w:val="000000"/>
              </w:rPr>
              <w:t>3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4AD236" w14:textId="729A8598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F2A00" w14:textId="793EA05A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AB074E" w14:textId="24EED3C3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43C37" w14:textId="41EC6516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C6CDA4" w14:textId="43AF3141" w:rsidR="002D5C3A" w:rsidRPr="002D5C3A" w:rsidRDefault="00307298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>
              <w:rPr>
                <w:rFonts w:ascii="Dax-Regular" w:eastAsia="Times New Roman" w:hAnsi="Dax-Regular" w:cs="Calibri"/>
                <w:noProof w:val="0"/>
                <w:color w:val="000000"/>
              </w:rPr>
              <w:t>15+ min</w:t>
            </w:r>
          </w:p>
        </w:tc>
      </w:tr>
      <w:tr w:rsidR="002D5C3A" w:rsidRPr="002D5C3A" w14:paraId="5C3DD78A" w14:textId="77777777" w:rsidTr="002D5C3A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1973071F" w14:textId="77777777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noProof w:val="0"/>
                <w:color w:val="000000"/>
              </w:rPr>
              <w:t>64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6CE502AE" w14:textId="1B1D2650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28A4C5EC" w14:textId="664FB69A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5449BA30" w14:textId="75A56CE6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2B7899E8" w14:textId="0D1EE78B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4CB52449" w14:textId="2D03FD73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</w:tr>
      <w:tr w:rsidR="002D5C3A" w:rsidRPr="002D5C3A" w14:paraId="415BA73A" w14:textId="77777777" w:rsidTr="002D5C3A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2ACDD" w14:textId="77777777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noProof w:val="0"/>
                <w:color w:val="000000"/>
              </w:rPr>
              <w:t>128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2E6B0E" w14:textId="74EDFEF7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CDF0F2" w14:textId="52D29D6B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A14D4F" w14:textId="4125664E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1F778F" w14:textId="46AB9FFC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3A9B10" w14:textId="485381E9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</w:tr>
      <w:tr w:rsidR="002D5C3A" w:rsidRPr="002D5C3A" w14:paraId="3E6467C7" w14:textId="77777777" w:rsidTr="002D5C3A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742B43FE" w14:textId="77777777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noProof w:val="0"/>
                <w:color w:val="000000"/>
              </w:rPr>
              <w:t>256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3ADC6501" w14:textId="74680F65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341BA969" w14:textId="47E69828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243EF704" w14:textId="1D9A6A24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1E970E13" w14:textId="6B224ABF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2403BC88" w14:textId="695B358D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</w:tr>
      <w:tr w:rsidR="002D5C3A" w:rsidRPr="002D5C3A" w14:paraId="0EB402E0" w14:textId="77777777" w:rsidTr="002D5C3A">
        <w:trPr>
          <w:trHeight w:val="287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EE03E0" w14:textId="77777777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2D5C3A">
              <w:rPr>
                <w:rFonts w:ascii="Dax-Regular" w:eastAsia="Times New Roman" w:hAnsi="Dax-Regular" w:cs="Calibri"/>
                <w:noProof w:val="0"/>
                <w:color w:val="000000"/>
              </w:rPr>
              <w:t>51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2178643" w14:textId="2365CB60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8682AC" w14:textId="435B5F5A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4FBB28" w14:textId="306F92B1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CBA9A0" w14:textId="07ED29F7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372C86" w14:textId="57237FDD" w:rsidR="002D5C3A" w:rsidRPr="002D5C3A" w:rsidRDefault="002D5C3A" w:rsidP="002D5C3A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</w:tr>
    </w:tbl>
    <w:p w14:paraId="21B61D06" w14:textId="1E792572" w:rsidR="002D0856" w:rsidRPr="00E36356" w:rsidRDefault="002D0856" w:rsidP="002D0856">
      <w:pPr>
        <w:pStyle w:val="Caption"/>
        <w:ind w:left="360"/>
        <w:rPr>
          <w:lang w:val="es-419"/>
        </w:rPr>
      </w:pPr>
      <w:r w:rsidRPr="00E36356">
        <w:rPr>
          <w:lang w:val="es-419"/>
        </w:rPr>
        <w:t xml:space="preserve">Tabla </w:t>
      </w:r>
      <w:r w:rsidRPr="00E36356">
        <w:rPr>
          <w:lang w:val="es-419"/>
        </w:rPr>
        <w:fldChar w:fldCharType="begin"/>
      </w:r>
      <w:r w:rsidRPr="00E36356">
        <w:rPr>
          <w:lang w:val="es-419"/>
        </w:rPr>
        <w:instrText xml:space="preserve"> SEQ Tabla \* ARABIC </w:instrText>
      </w:r>
      <w:r w:rsidRPr="00E36356">
        <w:rPr>
          <w:lang w:val="es-419"/>
        </w:rPr>
        <w:fldChar w:fldCharType="separate"/>
      </w:r>
      <w:r w:rsidRPr="00E36356">
        <w:rPr>
          <w:lang w:val="es-419"/>
        </w:rPr>
        <w:t>3</w:t>
      </w:r>
      <w:r w:rsidRPr="00E36356">
        <w:rPr>
          <w:lang w:val="es-419"/>
        </w:rPr>
        <w:fldChar w:fldCharType="end"/>
      </w:r>
      <w:bookmarkEnd w:id="2"/>
      <w:r w:rsidRPr="00E36356">
        <w:rPr>
          <w:lang w:val="es-419"/>
        </w:rPr>
        <w:t>. Comparación de tiempos de ejecución para los ordenamientos iterativos en la representación lista enlazada.</w:t>
      </w:r>
    </w:p>
    <w:tbl>
      <w:tblPr>
        <w:tblStyle w:val="GridTable2-Accent3"/>
        <w:tblW w:w="8790" w:type="dxa"/>
        <w:jc w:val="center"/>
        <w:tblLook w:val="04A0" w:firstRow="1" w:lastRow="0" w:firstColumn="1" w:lastColumn="0" w:noHBand="0" w:noVBand="1"/>
      </w:tblPr>
      <w:tblGrid>
        <w:gridCol w:w="2460"/>
        <w:gridCol w:w="2910"/>
        <w:gridCol w:w="3420"/>
      </w:tblGrid>
      <w:tr w:rsidR="00392066" w:rsidRPr="00E36356" w14:paraId="7F7B8DF0" w14:textId="77777777" w:rsidTr="00DB0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5ACB1713" w14:textId="77777777" w:rsidR="00392066" w:rsidRPr="00E36356" w:rsidRDefault="00392066" w:rsidP="00DB0B01">
            <w:pPr>
              <w:jc w:val="both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Algoritmo</w:t>
            </w:r>
          </w:p>
        </w:tc>
        <w:tc>
          <w:tcPr>
            <w:tcW w:w="2910" w:type="dxa"/>
          </w:tcPr>
          <w:p w14:paraId="3C410905" w14:textId="77777777" w:rsidR="00392066" w:rsidRPr="00E36356" w:rsidRDefault="00392066" w:rsidP="00DB0B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Arreglo (ARRAYLIST)</w:t>
            </w:r>
          </w:p>
        </w:tc>
        <w:tc>
          <w:tcPr>
            <w:tcW w:w="3420" w:type="dxa"/>
          </w:tcPr>
          <w:p w14:paraId="2603EBD8" w14:textId="77777777" w:rsidR="00392066" w:rsidRPr="00E36356" w:rsidRDefault="00392066" w:rsidP="00DB0B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Lista enlazada (LINKED_LIST)</w:t>
            </w:r>
          </w:p>
        </w:tc>
      </w:tr>
      <w:tr w:rsidR="00392066" w:rsidRPr="00E36356" w14:paraId="1938DFF6" w14:textId="77777777" w:rsidTr="00DB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42013389" w14:textId="5BAF83CB" w:rsidR="00392066" w:rsidRPr="00E36356" w:rsidRDefault="002D5C3A" w:rsidP="00DB0B01">
            <w:pPr>
              <w:tabs>
                <w:tab w:val="right" w:pos="2121"/>
              </w:tabs>
              <w:jc w:val="both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Merge</w:t>
            </w:r>
            <w:r w:rsidR="00392066" w:rsidRPr="00E36356">
              <w:rPr>
                <w:rFonts w:ascii="Dax-Regular" w:hAnsi="Dax-Regular"/>
                <w:noProof w:val="0"/>
                <w:lang w:val="es-419"/>
              </w:rPr>
              <w:t xml:space="preserve"> sort</w:t>
            </w:r>
          </w:p>
        </w:tc>
        <w:tc>
          <w:tcPr>
            <w:tcW w:w="2910" w:type="dxa"/>
          </w:tcPr>
          <w:p w14:paraId="4322F8A5" w14:textId="77777777" w:rsidR="00392066" w:rsidRPr="00E36356" w:rsidRDefault="00392066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  <w:tc>
          <w:tcPr>
            <w:tcW w:w="3420" w:type="dxa"/>
          </w:tcPr>
          <w:p w14:paraId="2FA99EAB" w14:textId="1684B89C" w:rsidR="00392066" w:rsidRPr="00E36356" w:rsidRDefault="001730D6" w:rsidP="00DB0B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Mejor</w:t>
            </w:r>
          </w:p>
        </w:tc>
      </w:tr>
      <w:tr w:rsidR="00392066" w:rsidRPr="00E36356" w14:paraId="239F2089" w14:textId="77777777" w:rsidTr="00DB0B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35F4B20A" w14:textId="0B7B8F1C" w:rsidR="00392066" w:rsidRPr="00E36356" w:rsidRDefault="002D5C3A" w:rsidP="00DB0B01">
            <w:pPr>
              <w:tabs>
                <w:tab w:val="right" w:pos="2121"/>
              </w:tabs>
              <w:jc w:val="both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lastRenderedPageBreak/>
              <w:t>Quick</w:t>
            </w:r>
            <w:r w:rsidR="00392066" w:rsidRPr="00E36356">
              <w:rPr>
                <w:rFonts w:ascii="Dax-Regular" w:hAnsi="Dax-Regular"/>
                <w:noProof w:val="0"/>
                <w:lang w:val="es-419"/>
              </w:rPr>
              <w:t xml:space="preserve"> sort</w:t>
            </w:r>
            <w:r w:rsidR="00392066" w:rsidRPr="00E36356">
              <w:rPr>
                <w:noProof w:val="0"/>
                <w:lang w:val="es-419"/>
              </w:rPr>
              <w:tab/>
            </w:r>
          </w:p>
        </w:tc>
        <w:tc>
          <w:tcPr>
            <w:tcW w:w="2910" w:type="dxa"/>
          </w:tcPr>
          <w:p w14:paraId="075F0307" w14:textId="18ADFB05" w:rsidR="00392066" w:rsidRPr="00E36356" w:rsidRDefault="001730D6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Mejor</w:t>
            </w:r>
          </w:p>
        </w:tc>
        <w:tc>
          <w:tcPr>
            <w:tcW w:w="3420" w:type="dxa"/>
          </w:tcPr>
          <w:p w14:paraId="6303CB67" w14:textId="77777777" w:rsidR="00392066" w:rsidRPr="00E36356" w:rsidRDefault="00392066" w:rsidP="00DB0B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</w:p>
        </w:tc>
      </w:tr>
    </w:tbl>
    <w:p w14:paraId="21EFBFCC" w14:textId="235E315E" w:rsidR="00392066" w:rsidRPr="00E36356" w:rsidRDefault="00392066" w:rsidP="00392066">
      <w:pPr>
        <w:pStyle w:val="Caption"/>
        <w:jc w:val="center"/>
        <w:rPr>
          <w:lang w:val="es-419"/>
        </w:rPr>
      </w:pPr>
      <w:bookmarkStart w:id="3" w:name="_Ref64429478"/>
      <w:r w:rsidRPr="00E36356">
        <w:rPr>
          <w:lang w:val="es-419"/>
        </w:rPr>
        <w:t xml:space="preserve">Tabla </w:t>
      </w:r>
      <w:r w:rsidRPr="00E36356">
        <w:rPr>
          <w:lang w:val="es-419"/>
        </w:rPr>
        <w:fldChar w:fldCharType="begin"/>
      </w:r>
      <w:r w:rsidRPr="00E36356">
        <w:rPr>
          <w:lang w:val="es-419"/>
        </w:rPr>
        <w:instrText xml:space="preserve"> SEQ Tabla \* ARABIC </w:instrText>
      </w:r>
      <w:r w:rsidRPr="00E36356">
        <w:rPr>
          <w:lang w:val="es-419"/>
        </w:rPr>
        <w:fldChar w:fldCharType="separate"/>
      </w:r>
      <w:r w:rsidRPr="00E36356">
        <w:rPr>
          <w:lang w:val="es-419"/>
        </w:rPr>
        <w:t>4</w:t>
      </w:r>
      <w:r w:rsidRPr="00E36356">
        <w:rPr>
          <w:lang w:val="es-419"/>
        </w:rPr>
        <w:fldChar w:fldCharType="end"/>
      </w:r>
      <w:bookmarkEnd w:id="3"/>
      <w:r w:rsidRPr="00E36356">
        <w:rPr>
          <w:lang w:val="es-419"/>
        </w:rPr>
        <w:t>. Comparación de eficiencia de acuerdo con los algoritmos de ordenamientos y estructuras de datos utilizadas.</w:t>
      </w:r>
    </w:p>
    <w:p w14:paraId="0A3546C3" w14:textId="2F887396" w:rsidR="001826C9" w:rsidRPr="00D33975" w:rsidRDefault="00E933D1" w:rsidP="00E933D1">
      <w:pPr>
        <w:pStyle w:val="Heading2"/>
        <w:rPr>
          <w:b/>
          <w:bCs/>
          <w:noProof w:val="0"/>
          <w:lang w:val="es-419"/>
        </w:rPr>
      </w:pPr>
      <w:r w:rsidRPr="00D33975">
        <w:rPr>
          <w:b/>
          <w:bCs/>
          <w:noProof w:val="0"/>
          <w:lang w:val="es-419"/>
        </w:rPr>
        <w:t>Graficas</w:t>
      </w:r>
    </w:p>
    <w:p w14:paraId="24BB45D3" w14:textId="64DAD0E5" w:rsidR="00CF2BF2" w:rsidRPr="00E36356" w:rsidRDefault="007F0157" w:rsidP="00CF2BF2">
      <w:pPr>
        <w:pStyle w:val="ListParagraph"/>
        <w:numPr>
          <w:ilvl w:val="0"/>
          <w:numId w:val="5"/>
        </w:numPr>
        <w:spacing w:after="0"/>
        <w:jc w:val="both"/>
        <w:rPr>
          <w:rFonts w:ascii="Dax-Regular" w:hAnsi="Dax-Regular"/>
          <w:lang w:val="es-419"/>
        </w:rPr>
      </w:pPr>
      <w:r w:rsidRPr="00E36356">
        <w:rPr>
          <w:rFonts w:ascii="Dax-Regular" w:hAnsi="Dax-Regular"/>
          <w:lang w:val="es-419"/>
        </w:rPr>
        <w:t>C</w:t>
      </w:r>
      <w:r w:rsidR="00CF2BF2" w:rsidRPr="00E36356">
        <w:rPr>
          <w:rFonts w:ascii="Dax-Regular" w:hAnsi="Dax-Regular"/>
          <w:lang w:val="es-419"/>
        </w:rPr>
        <w:t xml:space="preserve">inco gráficas generadas por los resultados de las pruebas de rendimiento en la </w:t>
      </w:r>
      <w:r w:rsidRPr="00E36356">
        <w:rPr>
          <w:rFonts w:ascii="Dax-Regular" w:hAnsi="Dax-Regular"/>
          <w:b/>
          <w:bCs/>
          <w:lang w:val="es-419"/>
        </w:rPr>
        <w:t>M</w:t>
      </w:r>
      <w:r w:rsidR="00CF2BF2" w:rsidRPr="00E36356">
        <w:rPr>
          <w:rFonts w:ascii="Dax-Regular" w:hAnsi="Dax-Regular"/>
          <w:b/>
          <w:bCs/>
          <w:lang w:val="es-419"/>
        </w:rPr>
        <w:t>aquina 1</w:t>
      </w:r>
      <w:r w:rsidRPr="00E36356">
        <w:rPr>
          <w:rFonts w:ascii="Dax-Regular" w:hAnsi="Dax-Regular"/>
          <w:b/>
          <w:bCs/>
          <w:lang w:val="es-419"/>
        </w:rPr>
        <w:t>.</w:t>
      </w:r>
    </w:p>
    <w:p w14:paraId="3F727868" w14:textId="2C1CDF31" w:rsidR="00CF2BF2" w:rsidRDefault="00CF2BF2" w:rsidP="00CF2BF2">
      <w:pPr>
        <w:pStyle w:val="ListParagraph"/>
        <w:numPr>
          <w:ilvl w:val="1"/>
          <w:numId w:val="5"/>
        </w:numPr>
        <w:spacing w:after="0"/>
        <w:jc w:val="both"/>
        <w:rPr>
          <w:rFonts w:ascii="Dax-Regular" w:hAnsi="Dax-Regular"/>
          <w:lang w:val="es-419"/>
        </w:rPr>
      </w:pPr>
      <w:r w:rsidRPr="00E36356">
        <w:rPr>
          <w:rFonts w:ascii="Dax-Regular" w:hAnsi="Dax-Regular"/>
          <w:lang w:val="es-419"/>
        </w:rPr>
        <w:t>Comparación de rendimiento ARRAYLIST.</w:t>
      </w:r>
    </w:p>
    <w:p w14:paraId="6AAB15FE" w14:textId="47FAC85C" w:rsidR="00B56A25" w:rsidRPr="00E36356" w:rsidRDefault="00B56A25" w:rsidP="00B56A25">
      <w:pPr>
        <w:pStyle w:val="ListParagraph"/>
        <w:spacing w:after="0"/>
        <w:ind w:left="1440"/>
        <w:jc w:val="both"/>
        <w:rPr>
          <w:rFonts w:ascii="Dax-Regular" w:hAnsi="Dax-Regular"/>
          <w:lang w:val="es-419"/>
        </w:rPr>
      </w:pPr>
      <w:r>
        <w:rPr>
          <w:rFonts w:ascii="Dax-Regular" w:hAnsi="Dax-Regular"/>
          <w:noProof/>
          <w:lang w:val="es-419"/>
        </w:rPr>
        <w:drawing>
          <wp:inline distT="0" distB="0" distL="0" distR="0" wp14:anchorId="7AE53FDE" wp14:editId="3B4A463E">
            <wp:extent cx="4600536" cy="3044906"/>
            <wp:effectExtent l="0" t="0" r="0" b="3175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451" cy="305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215EF" w14:textId="2B75828E" w:rsidR="00CF2BF2" w:rsidRDefault="00CF2BF2" w:rsidP="00CF2BF2">
      <w:pPr>
        <w:pStyle w:val="ListParagraph"/>
        <w:numPr>
          <w:ilvl w:val="1"/>
          <w:numId w:val="5"/>
        </w:numPr>
        <w:spacing w:after="0"/>
        <w:jc w:val="both"/>
        <w:rPr>
          <w:rFonts w:ascii="Dax-Regular" w:hAnsi="Dax-Regular"/>
          <w:lang w:val="es-419"/>
        </w:rPr>
      </w:pPr>
      <w:r w:rsidRPr="00E36356">
        <w:rPr>
          <w:rFonts w:ascii="Dax-Regular" w:hAnsi="Dax-Regular"/>
          <w:lang w:val="es-419"/>
        </w:rPr>
        <w:t>Comparación de rendimiento LINKED_LIST.</w:t>
      </w:r>
    </w:p>
    <w:p w14:paraId="561E46BE" w14:textId="68545B42" w:rsidR="00B56A25" w:rsidRPr="00E36356" w:rsidRDefault="00C25C9C" w:rsidP="00B56A25">
      <w:pPr>
        <w:pStyle w:val="ListParagraph"/>
        <w:spacing w:after="0"/>
        <w:ind w:left="1440"/>
        <w:jc w:val="both"/>
        <w:rPr>
          <w:rFonts w:ascii="Dax-Regular" w:hAnsi="Dax-Regular"/>
          <w:lang w:val="es-419"/>
        </w:rPr>
      </w:pPr>
      <w:r>
        <w:rPr>
          <w:rFonts w:ascii="Dax-Regular" w:hAnsi="Dax-Regular"/>
          <w:noProof/>
          <w:lang w:val="es-419"/>
        </w:rPr>
        <w:drawing>
          <wp:inline distT="0" distB="0" distL="0" distR="0" wp14:anchorId="073DE193" wp14:editId="497E3B74">
            <wp:extent cx="4330636" cy="2834347"/>
            <wp:effectExtent l="0" t="0" r="0" b="4445"/>
            <wp:docPr id="3" name="Picture 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829" cy="28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037BC" w14:textId="1E03F80B" w:rsidR="00CF2BF2" w:rsidRDefault="00CF2BF2" w:rsidP="00CF2BF2">
      <w:pPr>
        <w:pStyle w:val="ListParagraph"/>
        <w:numPr>
          <w:ilvl w:val="1"/>
          <w:numId w:val="5"/>
        </w:numPr>
        <w:spacing w:after="0"/>
        <w:jc w:val="both"/>
        <w:rPr>
          <w:rFonts w:ascii="Dax-Regular" w:hAnsi="Dax-Regular"/>
          <w:lang w:val="es-419"/>
        </w:rPr>
      </w:pPr>
      <w:r w:rsidRPr="00E36356">
        <w:rPr>
          <w:rFonts w:ascii="Dax-Regular" w:hAnsi="Dax-Regular"/>
          <w:lang w:val="es-419"/>
        </w:rPr>
        <w:t>Comparación de rendimiento para Insertion Sort.</w:t>
      </w:r>
    </w:p>
    <w:p w14:paraId="194F8A0D" w14:textId="2C79A604" w:rsidR="00847FA8" w:rsidRPr="00E36356" w:rsidRDefault="00847FA8" w:rsidP="00847FA8">
      <w:pPr>
        <w:pStyle w:val="ListParagraph"/>
        <w:spacing w:after="0"/>
        <w:ind w:left="1440"/>
        <w:jc w:val="both"/>
        <w:rPr>
          <w:rFonts w:ascii="Dax-Regular" w:hAnsi="Dax-Regular"/>
          <w:lang w:val="es-419"/>
        </w:rPr>
      </w:pPr>
      <w:r>
        <w:rPr>
          <w:rFonts w:ascii="Dax-Regular" w:hAnsi="Dax-Regular"/>
          <w:noProof/>
          <w:lang w:val="es-419"/>
        </w:rPr>
        <w:lastRenderedPageBreak/>
        <w:drawing>
          <wp:inline distT="0" distB="0" distL="0" distR="0" wp14:anchorId="51E2BD78" wp14:editId="386FC4DD">
            <wp:extent cx="4463541" cy="2942790"/>
            <wp:effectExtent l="0" t="0" r="0" b="0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720" cy="294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6ECD4" w14:textId="32E02B3A" w:rsidR="00CF2BF2" w:rsidRDefault="00CF2BF2" w:rsidP="00CF2BF2">
      <w:pPr>
        <w:pStyle w:val="ListParagraph"/>
        <w:numPr>
          <w:ilvl w:val="1"/>
          <w:numId w:val="5"/>
        </w:numPr>
        <w:spacing w:after="0"/>
        <w:jc w:val="both"/>
        <w:rPr>
          <w:rFonts w:ascii="Dax-Regular" w:hAnsi="Dax-Regular"/>
          <w:lang w:val="es-419"/>
        </w:rPr>
      </w:pPr>
      <w:r w:rsidRPr="00E36356">
        <w:rPr>
          <w:rFonts w:ascii="Dax-Regular" w:hAnsi="Dax-Regular"/>
          <w:lang w:val="es-419"/>
        </w:rPr>
        <w:t>Comparación de rendimiento para Selection Sort.</w:t>
      </w:r>
    </w:p>
    <w:p w14:paraId="5CE71AD9" w14:textId="5F3590F4" w:rsidR="00847FA8" w:rsidRPr="00E36356" w:rsidRDefault="00406F37" w:rsidP="00847FA8">
      <w:pPr>
        <w:pStyle w:val="ListParagraph"/>
        <w:spacing w:after="0"/>
        <w:ind w:left="1440"/>
        <w:jc w:val="both"/>
        <w:rPr>
          <w:rFonts w:ascii="Dax-Regular" w:hAnsi="Dax-Regular"/>
          <w:lang w:val="es-419"/>
        </w:rPr>
      </w:pPr>
      <w:r>
        <w:rPr>
          <w:rFonts w:ascii="Dax-Regular" w:hAnsi="Dax-Regular"/>
          <w:noProof/>
          <w:lang w:val="es-419"/>
        </w:rPr>
        <w:drawing>
          <wp:inline distT="0" distB="0" distL="0" distR="0" wp14:anchorId="2506BEFA" wp14:editId="5EBAC201">
            <wp:extent cx="4154254" cy="2714467"/>
            <wp:effectExtent l="0" t="0" r="0" b="0"/>
            <wp:docPr id="5" name="Picture 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line 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009" cy="272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4CB9D" w14:textId="3DB190AE" w:rsidR="00A31D97" w:rsidRDefault="00CF2BF2" w:rsidP="00A31D97">
      <w:pPr>
        <w:pStyle w:val="ListParagraph"/>
        <w:numPr>
          <w:ilvl w:val="1"/>
          <w:numId w:val="5"/>
        </w:numPr>
        <w:spacing w:after="0"/>
        <w:jc w:val="both"/>
        <w:rPr>
          <w:rFonts w:ascii="Dax-Regular" w:hAnsi="Dax-Regular"/>
          <w:lang w:val="es-419"/>
        </w:rPr>
      </w:pPr>
      <w:r w:rsidRPr="00E36356">
        <w:rPr>
          <w:rFonts w:ascii="Dax-Regular" w:hAnsi="Dax-Regular"/>
          <w:lang w:val="es-419"/>
        </w:rPr>
        <w:t>Comparación de rendimiento para Shell Sort.</w:t>
      </w:r>
    </w:p>
    <w:p w14:paraId="600847C3" w14:textId="1299A46C" w:rsidR="00406F37" w:rsidRDefault="00950EC7" w:rsidP="00406F37">
      <w:pPr>
        <w:pStyle w:val="ListParagraph"/>
        <w:spacing w:after="0"/>
        <w:ind w:left="1440"/>
        <w:jc w:val="both"/>
        <w:rPr>
          <w:rFonts w:ascii="Dax-Regular" w:hAnsi="Dax-Regular"/>
          <w:lang w:val="es-419"/>
        </w:rPr>
      </w:pPr>
      <w:r>
        <w:rPr>
          <w:rFonts w:ascii="Dax-Regular" w:hAnsi="Dax-Regular"/>
          <w:noProof/>
          <w:lang w:val="es-419"/>
        </w:rPr>
        <w:lastRenderedPageBreak/>
        <w:drawing>
          <wp:inline distT="0" distB="0" distL="0" distR="0" wp14:anchorId="2B457E21" wp14:editId="6B480B03">
            <wp:extent cx="4547127" cy="2979923"/>
            <wp:effectExtent l="0" t="0" r="6350" b="0"/>
            <wp:docPr id="6" name="Picture 6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ch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111" cy="298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59D9A" w14:textId="45DB4FFA" w:rsidR="00A31D97" w:rsidRDefault="00A31D97" w:rsidP="00A31D97">
      <w:pPr>
        <w:pStyle w:val="ListParagraph"/>
        <w:numPr>
          <w:ilvl w:val="1"/>
          <w:numId w:val="5"/>
        </w:numPr>
        <w:spacing w:after="0"/>
        <w:jc w:val="both"/>
        <w:rPr>
          <w:rFonts w:ascii="Dax-Regular" w:hAnsi="Dax-Regular"/>
          <w:lang w:val="es-419"/>
        </w:rPr>
      </w:pPr>
      <w:r w:rsidRPr="00A31D97">
        <w:rPr>
          <w:rFonts w:ascii="Dax-Regular" w:hAnsi="Dax-Regular"/>
          <w:lang w:val="es-419"/>
        </w:rPr>
        <w:t>Comparación de rendimiento para MergeSort.</w:t>
      </w:r>
    </w:p>
    <w:p w14:paraId="0997F43A" w14:textId="26BF13EF" w:rsidR="00950EC7" w:rsidRDefault="001A055B" w:rsidP="00950EC7">
      <w:pPr>
        <w:pStyle w:val="ListParagraph"/>
        <w:spacing w:after="0"/>
        <w:ind w:left="1440"/>
        <w:jc w:val="both"/>
        <w:rPr>
          <w:rFonts w:ascii="Dax-Regular" w:hAnsi="Dax-Regular"/>
          <w:lang w:val="es-419"/>
        </w:rPr>
      </w:pPr>
      <w:r>
        <w:rPr>
          <w:rFonts w:ascii="Dax-Regular" w:hAnsi="Dax-Regular"/>
          <w:noProof/>
          <w:lang w:val="es-419"/>
        </w:rPr>
        <w:drawing>
          <wp:inline distT="0" distB="0" distL="0" distR="0" wp14:anchorId="0B6C7B1D" wp14:editId="32F455CB">
            <wp:extent cx="4498743" cy="2965998"/>
            <wp:effectExtent l="0" t="0" r="0" b="6350"/>
            <wp:docPr id="7" name="Picture 7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bar chart, histo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603" cy="297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8C64F" w14:textId="628C2A08" w:rsidR="00A31D97" w:rsidRDefault="00A31D97" w:rsidP="00A31D97">
      <w:pPr>
        <w:pStyle w:val="ListParagraph"/>
        <w:numPr>
          <w:ilvl w:val="1"/>
          <w:numId w:val="5"/>
        </w:numPr>
        <w:spacing w:after="0"/>
        <w:jc w:val="both"/>
        <w:rPr>
          <w:rFonts w:ascii="Dax-Regular" w:hAnsi="Dax-Regular"/>
          <w:lang w:val="es-419"/>
        </w:rPr>
      </w:pPr>
      <w:r w:rsidRPr="00A31D97">
        <w:rPr>
          <w:rFonts w:ascii="Dax-Regular" w:hAnsi="Dax-Regular"/>
          <w:lang w:val="es-419"/>
        </w:rPr>
        <w:t>Comparación de rendimiento para QuickSort.</w:t>
      </w:r>
    </w:p>
    <w:p w14:paraId="36355437" w14:textId="7D28B42B" w:rsidR="001A055B" w:rsidRPr="00A31D97" w:rsidRDefault="00C55C84" w:rsidP="001A055B">
      <w:pPr>
        <w:pStyle w:val="ListParagraph"/>
        <w:spacing w:after="0"/>
        <w:ind w:left="1440"/>
        <w:jc w:val="both"/>
        <w:rPr>
          <w:rFonts w:ascii="Dax-Regular" w:hAnsi="Dax-Regular"/>
          <w:lang w:val="es-419"/>
        </w:rPr>
      </w:pPr>
      <w:r>
        <w:rPr>
          <w:rFonts w:ascii="Dax-Regular" w:hAnsi="Dax-Regular"/>
          <w:noProof/>
          <w:lang w:val="es-419"/>
        </w:rPr>
        <w:lastRenderedPageBreak/>
        <w:drawing>
          <wp:inline distT="0" distB="0" distL="0" distR="0" wp14:anchorId="1D94E376" wp14:editId="366679C4">
            <wp:extent cx="4131046" cy="2708130"/>
            <wp:effectExtent l="0" t="0" r="3175" b="0"/>
            <wp:docPr id="8" name="Picture 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line char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677" cy="271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F2656" w14:textId="76393EDC" w:rsidR="001826C9" w:rsidRPr="00E36356" w:rsidRDefault="001826C9" w:rsidP="001826C9">
      <w:pPr>
        <w:pStyle w:val="Heading1"/>
        <w:rPr>
          <w:b/>
          <w:bCs/>
          <w:noProof w:val="0"/>
          <w:lang w:val="es-419"/>
        </w:rPr>
      </w:pPr>
      <w:r w:rsidRPr="00E36356">
        <w:rPr>
          <w:b/>
          <w:bCs/>
          <w:noProof w:val="0"/>
          <w:lang w:val="es-419"/>
        </w:rPr>
        <w:t>Maquina 2</w:t>
      </w:r>
    </w:p>
    <w:p w14:paraId="526CB818" w14:textId="77777777" w:rsidR="003B7212" w:rsidRDefault="003B7212" w:rsidP="003B7212">
      <w:pPr>
        <w:pStyle w:val="Heading2"/>
        <w:rPr>
          <w:b/>
          <w:bCs/>
          <w:noProof w:val="0"/>
          <w:lang w:val="es-419"/>
        </w:rPr>
      </w:pPr>
      <w:r w:rsidRPr="00E36356">
        <w:rPr>
          <w:b/>
          <w:bCs/>
          <w:noProof w:val="0"/>
          <w:lang w:val="es-419"/>
        </w:rPr>
        <w:t>Resultado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89"/>
        <w:gridCol w:w="1567"/>
        <w:gridCol w:w="1576"/>
        <w:gridCol w:w="1274"/>
        <w:gridCol w:w="1310"/>
        <w:gridCol w:w="1344"/>
      </w:tblGrid>
      <w:tr w:rsidR="00500540" w:rsidRPr="00500540" w14:paraId="68CDADF6" w14:textId="77777777" w:rsidTr="005A3649">
        <w:trPr>
          <w:trHeight w:val="287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FDF4C6F" w14:textId="39BA62EC" w:rsidR="00500540" w:rsidRPr="00500540" w:rsidRDefault="00500540" w:rsidP="00500540">
            <w:pPr>
              <w:spacing w:after="0" w:line="240" w:lineRule="auto"/>
              <w:jc w:val="center"/>
              <w:rPr>
                <w:b/>
                <w:bCs/>
                <w:lang w:val="es-CO"/>
              </w:rPr>
            </w:pPr>
            <w:r w:rsidRPr="00500540">
              <w:rPr>
                <w:b/>
                <w:bCs/>
                <w:lang w:val="es-CO"/>
              </w:rPr>
              <w:t>Tamaño de la muestra (ARRAYLIST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483FE64" w14:textId="2DA77B6A" w:rsidR="00500540" w:rsidRPr="00500540" w:rsidRDefault="00500540" w:rsidP="00500540">
            <w:pPr>
              <w:spacing w:after="0" w:line="240" w:lineRule="auto"/>
              <w:jc w:val="center"/>
              <w:rPr>
                <w:b/>
                <w:bCs/>
              </w:rPr>
            </w:pPr>
            <w:r w:rsidRPr="00500540">
              <w:rPr>
                <w:b/>
                <w:bCs/>
              </w:rPr>
              <w:t>Insertion Sort [ms]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6C3016A" w14:textId="7A1A7A03" w:rsidR="00500540" w:rsidRPr="00500540" w:rsidRDefault="00500540" w:rsidP="00500540">
            <w:pPr>
              <w:spacing w:after="0" w:line="240" w:lineRule="auto"/>
              <w:jc w:val="center"/>
              <w:rPr>
                <w:b/>
                <w:bCs/>
              </w:rPr>
            </w:pPr>
            <w:r w:rsidRPr="00500540">
              <w:rPr>
                <w:b/>
                <w:bCs/>
              </w:rPr>
              <w:t>Selection Sort [ms]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21A3D77" w14:textId="5DA3CEAE" w:rsidR="00500540" w:rsidRPr="00500540" w:rsidRDefault="00500540" w:rsidP="00500540">
            <w:pPr>
              <w:spacing w:after="0" w:line="240" w:lineRule="auto"/>
              <w:jc w:val="center"/>
              <w:rPr>
                <w:b/>
                <w:bCs/>
              </w:rPr>
            </w:pPr>
            <w:r w:rsidRPr="00500540">
              <w:rPr>
                <w:b/>
                <w:bCs/>
              </w:rPr>
              <w:t>Shell Sort [ms]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3B4BEBF" w14:textId="68E51AEE" w:rsidR="00500540" w:rsidRPr="00500540" w:rsidRDefault="00500540" w:rsidP="00500540">
            <w:pPr>
              <w:spacing w:after="0" w:line="240" w:lineRule="auto"/>
              <w:jc w:val="center"/>
              <w:rPr>
                <w:b/>
                <w:bCs/>
              </w:rPr>
            </w:pPr>
            <w:r w:rsidRPr="00500540">
              <w:rPr>
                <w:b/>
                <w:bCs/>
              </w:rPr>
              <w:t>Quick Sort [ms]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80667ED" w14:textId="1B4BB59F" w:rsidR="00500540" w:rsidRPr="00500540" w:rsidRDefault="00500540" w:rsidP="00500540">
            <w:pPr>
              <w:spacing w:after="0" w:line="240" w:lineRule="auto"/>
              <w:jc w:val="center"/>
              <w:rPr>
                <w:b/>
                <w:bCs/>
              </w:rPr>
            </w:pPr>
            <w:r w:rsidRPr="00500540">
              <w:rPr>
                <w:b/>
                <w:bCs/>
              </w:rPr>
              <w:t>Merge Sort [ms]</w:t>
            </w:r>
          </w:p>
        </w:tc>
      </w:tr>
      <w:tr w:rsidR="00500540" w:rsidRPr="00500540" w14:paraId="4DC88CC7" w14:textId="77777777" w:rsidTr="005A3649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5979F6B" w14:textId="443FFDC2" w:rsidR="00500540" w:rsidRPr="00500540" w:rsidRDefault="00500540" w:rsidP="00500540">
            <w:pPr>
              <w:spacing w:after="0" w:line="240" w:lineRule="auto"/>
              <w:jc w:val="center"/>
            </w:pPr>
            <w:r w:rsidRPr="004E0490"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14:paraId="14CB98AD" w14:textId="65F6E2A7" w:rsidR="00500540" w:rsidRPr="00500540" w:rsidRDefault="00500540" w:rsidP="00500540">
            <w:pPr>
              <w:spacing w:after="0" w:line="240" w:lineRule="auto"/>
              <w:jc w:val="center"/>
            </w:pPr>
            <w:r w:rsidRPr="004E0490">
              <w:t>453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14:paraId="61ACDF4A" w14:textId="4B61FF14" w:rsidR="00500540" w:rsidRPr="00500540" w:rsidRDefault="00500540" w:rsidP="00500540">
            <w:pPr>
              <w:spacing w:after="0" w:line="240" w:lineRule="auto"/>
              <w:jc w:val="center"/>
            </w:pPr>
            <w:r w:rsidRPr="004E0490">
              <w:t>494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14:paraId="3FFF0DCC" w14:textId="09837703" w:rsidR="00500540" w:rsidRPr="00500540" w:rsidRDefault="00500540" w:rsidP="00500540">
            <w:pPr>
              <w:spacing w:after="0" w:line="240" w:lineRule="auto"/>
              <w:jc w:val="center"/>
            </w:pPr>
            <w:r w:rsidRPr="004E0490">
              <w:t>56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14:paraId="36C124E0" w14:textId="13797247" w:rsidR="00500540" w:rsidRPr="00500540" w:rsidRDefault="00500540" w:rsidP="00500540">
            <w:pPr>
              <w:spacing w:after="0" w:line="240" w:lineRule="auto"/>
              <w:jc w:val="center"/>
            </w:pPr>
            <w:r w:rsidRPr="004E0490">
              <w:t>18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14:paraId="2AB07015" w14:textId="3521CC82" w:rsidR="00500540" w:rsidRPr="00500540" w:rsidRDefault="00500540" w:rsidP="00500540">
            <w:pPr>
              <w:spacing w:after="0" w:line="240" w:lineRule="auto"/>
              <w:jc w:val="center"/>
            </w:pPr>
            <w:r w:rsidRPr="004E0490">
              <w:t>15.63</w:t>
            </w:r>
          </w:p>
        </w:tc>
      </w:tr>
      <w:tr w:rsidR="00500540" w:rsidRPr="00500540" w14:paraId="5C32DADA" w14:textId="77777777" w:rsidTr="005A3649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D7C25" w14:textId="21C248A7" w:rsidR="00500540" w:rsidRPr="00500540" w:rsidRDefault="00500540" w:rsidP="00500540">
            <w:pPr>
              <w:spacing w:after="0" w:line="240" w:lineRule="auto"/>
              <w:jc w:val="center"/>
            </w:pPr>
            <w:r w:rsidRPr="004E0490"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066B7" w14:textId="3569E870" w:rsidR="00500540" w:rsidRPr="00500540" w:rsidRDefault="00500540" w:rsidP="00500540">
            <w:pPr>
              <w:spacing w:after="0" w:line="240" w:lineRule="auto"/>
              <w:jc w:val="center"/>
            </w:pPr>
            <w:r w:rsidRPr="004E0490">
              <w:t>1781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15B10" w14:textId="3B06EC40" w:rsidR="00500540" w:rsidRPr="00500540" w:rsidRDefault="00500540" w:rsidP="00500540">
            <w:pPr>
              <w:spacing w:after="0" w:line="240" w:lineRule="auto"/>
              <w:jc w:val="center"/>
            </w:pPr>
            <w:r w:rsidRPr="004E0490">
              <w:t>1981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F53D2" w14:textId="13A22BBE" w:rsidR="00500540" w:rsidRPr="00500540" w:rsidRDefault="00500540" w:rsidP="00500540">
            <w:pPr>
              <w:spacing w:after="0" w:line="240" w:lineRule="auto"/>
              <w:jc w:val="center"/>
            </w:pPr>
            <w:r w:rsidRPr="004E0490">
              <w:t>71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F856B" w14:textId="4F74DF5B" w:rsidR="00500540" w:rsidRPr="00500540" w:rsidRDefault="00500540" w:rsidP="00500540">
            <w:pPr>
              <w:spacing w:after="0" w:line="240" w:lineRule="auto"/>
              <w:jc w:val="center"/>
            </w:pPr>
            <w:r w:rsidRPr="004E0490">
              <w:t>43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E2374" w14:textId="51A97CE6" w:rsidR="00500540" w:rsidRPr="00500540" w:rsidRDefault="00500540" w:rsidP="00500540">
            <w:pPr>
              <w:spacing w:after="0" w:line="240" w:lineRule="auto"/>
              <w:jc w:val="center"/>
            </w:pPr>
            <w:r w:rsidRPr="004E0490">
              <w:t>40.63</w:t>
            </w:r>
          </w:p>
        </w:tc>
      </w:tr>
      <w:tr w:rsidR="00500540" w:rsidRPr="00500540" w14:paraId="3C844C09" w14:textId="77777777" w:rsidTr="005A3649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602C281" w14:textId="46F03AD5" w:rsidR="00500540" w:rsidRPr="00500540" w:rsidRDefault="00500540" w:rsidP="00500540">
            <w:pPr>
              <w:spacing w:after="0" w:line="240" w:lineRule="auto"/>
              <w:jc w:val="center"/>
            </w:pPr>
            <w:r w:rsidRPr="004E0490"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14:paraId="52EC8928" w14:textId="090DE30F" w:rsidR="00500540" w:rsidRPr="00500540" w:rsidRDefault="00500540" w:rsidP="00500540">
            <w:pPr>
              <w:spacing w:after="0" w:line="240" w:lineRule="auto"/>
              <w:jc w:val="center"/>
            </w:pPr>
            <w:r w:rsidRPr="004E0490">
              <w:t>719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14:paraId="5756A982" w14:textId="74CC7C94" w:rsidR="00500540" w:rsidRPr="00500540" w:rsidRDefault="00500540" w:rsidP="00500540">
            <w:pPr>
              <w:spacing w:after="0" w:line="240" w:lineRule="auto"/>
              <w:jc w:val="center"/>
            </w:pPr>
            <w:r w:rsidRPr="004E0490">
              <w:t>7921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14:paraId="32B1C23C" w14:textId="63D43A91" w:rsidR="00500540" w:rsidRPr="00500540" w:rsidRDefault="00500540" w:rsidP="00500540">
            <w:pPr>
              <w:spacing w:after="0" w:line="240" w:lineRule="auto"/>
              <w:jc w:val="center"/>
            </w:pPr>
            <w:r w:rsidRPr="004E0490">
              <w:t>15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14:paraId="687541C0" w14:textId="5FD7AFCE" w:rsidR="00500540" w:rsidRPr="00500540" w:rsidRDefault="00500540" w:rsidP="00500540">
            <w:pPr>
              <w:spacing w:after="0" w:line="240" w:lineRule="auto"/>
              <w:jc w:val="center"/>
            </w:pPr>
            <w:r w:rsidRPr="004E0490">
              <w:t>81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14:paraId="7568474D" w14:textId="70805796" w:rsidR="00500540" w:rsidRPr="00500540" w:rsidRDefault="00500540" w:rsidP="00500540">
            <w:pPr>
              <w:spacing w:after="0" w:line="240" w:lineRule="auto"/>
              <w:jc w:val="center"/>
            </w:pPr>
            <w:r w:rsidRPr="004E0490">
              <w:t>80.73</w:t>
            </w:r>
          </w:p>
        </w:tc>
      </w:tr>
      <w:tr w:rsidR="00500540" w:rsidRPr="00500540" w14:paraId="2B7CB4D6" w14:textId="77777777" w:rsidTr="005A3649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5C0DF" w14:textId="373D7566" w:rsidR="00500540" w:rsidRPr="00500540" w:rsidRDefault="00500540" w:rsidP="00500540">
            <w:pPr>
              <w:spacing w:after="0" w:line="240" w:lineRule="auto"/>
              <w:jc w:val="center"/>
            </w:pPr>
            <w:r w:rsidRPr="004E0490">
              <w:t>8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50F6A" w14:textId="4BCD8E17" w:rsidR="00500540" w:rsidRPr="00500540" w:rsidRDefault="00500540" w:rsidP="00500540">
            <w:pPr>
              <w:spacing w:after="0" w:line="240" w:lineRule="auto"/>
              <w:jc w:val="center"/>
            </w:pPr>
            <w:r w:rsidRPr="004E0490">
              <w:t>28083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D3EA3" w14:textId="27D0DF80" w:rsidR="00500540" w:rsidRPr="00500540" w:rsidRDefault="00500540" w:rsidP="00500540">
            <w:pPr>
              <w:spacing w:after="0" w:line="240" w:lineRule="auto"/>
              <w:jc w:val="center"/>
            </w:pPr>
            <w:r w:rsidRPr="004E0490">
              <w:t>31114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8A0B3" w14:textId="131AEE7F" w:rsidR="00500540" w:rsidRPr="00500540" w:rsidRDefault="00500540" w:rsidP="00500540">
            <w:pPr>
              <w:spacing w:after="0" w:line="240" w:lineRule="auto"/>
              <w:jc w:val="center"/>
            </w:pPr>
            <w:r w:rsidRPr="004E0490">
              <w:t>312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9B051" w14:textId="0B3C2C12" w:rsidR="00500540" w:rsidRPr="00500540" w:rsidRDefault="00500540" w:rsidP="00500540">
            <w:pPr>
              <w:spacing w:after="0" w:line="240" w:lineRule="auto"/>
              <w:jc w:val="center"/>
            </w:pPr>
            <w:r w:rsidRPr="004E0490">
              <w:t>178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E0398" w14:textId="1E736F48" w:rsidR="00500540" w:rsidRPr="00500540" w:rsidRDefault="00500540" w:rsidP="00500540">
            <w:pPr>
              <w:spacing w:after="0" w:line="240" w:lineRule="auto"/>
              <w:jc w:val="center"/>
            </w:pPr>
            <w:r w:rsidRPr="004E0490">
              <w:t>182.23</w:t>
            </w:r>
          </w:p>
        </w:tc>
      </w:tr>
      <w:tr w:rsidR="00500540" w:rsidRPr="00500540" w14:paraId="3AD5DC18" w14:textId="77777777" w:rsidTr="005A3649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324EAE" w14:textId="6174ACA9" w:rsidR="00500540" w:rsidRPr="00500540" w:rsidRDefault="00500540" w:rsidP="00500540">
            <w:pPr>
              <w:spacing w:after="0" w:line="240" w:lineRule="auto"/>
              <w:jc w:val="center"/>
            </w:pPr>
            <w:r w:rsidRPr="004E0490">
              <w:t>16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14:paraId="27015A5B" w14:textId="5410B991" w:rsidR="00500540" w:rsidRPr="00500540" w:rsidRDefault="00500540" w:rsidP="00500540">
            <w:pPr>
              <w:spacing w:after="0" w:line="240" w:lineRule="auto"/>
              <w:jc w:val="center"/>
            </w:pPr>
            <w:r w:rsidRPr="004E0490">
              <w:t>106906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14:paraId="79F4132C" w14:textId="20ABD847" w:rsidR="00500540" w:rsidRPr="00500540" w:rsidRDefault="00500540" w:rsidP="00500540">
            <w:pPr>
              <w:spacing w:after="0" w:line="240" w:lineRule="auto"/>
              <w:jc w:val="center"/>
            </w:pPr>
            <w:r w:rsidRPr="004E0490">
              <w:t>121148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14:paraId="23906F14" w14:textId="7B94E525" w:rsidR="00500540" w:rsidRPr="00500540" w:rsidRDefault="00500540" w:rsidP="00500540">
            <w:pPr>
              <w:spacing w:after="0" w:line="240" w:lineRule="auto"/>
              <w:jc w:val="center"/>
            </w:pPr>
            <w:r w:rsidRPr="004E0490">
              <w:t>721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14:paraId="770221E9" w14:textId="1A27B5FA" w:rsidR="00500540" w:rsidRPr="00500540" w:rsidRDefault="00500540" w:rsidP="00500540">
            <w:pPr>
              <w:spacing w:after="0" w:line="240" w:lineRule="auto"/>
              <w:jc w:val="center"/>
            </w:pPr>
            <w:r w:rsidRPr="004E0490">
              <w:t>387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14:paraId="27DBEB12" w14:textId="007D0347" w:rsidR="00500540" w:rsidRPr="00500540" w:rsidRDefault="00500540" w:rsidP="00500540">
            <w:pPr>
              <w:spacing w:after="0" w:line="240" w:lineRule="auto"/>
              <w:jc w:val="center"/>
            </w:pPr>
            <w:r w:rsidRPr="004E0490">
              <w:t>384.38</w:t>
            </w:r>
          </w:p>
        </w:tc>
      </w:tr>
      <w:tr w:rsidR="00500540" w:rsidRPr="00500540" w14:paraId="1A219F0D" w14:textId="77777777" w:rsidTr="005A3649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9544B" w14:textId="5358C48F" w:rsidR="00500540" w:rsidRPr="00500540" w:rsidRDefault="00500540" w:rsidP="00500540">
            <w:pPr>
              <w:spacing w:after="0" w:line="240" w:lineRule="auto"/>
              <w:jc w:val="center"/>
            </w:pPr>
            <w:r w:rsidRPr="004E0490">
              <w:t>3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39757" w14:textId="0F798070" w:rsidR="00500540" w:rsidRPr="00500540" w:rsidRDefault="00500540" w:rsidP="00500540">
            <w:pPr>
              <w:spacing w:after="0" w:line="240" w:lineRule="auto"/>
              <w:jc w:val="center"/>
            </w:pPr>
            <w:r w:rsidRPr="004E0490">
              <w:t>453796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1B322" w14:textId="4340FE09" w:rsidR="00500540" w:rsidRPr="00500540" w:rsidRDefault="00500540" w:rsidP="00500540">
            <w:pPr>
              <w:spacing w:after="0" w:line="240" w:lineRule="auto"/>
              <w:jc w:val="center"/>
            </w:pPr>
            <w:r w:rsidRPr="004E0490">
              <w:t>523109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1E09E" w14:textId="2F5E85B3" w:rsidR="00500540" w:rsidRPr="00500540" w:rsidRDefault="00500540" w:rsidP="00500540">
            <w:pPr>
              <w:spacing w:after="0" w:line="240" w:lineRule="auto"/>
              <w:jc w:val="center"/>
            </w:pPr>
            <w:r w:rsidRPr="004E0490">
              <w:t>1531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2C8E4" w14:textId="583BE31E" w:rsidR="00500540" w:rsidRPr="00500540" w:rsidRDefault="00500540" w:rsidP="00500540">
            <w:pPr>
              <w:spacing w:after="0" w:line="240" w:lineRule="auto"/>
              <w:jc w:val="center"/>
            </w:pPr>
            <w:r w:rsidRPr="004E0490">
              <w:t>831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1B536" w14:textId="0C84CD7E" w:rsidR="00500540" w:rsidRPr="00500540" w:rsidRDefault="00500540" w:rsidP="00500540">
            <w:pPr>
              <w:spacing w:after="0" w:line="240" w:lineRule="auto"/>
              <w:jc w:val="center"/>
            </w:pPr>
            <w:r w:rsidRPr="004E0490">
              <w:t>831.25</w:t>
            </w:r>
          </w:p>
        </w:tc>
      </w:tr>
      <w:tr w:rsidR="00500540" w:rsidRPr="00500540" w14:paraId="6B69F8EB" w14:textId="77777777" w:rsidTr="005A3649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6DF85AD" w14:textId="7A3CC88C" w:rsidR="00500540" w:rsidRPr="00500540" w:rsidRDefault="00500540" w:rsidP="00500540">
            <w:pPr>
              <w:spacing w:after="0" w:line="240" w:lineRule="auto"/>
              <w:jc w:val="center"/>
            </w:pPr>
            <w:r w:rsidRPr="004E0490">
              <w:t>64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14:paraId="1817EA0F" w14:textId="08E68C36" w:rsidR="00500540" w:rsidRPr="00500540" w:rsidRDefault="00500540" w:rsidP="00500540">
            <w:pPr>
              <w:spacing w:after="0" w:line="240" w:lineRule="auto"/>
              <w:jc w:val="center"/>
            </w:pPr>
            <w:r w:rsidRPr="004E0490">
              <w:t>1570265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14:paraId="687AFB5E" w14:textId="0F9DB615" w:rsidR="00500540" w:rsidRPr="00500540" w:rsidRDefault="00500540" w:rsidP="00500540">
            <w:pPr>
              <w:spacing w:after="0" w:line="240" w:lineRule="auto"/>
              <w:jc w:val="center"/>
            </w:pPr>
            <w:r w:rsidRPr="004E0490">
              <w:t>2198796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14:paraId="510A2EA6" w14:textId="305EFB87" w:rsidR="00500540" w:rsidRPr="00500540" w:rsidRDefault="00500540" w:rsidP="00500540">
            <w:pPr>
              <w:spacing w:after="0" w:line="240" w:lineRule="auto"/>
              <w:jc w:val="center"/>
            </w:pPr>
            <w:r w:rsidRPr="004E0490">
              <w:t>3818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14:paraId="0EAC668E" w14:textId="46E430DA" w:rsidR="00500540" w:rsidRPr="00500540" w:rsidRDefault="00500540" w:rsidP="00500540">
            <w:pPr>
              <w:spacing w:after="0" w:line="240" w:lineRule="auto"/>
              <w:jc w:val="center"/>
            </w:pPr>
            <w:r w:rsidRPr="004E0490">
              <w:t>1843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14:paraId="06E71DAC" w14:textId="3B32E79F" w:rsidR="00500540" w:rsidRPr="00500540" w:rsidRDefault="00500540" w:rsidP="00500540">
            <w:pPr>
              <w:spacing w:after="0" w:line="240" w:lineRule="auto"/>
              <w:jc w:val="center"/>
            </w:pPr>
            <w:r w:rsidRPr="004E0490">
              <w:t>1815.63</w:t>
            </w:r>
          </w:p>
        </w:tc>
      </w:tr>
      <w:tr w:rsidR="00500540" w:rsidRPr="00500540" w14:paraId="797FB90E" w14:textId="77777777" w:rsidTr="005A3649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F3A5E" w14:textId="53398B83" w:rsidR="00500540" w:rsidRPr="00500540" w:rsidRDefault="00500540" w:rsidP="00500540">
            <w:pPr>
              <w:spacing w:after="0" w:line="240" w:lineRule="auto"/>
              <w:jc w:val="center"/>
            </w:pPr>
            <w:r w:rsidRPr="004E0490">
              <w:t>128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F10AD" w14:textId="77777777" w:rsidR="00500540" w:rsidRPr="00500540" w:rsidRDefault="00500540" w:rsidP="00500540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F7F3D" w14:textId="77777777" w:rsidR="00500540" w:rsidRPr="00500540" w:rsidRDefault="00500540" w:rsidP="00500540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0F816" w14:textId="61A9F87B" w:rsidR="00500540" w:rsidRPr="00500540" w:rsidRDefault="00500540" w:rsidP="00500540">
            <w:pPr>
              <w:spacing w:after="0" w:line="240" w:lineRule="auto"/>
              <w:jc w:val="center"/>
            </w:pPr>
            <w:r w:rsidRPr="004E0490">
              <w:t>9302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A5549" w14:textId="50AE62FF" w:rsidR="00500540" w:rsidRPr="00500540" w:rsidRDefault="00500540" w:rsidP="00500540">
            <w:pPr>
              <w:spacing w:after="0" w:line="240" w:lineRule="auto"/>
              <w:jc w:val="center"/>
            </w:pPr>
            <w:r w:rsidRPr="004E0490">
              <w:t>404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6ABF5" w14:textId="4D18A215" w:rsidR="00500540" w:rsidRPr="00500540" w:rsidRDefault="00500540" w:rsidP="00500540">
            <w:pPr>
              <w:spacing w:after="0" w:line="240" w:lineRule="auto"/>
              <w:jc w:val="center"/>
            </w:pPr>
            <w:r w:rsidRPr="004E0490">
              <w:t>3856.25</w:t>
            </w:r>
          </w:p>
        </w:tc>
      </w:tr>
      <w:tr w:rsidR="00500540" w:rsidRPr="00500540" w14:paraId="7A0E64A4" w14:textId="77777777" w:rsidTr="005A3649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3EB5362" w14:textId="684624E8" w:rsidR="00500540" w:rsidRPr="00500540" w:rsidRDefault="00500540" w:rsidP="00500540">
            <w:pPr>
              <w:spacing w:after="0" w:line="240" w:lineRule="auto"/>
              <w:jc w:val="center"/>
            </w:pPr>
            <w:r w:rsidRPr="004E0490">
              <w:t>256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14:paraId="65EAB5D5" w14:textId="77777777" w:rsidR="00500540" w:rsidRPr="00500540" w:rsidRDefault="00500540" w:rsidP="00500540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14:paraId="784EA768" w14:textId="77777777" w:rsidR="00500540" w:rsidRPr="00500540" w:rsidRDefault="00500540" w:rsidP="00500540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14:paraId="7C794AB9" w14:textId="6602C945" w:rsidR="00500540" w:rsidRPr="00500540" w:rsidRDefault="00500540" w:rsidP="00500540">
            <w:pPr>
              <w:spacing w:after="0" w:line="240" w:lineRule="auto"/>
              <w:jc w:val="center"/>
            </w:pPr>
            <w:r w:rsidRPr="004E0490">
              <w:t>2270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14:paraId="5434847B" w14:textId="13F058FA" w:rsidR="00500540" w:rsidRPr="00500540" w:rsidRDefault="00500540" w:rsidP="00500540">
            <w:pPr>
              <w:spacing w:after="0" w:line="240" w:lineRule="auto"/>
              <w:jc w:val="center"/>
            </w:pPr>
            <w:r w:rsidRPr="004E0490">
              <w:t>8643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14:paraId="7DCB4476" w14:textId="06921A6F" w:rsidR="00500540" w:rsidRPr="00500540" w:rsidRDefault="00500540" w:rsidP="00500540">
            <w:pPr>
              <w:spacing w:after="0" w:line="240" w:lineRule="auto"/>
              <w:jc w:val="center"/>
            </w:pPr>
            <w:r w:rsidRPr="004E0490">
              <w:t>8340.63</w:t>
            </w:r>
          </w:p>
        </w:tc>
      </w:tr>
      <w:tr w:rsidR="00500540" w:rsidRPr="00500540" w14:paraId="29604E2D" w14:textId="77777777" w:rsidTr="005A3649">
        <w:trPr>
          <w:trHeight w:val="287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537D87F" w14:textId="39B62807" w:rsidR="00500540" w:rsidRPr="00500540" w:rsidRDefault="00500540" w:rsidP="00500540">
            <w:pPr>
              <w:spacing w:after="0" w:line="240" w:lineRule="auto"/>
              <w:jc w:val="center"/>
            </w:pPr>
            <w:r w:rsidRPr="004E0490">
              <w:t>3759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A794FCA" w14:textId="77777777" w:rsidR="00500540" w:rsidRPr="00500540" w:rsidRDefault="00500540" w:rsidP="00500540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AF6AF15" w14:textId="77777777" w:rsidR="00500540" w:rsidRPr="00500540" w:rsidRDefault="00500540" w:rsidP="00500540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4A78309" w14:textId="1C2A61CC" w:rsidR="00500540" w:rsidRPr="00500540" w:rsidRDefault="00500540" w:rsidP="00500540">
            <w:pPr>
              <w:spacing w:after="0" w:line="240" w:lineRule="auto"/>
              <w:jc w:val="center"/>
            </w:pPr>
            <w:r w:rsidRPr="004E0490">
              <w:t>36390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95AB1E8" w14:textId="20F68D01" w:rsidR="00500540" w:rsidRPr="00500540" w:rsidRDefault="00500540" w:rsidP="00500540">
            <w:pPr>
              <w:spacing w:after="0" w:line="240" w:lineRule="auto"/>
              <w:jc w:val="center"/>
            </w:pPr>
            <w:r w:rsidRPr="004E0490">
              <w:t>13884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767EF9E" w14:textId="2D8C1430" w:rsidR="00500540" w:rsidRPr="00500540" w:rsidRDefault="00500540" w:rsidP="00500540">
            <w:pPr>
              <w:spacing w:after="0" w:line="240" w:lineRule="auto"/>
              <w:jc w:val="center"/>
            </w:pPr>
            <w:r w:rsidRPr="004E0490">
              <w:t>12815.63</w:t>
            </w:r>
          </w:p>
        </w:tc>
      </w:tr>
    </w:tbl>
    <w:p w14:paraId="6EA3DCA7" w14:textId="77777777" w:rsidR="003B7212" w:rsidRPr="00E36356" w:rsidRDefault="003B7212" w:rsidP="003B7212">
      <w:pPr>
        <w:pStyle w:val="Caption"/>
        <w:jc w:val="center"/>
        <w:rPr>
          <w:lang w:val="es-419"/>
        </w:rPr>
      </w:pPr>
      <w:r w:rsidRPr="00E36356">
        <w:rPr>
          <w:lang w:val="es-419"/>
        </w:rPr>
        <w:t xml:space="preserve">Tabla </w:t>
      </w:r>
      <w:r w:rsidRPr="00E36356">
        <w:rPr>
          <w:lang w:val="es-419"/>
        </w:rPr>
        <w:fldChar w:fldCharType="begin"/>
      </w:r>
      <w:r w:rsidRPr="00E36356">
        <w:rPr>
          <w:lang w:val="es-419"/>
        </w:rPr>
        <w:instrText xml:space="preserve"> SEQ Tabla \* ARABIC </w:instrText>
      </w:r>
      <w:r w:rsidRPr="00E36356">
        <w:rPr>
          <w:lang w:val="es-419"/>
        </w:rPr>
        <w:fldChar w:fldCharType="separate"/>
      </w:r>
      <w:r w:rsidRPr="00E36356">
        <w:rPr>
          <w:lang w:val="es-419"/>
        </w:rPr>
        <w:t>2</w:t>
      </w:r>
      <w:r w:rsidRPr="00E36356">
        <w:rPr>
          <w:lang w:val="es-419"/>
        </w:rPr>
        <w:fldChar w:fldCharType="end"/>
      </w:r>
      <w:r w:rsidRPr="00E36356">
        <w:rPr>
          <w:lang w:val="es-419"/>
        </w:rPr>
        <w:t>. Comparación de tiempos de ejecución para los ordenamientos iterativos en la representación arreglo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28"/>
        <w:gridCol w:w="1575"/>
        <w:gridCol w:w="1510"/>
        <w:gridCol w:w="1297"/>
        <w:gridCol w:w="1398"/>
        <w:gridCol w:w="1352"/>
      </w:tblGrid>
      <w:tr w:rsidR="00500540" w:rsidRPr="002D5C3A" w14:paraId="2F8F7757" w14:textId="77777777" w:rsidTr="000B47D9">
        <w:trPr>
          <w:trHeight w:val="287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F54D760" w14:textId="71C17494" w:rsidR="00500540" w:rsidRPr="00500540" w:rsidRDefault="00500540" w:rsidP="00500540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  <w:lang w:val="es-419"/>
              </w:rPr>
            </w:pPr>
            <w:r w:rsidRPr="00500540">
              <w:rPr>
                <w:b/>
                <w:bCs/>
                <w:lang w:val="es-CO"/>
              </w:rPr>
              <w:t>Tamaño de la muestra (LINKED_LIST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4D73626" w14:textId="5D8E9BAB" w:rsidR="00500540" w:rsidRPr="00500540" w:rsidRDefault="00500540" w:rsidP="00500540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</w:pPr>
            <w:r w:rsidRPr="00500540">
              <w:rPr>
                <w:b/>
                <w:bCs/>
              </w:rPr>
              <w:t>Insertion Sort [ms]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F451318" w14:textId="101DFBD4" w:rsidR="00500540" w:rsidRPr="00500540" w:rsidRDefault="00500540" w:rsidP="00500540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</w:pPr>
            <w:r w:rsidRPr="00500540">
              <w:rPr>
                <w:b/>
                <w:bCs/>
              </w:rPr>
              <w:t>Selection Sort [ms]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7FA378B" w14:textId="22B9C0E8" w:rsidR="00500540" w:rsidRPr="00500540" w:rsidRDefault="00500540" w:rsidP="00500540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</w:pPr>
            <w:r w:rsidRPr="00500540">
              <w:rPr>
                <w:b/>
                <w:bCs/>
              </w:rPr>
              <w:t>Shell Sort [ms]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5318F57" w14:textId="2DD4FD36" w:rsidR="00500540" w:rsidRPr="00500540" w:rsidRDefault="00500540" w:rsidP="00500540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</w:pPr>
            <w:r w:rsidRPr="00500540">
              <w:rPr>
                <w:b/>
                <w:bCs/>
              </w:rPr>
              <w:t>Quick Sort [ms]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954A6CB" w14:textId="07EE956F" w:rsidR="00500540" w:rsidRPr="00500540" w:rsidRDefault="00500540" w:rsidP="00500540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noProof w:val="0"/>
                <w:color w:val="000000"/>
              </w:rPr>
            </w:pPr>
            <w:r w:rsidRPr="00500540">
              <w:rPr>
                <w:b/>
                <w:bCs/>
              </w:rPr>
              <w:t>Merge Sort [ms]</w:t>
            </w:r>
          </w:p>
        </w:tc>
      </w:tr>
      <w:tr w:rsidR="00500540" w:rsidRPr="002D5C3A" w14:paraId="562CEAB3" w14:textId="77777777" w:rsidTr="000B47D9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DE203EC" w14:textId="5A3DF734" w:rsidR="00500540" w:rsidRPr="002D5C3A" w:rsidRDefault="00500540" w:rsidP="00500540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6847A0"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14:paraId="52BD3ADE" w14:textId="16415C83" w:rsidR="00500540" w:rsidRPr="002D5C3A" w:rsidRDefault="00500540" w:rsidP="00500540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6847A0">
              <w:t>30921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14:paraId="40883116" w14:textId="6486C02A" w:rsidR="00500540" w:rsidRPr="002D5C3A" w:rsidRDefault="00500540" w:rsidP="00500540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6847A0">
              <w:t>27765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14:paraId="43CFFC0C" w14:textId="2086FC67" w:rsidR="00500540" w:rsidRPr="002D5C3A" w:rsidRDefault="00500540" w:rsidP="00500540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6847A0">
              <w:t>164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14:paraId="1D053725" w14:textId="758DB988" w:rsidR="00500540" w:rsidRPr="002D5C3A" w:rsidRDefault="00500540" w:rsidP="00500540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6847A0">
              <w:t>1343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14:paraId="6C2157A9" w14:textId="5913867F" w:rsidR="00500540" w:rsidRPr="002D5C3A" w:rsidRDefault="00500540" w:rsidP="00500540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6847A0">
              <w:t>191.40</w:t>
            </w:r>
          </w:p>
        </w:tc>
      </w:tr>
      <w:tr w:rsidR="00500540" w:rsidRPr="002D5C3A" w14:paraId="52A69742" w14:textId="77777777" w:rsidTr="000B47D9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4BC0F" w14:textId="09A80ADF" w:rsidR="00500540" w:rsidRPr="002D5C3A" w:rsidRDefault="00500540" w:rsidP="00500540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6847A0"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F358F" w14:textId="0EB5B10E" w:rsidR="00500540" w:rsidRPr="002D5C3A" w:rsidRDefault="00500540" w:rsidP="00500540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6847A0">
              <w:t>253421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68BF0" w14:textId="6B5627B9" w:rsidR="00500540" w:rsidRPr="002D5C3A" w:rsidRDefault="00500540" w:rsidP="00500540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6847A0">
              <w:t>22314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339A0" w14:textId="633EC28A" w:rsidR="00500540" w:rsidRPr="002D5C3A" w:rsidRDefault="00500540" w:rsidP="00500540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6847A0">
              <w:t>687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674E1" w14:textId="79BA1C58" w:rsidR="00500540" w:rsidRPr="002D5C3A" w:rsidRDefault="00500540" w:rsidP="00500540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6847A0">
              <w:t>6005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EE010" w14:textId="73DE519A" w:rsidR="00500540" w:rsidRPr="002D5C3A" w:rsidRDefault="00500540" w:rsidP="00500540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6847A0">
              <w:t>613.28</w:t>
            </w:r>
          </w:p>
        </w:tc>
      </w:tr>
      <w:tr w:rsidR="00500540" w:rsidRPr="002D5C3A" w14:paraId="488427CB" w14:textId="77777777" w:rsidTr="000B47D9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05A9D3" w14:textId="5D88D4A7" w:rsidR="00500540" w:rsidRPr="002D5C3A" w:rsidRDefault="00500540" w:rsidP="00500540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6847A0"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14:paraId="6050DE3D" w14:textId="6552EF85" w:rsidR="00500540" w:rsidRPr="002D5C3A" w:rsidRDefault="00500540" w:rsidP="00500540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6847A0">
              <w:t>2029562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14:paraId="196ABB28" w14:textId="39BBADE3" w:rsidR="00500540" w:rsidRPr="002D5C3A" w:rsidRDefault="00500540" w:rsidP="00500540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6847A0">
              <w:t>1797421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14:paraId="2E9A9DB6" w14:textId="700ABEDE" w:rsidR="00500540" w:rsidRPr="002D5C3A" w:rsidRDefault="00500540" w:rsidP="00500540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6847A0">
              <w:t>330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14:paraId="7CA12116" w14:textId="67494FF2" w:rsidR="00500540" w:rsidRPr="002D5C3A" w:rsidRDefault="00500540" w:rsidP="00500540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6847A0">
              <w:t>23765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14:paraId="4C7F3E41" w14:textId="028CD627" w:rsidR="00500540" w:rsidRPr="002D5C3A" w:rsidRDefault="00500540" w:rsidP="00500540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6847A0">
              <w:t>2421.88</w:t>
            </w:r>
          </w:p>
        </w:tc>
      </w:tr>
      <w:tr w:rsidR="00500540" w:rsidRPr="002D5C3A" w14:paraId="4B2FA59B" w14:textId="77777777" w:rsidTr="000B47D9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76AF8" w14:textId="554FB98A" w:rsidR="00500540" w:rsidRPr="002D5C3A" w:rsidRDefault="00500540" w:rsidP="00500540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6847A0">
              <w:t>8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F65DC" w14:textId="6E8DBCF8" w:rsidR="00500540" w:rsidRPr="002D5C3A" w:rsidRDefault="00500540" w:rsidP="00500540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6847A0">
              <w:t>16426765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3AAD8" w14:textId="77777777" w:rsidR="00500540" w:rsidRPr="002D5C3A" w:rsidRDefault="00500540" w:rsidP="00500540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E1F79" w14:textId="4E976E21" w:rsidR="00500540" w:rsidRPr="002D5C3A" w:rsidRDefault="00500540" w:rsidP="00500540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6847A0">
              <w:t>173265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A3A4E" w14:textId="2268C188" w:rsidR="00500540" w:rsidRPr="002D5C3A" w:rsidRDefault="00500540" w:rsidP="00500540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6847A0">
              <w:t>10434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B718B" w14:textId="27D53435" w:rsidR="00500540" w:rsidRPr="002D5C3A" w:rsidRDefault="00500540" w:rsidP="00500540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6847A0">
              <w:t>9566.41</w:t>
            </w:r>
          </w:p>
        </w:tc>
      </w:tr>
      <w:tr w:rsidR="00500540" w:rsidRPr="002D5C3A" w14:paraId="2F890922" w14:textId="77777777" w:rsidTr="000B47D9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DF1096A" w14:textId="7E3163ED" w:rsidR="00500540" w:rsidRPr="002D5C3A" w:rsidRDefault="00500540" w:rsidP="00500540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6847A0">
              <w:t>16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14:paraId="23032D1B" w14:textId="77777777" w:rsidR="00500540" w:rsidRPr="002D5C3A" w:rsidRDefault="00500540" w:rsidP="00500540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14:paraId="4BE6398D" w14:textId="77777777" w:rsidR="00500540" w:rsidRPr="002D5C3A" w:rsidRDefault="00500540" w:rsidP="00500540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14:paraId="5A3AC0C5" w14:textId="47D37B4D" w:rsidR="00500540" w:rsidRPr="002D5C3A" w:rsidRDefault="00500540" w:rsidP="00500540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6847A0">
              <w:t>798406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14:paraId="1B022AA6" w14:textId="172E0AB9" w:rsidR="00500540" w:rsidRPr="002D5C3A" w:rsidRDefault="00500540" w:rsidP="00500540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6847A0">
              <w:t>448984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14:paraId="3D2AD70E" w14:textId="5C5E1533" w:rsidR="00500540" w:rsidRPr="002D5C3A" w:rsidRDefault="00500540" w:rsidP="00500540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6847A0">
              <w:t>38117.19</w:t>
            </w:r>
          </w:p>
        </w:tc>
      </w:tr>
      <w:tr w:rsidR="00500540" w:rsidRPr="002D5C3A" w14:paraId="330F39C5" w14:textId="77777777" w:rsidTr="000B47D9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0170C" w14:textId="260443C4" w:rsidR="00500540" w:rsidRPr="002D5C3A" w:rsidRDefault="00500540" w:rsidP="00500540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6847A0">
              <w:t>3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0FBF4" w14:textId="77777777" w:rsidR="00500540" w:rsidRPr="002D5C3A" w:rsidRDefault="00500540" w:rsidP="00500540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E9C41" w14:textId="77777777" w:rsidR="00500540" w:rsidRPr="002D5C3A" w:rsidRDefault="00500540" w:rsidP="00500540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D3092" w14:textId="77777777" w:rsidR="00500540" w:rsidRPr="002D5C3A" w:rsidRDefault="00500540" w:rsidP="00500540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D2B68" w14:textId="0CA87EAA" w:rsidR="00500540" w:rsidRPr="002D5C3A" w:rsidRDefault="00500540" w:rsidP="00500540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6847A0">
              <w:t>190428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6EA80" w14:textId="370FE5AC" w:rsidR="00500540" w:rsidRPr="002D5C3A" w:rsidRDefault="00500540" w:rsidP="00500540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6847A0">
              <w:t>153593.80</w:t>
            </w:r>
          </w:p>
        </w:tc>
      </w:tr>
      <w:tr w:rsidR="00500540" w:rsidRPr="002D5C3A" w14:paraId="629F73DD" w14:textId="77777777" w:rsidTr="000B47D9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A280B69" w14:textId="05E8F4C7" w:rsidR="00500540" w:rsidRPr="002D5C3A" w:rsidRDefault="00500540" w:rsidP="00500540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6847A0">
              <w:t>64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14:paraId="1D4ABAFA" w14:textId="77777777" w:rsidR="00500540" w:rsidRPr="002D5C3A" w:rsidRDefault="00500540" w:rsidP="00500540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14:paraId="56F3B7A6" w14:textId="77777777" w:rsidR="00500540" w:rsidRPr="002D5C3A" w:rsidRDefault="00500540" w:rsidP="00500540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14:paraId="5ED9494C" w14:textId="77777777" w:rsidR="00500540" w:rsidRPr="002D5C3A" w:rsidRDefault="00500540" w:rsidP="00500540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14:paraId="50DDDB53" w14:textId="55032712" w:rsidR="00500540" w:rsidRPr="002D5C3A" w:rsidRDefault="00500540" w:rsidP="00500540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6847A0">
              <w:t>835109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14:paraId="6A33DC83" w14:textId="77777777" w:rsidR="00500540" w:rsidRPr="002D5C3A" w:rsidRDefault="00500540" w:rsidP="00500540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</w:tr>
      <w:tr w:rsidR="00500540" w:rsidRPr="002D5C3A" w14:paraId="2318BCAB" w14:textId="77777777" w:rsidTr="000B47D9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CE32B" w14:textId="6C3AE57C" w:rsidR="00500540" w:rsidRPr="002D5C3A" w:rsidRDefault="00500540" w:rsidP="00500540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6847A0">
              <w:t>128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3A217" w14:textId="77777777" w:rsidR="00500540" w:rsidRPr="002D5C3A" w:rsidRDefault="00500540" w:rsidP="00500540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E3268" w14:textId="77777777" w:rsidR="00500540" w:rsidRPr="002D5C3A" w:rsidRDefault="00500540" w:rsidP="00500540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0A8C2" w14:textId="77777777" w:rsidR="00500540" w:rsidRPr="002D5C3A" w:rsidRDefault="00500540" w:rsidP="00500540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6E04F" w14:textId="77777777" w:rsidR="00500540" w:rsidRPr="002D5C3A" w:rsidRDefault="00500540" w:rsidP="00500540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81BA2" w14:textId="77777777" w:rsidR="00500540" w:rsidRPr="002D5C3A" w:rsidRDefault="00500540" w:rsidP="00500540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</w:tr>
      <w:tr w:rsidR="00500540" w:rsidRPr="002D5C3A" w14:paraId="71C0754A" w14:textId="77777777" w:rsidTr="000B47D9">
        <w:trPr>
          <w:trHeight w:val="2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70AA30C" w14:textId="723C4230" w:rsidR="00500540" w:rsidRPr="002D5C3A" w:rsidRDefault="00500540" w:rsidP="00500540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6847A0">
              <w:t>256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14:paraId="3E1DBC4E" w14:textId="77777777" w:rsidR="00500540" w:rsidRPr="002D5C3A" w:rsidRDefault="00500540" w:rsidP="00500540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14:paraId="15CDD7FA" w14:textId="77777777" w:rsidR="00500540" w:rsidRPr="002D5C3A" w:rsidRDefault="00500540" w:rsidP="00500540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14:paraId="14E34AEB" w14:textId="77777777" w:rsidR="00500540" w:rsidRPr="002D5C3A" w:rsidRDefault="00500540" w:rsidP="00500540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14:paraId="6EBDDC94" w14:textId="77777777" w:rsidR="00500540" w:rsidRPr="002D5C3A" w:rsidRDefault="00500540" w:rsidP="00500540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</w:tcPr>
          <w:p w14:paraId="04C41759" w14:textId="77777777" w:rsidR="00500540" w:rsidRPr="002D5C3A" w:rsidRDefault="00500540" w:rsidP="00500540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</w:tr>
      <w:tr w:rsidR="00500540" w:rsidRPr="002D5C3A" w14:paraId="11C71F6F" w14:textId="77777777" w:rsidTr="000B47D9">
        <w:trPr>
          <w:trHeight w:val="287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F608E6A" w14:textId="5D12E104" w:rsidR="00500540" w:rsidRPr="002D5C3A" w:rsidRDefault="00500540" w:rsidP="00500540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  <w:r w:rsidRPr="006847A0">
              <w:t>3759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644867F" w14:textId="77777777" w:rsidR="00500540" w:rsidRPr="002D5C3A" w:rsidRDefault="00500540" w:rsidP="00500540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DE89811" w14:textId="77777777" w:rsidR="00500540" w:rsidRPr="002D5C3A" w:rsidRDefault="00500540" w:rsidP="00500540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F1EAD86" w14:textId="77777777" w:rsidR="00500540" w:rsidRPr="002D5C3A" w:rsidRDefault="00500540" w:rsidP="00500540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6F3D681" w14:textId="77777777" w:rsidR="00500540" w:rsidRPr="002D5C3A" w:rsidRDefault="00500540" w:rsidP="00500540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378F120" w14:textId="77777777" w:rsidR="00500540" w:rsidRPr="002D5C3A" w:rsidRDefault="00500540" w:rsidP="00500540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noProof w:val="0"/>
                <w:color w:val="000000"/>
              </w:rPr>
            </w:pPr>
          </w:p>
        </w:tc>
      </w:tr>
    </w:tbl>
    <w:p w14:paraId="1F0DB1C1" w14:textId="77777777" w:rsidR="003B7212" w:rsidRPr="00E36356" w:rsidRDefault="003B7212" w:rsidP="003B7212">
      <w:pPr>
        <w:pStyle w:val="Caption"/>
        <w:ind w:left="360"/>
        <w:rPr>
          <w:lang w:val="es-419"/>
        </w:rPr>
      </w:pPr>
      <w:r w:rsidRPr="00E36356">
        <w:rPr>
          <w:lang w:val="es-419"/>
        </w:rPr>
        <w:lastRenderedPageBreak/>
        <w:t xml:space="preserve">Tabla </w:t>
      </w:r>
      <w:r w:rsidRPr="00E36356">
        <w:rPr>
          <w:lang w:val="es-419"/>
        </w:rPr>
        <w:fldChar w:fldCharType="begin"/>
      </w:r>
      <w:r w:rsidRPr="00E36356">
        <w:rPr>
          <w:lang w:val="es-419"/>
        </w:rPr>
        <w:instrText xml:space="preserve"> SEQ Tabla \* ARABIC </w:instrText>
      </w:r>
      <w:r w:rsidRPr="00E36356">
        <w:rPr>
          <w:lang w:val="es-419"/>
        </w:rPr>
        <w:fldChar w:fldCharType="separate"/>
      </w:r>
      <w:r w:rsidRPr="00E36356">
        <w:rPr>
          <w:lang w:val="es-419"/>
        </w:rPr>
        <w:t>3</w:t>
      </w:r>
      <w:r w:rsidRPr="00E36356">
        <w:rPr>
          <w:lang w:val="es-419"/>
        </w:rPr>
        <w:fldChar w:fldCharType="end"/>
      </w:r>
      <w:r w:rsidRPr="00E36356">
        <w:rPr>
          <w:lang w:val="es-419"/>
        </w:rPr>
        <w:t>. Comparación de tiempos de ejecución para los ordenamientos iterativos en la representación lista enlazada.</w:t>
      </w:r>
    </w:p>
    <w:tbl>
      <w:tblPr>
        <w:tblStyle w:val="GridTable2-Accent3"/>
        <w:tblW w:w="8790" w:type="dxa"/>
        <w:jc w:val="center"/>
        <w:tblLook w:val="04A0" w:firstRow="1" w:lastRow="0" w:firstColumn="1" w:lastColumn="0" w:noHBand="0" w:noVBand="1"/>
      </w:tblPr>
      <w:tblGrid>
        <w:gridCol w:w="2460"/>
        <w:gridCol w:w="2910"/>
        <w:gridCol w:w="3420"/>
      </w:tblGrid>
      <w:tr w:rsidR="003B7212" w:rsidRPr="00E36356" w14:paraId="4A466EAD" w14:textId="77777777" w:rsidTr="00197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6B68F714" w14:textId="77777777" w:rsidR="003B7212" w:rsidRPr="00E36356" w:rsidRDefault="003B7212" w:rsidP="001970E9">
            <w:pPr>
              <w:jc w:val="both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Algoritmo</w:t>
            </w:r>
          </w:p>
        </w:tc>
        <w:tc>
          <w:tcPr>
            <w:tcW w:w="2910" w:type="dxa"/>
          </w:tcPr>
          <w:p w14:paraId="34DB9C6C" w14:textId="77777777" w:rsidR="003B7212" w:rsidRPr="00E36356" w:rsidRDefault="003B7212" w:rsidP="00197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Arreglo (ARRAYLIST)</w:t>
            </w:r>
          </w:p>
        </w:tc>
        <w:tc>
          <w:tcPr>
            <w:tcW w:w="3420" w:type="dxa"/>
          </w:tcPr>
          <w:p w14:paraId="680CB346" w14:textId="77777777" w:rsidR="003B7212" w:rsidRPr="00E36356" w:rsidRDefault="003B7212" w:rsidP="00197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 w:rsidRPr="00E36356">
              <w:rPr>
                <w:rFonts w:ascii="Dax-Regular" w:hAnsi="Dax-Regular"/>
                <w:noProof w:val="0"/>
                <w:lang w:val="es-419"/>
              </w:rPr>
              <w:t>Lista enlazada (LINKED_LIST)</w:t>
            </w:r>
          </w:p>
        </w:tc>
      </w:tr>
      <w:tr w:rsidR="003B7212" w:rsidRPr="00E36356" w14:paraId="226D45D8" w14:textId="77777777" w:rsidTr="00197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0B10D26B" w14:textId="77777777" w:rsidR="003B7212" w:rsidRPr="00E36356" w:rsidRDefault="003B7212" w:rsidP="001970E9">
            <w:pPr>
              <w:tabs>
                <w:tab w:val="right" w:pos="2121"/>
              </w:tabs>
              <w:jc w:val="both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Merge</w:t>
            </w:r>
            <w:r w:rsidRPr="00E36356">
              <w:rPr>
                <w:rFonts w:ascii="Dax-Regular" w:hAnsi="Dax-Regular"/>
                <w:noProof w:val="0"/>
                <w:lang w:val="es-419"/>
              </w:rPr>
              <w:t xml:space="preserve"> sort</w:t>
            </w:r>
          </w:p>
        </w:tc>
        <w:tc>
          <w:tcPr>
            <w:tcW w:w="2910" w:type="dxa"/>
          </w:tcPr>
          <w:p w14:paraId="1F65181B" w14:textId="3050F176" w:rsidR="003B7212" w:rsidRPr="00E36356" w:rsidRDefault="00500540" w:rsidP="001970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n log (n)</w:t>
            </w:r>
          </w:p>
        </w:tc>
        <w:tc>
          <w:tcPr>
            <w:tcW w:w="3420" w:type="dxa"/>
          </w:tcPr>
          <w:p w14:paraId="045A975C" w14:textId="0DA2229C" w:rsidR="003B7212" w:rsidRPr="00E36356" w:rsidRDefault="00500540" w:rsidP="001970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n^2</w:t>
            </w:r>
          </w:p>
        </w:tc>
      </w:tr>
      <w:tr w:rsidR="003B7212" w:rsidRPr="00E36356" w14:paraId="7C4BDB8A" w14:textId="77777777" w:rsidTr="001970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551D2365" w14:textId="77777777" w:rsidR="003B7212" w:rsidRPr="00E36356" w:rsidRDefault="003B7212" w:rsidP="001970E9">
            <w:pPr>
              <w:tabs>
                <w:tab w:val="right" w:pos="2121"/>
              </w:tabs>
              <w:jc w:val="both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Quick</w:t>
            </w:r>
            <w:r w:rsidRPr="00E36356">
              <w:rPr>
                <w:rFonts w:ascii="Dax-Regular" w:hAnsi="Dax-Regular"/>
                <w:noProof w:val="0"/>
                <w:lang w:val="es-419"/>
              </w:rPr>
              <w:t xml:space="preserve"> sort</w:t>
            </w:r>
            <w:r w:rsidRPr="00E36356">
              <w:rPr>
                <w:noProof w:val="0"/>
                <w:lang w:val="es-419"/>
              </w:rPr>
              <w:tab/>
            </w:r>
          </w:p>
        </w:tc>
        <w:tc>
          <w:tcPr>
            <w:tcW w:w="2910" w:type="dxa"/>
          </w:tcPr>
          <w:p w14:paraId="59E3AECF" w14:textId="3EE74B72" w:rsidR="003B7212" w:rsidRPr="00E36356" w:rsidRDefault="00500540" w:rsidP="001970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n log (n)</w:t>
            </w:r>
          </w:p>
        </w:tc>
        <w:tc>
          <w:tcPr>
            <w:tcW w:w="3420" w:type="dxa"/>
          </w:tcPr>
          <w:p w14:paraId="0EB6223B" w14:textId="006970CD" w:rsidR="003B7212" w:rsidRPr="00E36356" w:rsidRDefault="00500540" w:rsidP="001970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noProof w:val="0"/>
                <w:lang w:val="es-419"/>
              </w:rPr>
            </w:pPr>
            <w:r>
              <w:rPr>
                <w:rFonts w:ascii="Dax-Regular" w:hAnsi="Dax-Regular"/>
                <w:noProof w:val="0"/>
                <w:lang w:val="es-419"/>
              </w:rPr>
              <w:t>n^2</w:t>
            </w:r>
          </w:p>
        </w:tc>
      </w:tr>
    </w:tbl>
    <w:p w14:paraId="0532407C" w14:textId="77777777" w:rsidR="003B7212" w:rsidRPr="00E36356" w:rsidRDefault="003B7212" w:rsidP="003B7212">
      <w:pPr>
        <w:pStyle w:val="Caption"/>
        <w:jc w:val="center"/>
        <w:rPr>
          <w:lang w:val="es-419"/>
        </w:rPr>
      </w:pPr>
      <w:r w:rsidRPr="00E36356">
        <w:rPr>
          <w:lang w:val="es-419"/>
        </w:rPr>
        <w:t xml:space="preserve">Tabla </w:t>
      </w:r>
      <w:r w:rsidRPr="00E36356">
        <w:rPr>
          <w:lang w:val="es-419"/>
        </w:rPr>
        <w:fldChar w:fldCharType="begin"/>
      </w:r>
      <w:r w:rsidRPr="00E36356">
        <w:rPr>
          <w:lang w:val="es-419"/>
        </w:rPr>
        <w:instrText xml:space="preserve"> SEQ Tabla \* ARABIC </w:instrText>
      </w:r>
      <w:r w:rsidRPr="00E36356">
        <w:rPr>
          <w:lang w:val="es-419"/>
        </w:rPr>
        <w:fldChar w:fldCharType="separate"/>
      </w:r>
      <w:r w:rsidRPr="00E36356">
        <w:rPr>
          <w:lang w:val="es-419"/>
        </w:rPr>
        <w:t>4</w:t>
      </w:r>
      <w:r w:rsidRPr="00E36356">
        <w:rPr>
          <w:lang w:val="es-419"/>
        </w:rPr>
        <w:fldChar w:fldCharType="end"/>
      </w:r>
      <w:r w:rsidRPr="00E36356">
        <w:rPr>
          <w:lang w:val="es-419"/>
        </w:rPr>
        <w:t>. Comparación de eficiencia de acuerdo con los algoritmos de ordenamientos y estructuras de datos utilizadas.</w:t>
      </w:r>
    </w:p>
    <w:p w14:paraId="13B2EE4D" w14:textId="77777777" w:rsidR="003B7212" w:rsidRDefault="003B7212" w:rsidP="007F0157">
      <w:pPr>
        <w:pStyle w:val="Heading2"/>
        <w:rPr>
          <w:b/>
          <w:bCs/>
          <w:noProof w:val="0"/>
          <w:lang w:val="es-419"/>
        </w:rPr>
      </w:pPr>
    </w:p>
    <w:p w14:paraId="75E035D2" w14:textId="3D73849A" w:rsidR="007F0157" w:rsidRPr="00D33975" w:rsidRDefault="007F0157" w:rsidP="007F0157">
      <w:pPr>
        <w:pStyle w:val="Heading2"/>
        <w:rPr>
          <w:b/>
          <w:bCs/>
          <w:noProof w:val="0"/>
          <w:lang w:val="es-419"/>
        </w:rPr>
      </w:pPr>
      <w:r w:rsidRPr="00D33975">
        <w:rPr>
          <w:b/>
          <w:bCs/>
          <w:noProof w:val="0"/>
          <w:lang w:val="es-419"/>
        </w:rPr>
        <w:t>Graficas</w:t>
      </w:r>
    </w:p>
    <w:p w14:paraId="475C3AD9" w14:textId="3FBA68F6" w:rsidR="00A31D97" w:rsidRPr="00E36356" w:rsidRDefault="00A31D97" w:rsidP="00A31D97">
      <w:pPr>
        <w:pStyle w:val="ListParagraph"/>
        <w:numPr>
          <w:ilvl w:val="0"/>
          <w:numId w:val="5"/>
        </w:numPr>
        <w:spacing w:after="0"/>
        <w:jc w:val="both"/>
        <w:rPr>
          <w:rFonts w:ascii="Dax-Regular" w:hAnsi="Dax-Regular"/>
          <w:lang w:val="es-419"/>
        </w:rPr>
      </w:pPr>
      <w:r w:rsidRPr="00E36356">
        <w:rPr>
          <w:rFonts w:ascii="Dax-Regular" w:hAnsi="Dax-Regular"/>
          <w:lang w:val="es-419"/>
        </w:rPr>
        <w:t xml:space="preserve">Cinco gráficas generadas por los resultados de las pruebas de rendimiento en la </w:t>
      </w:r>
      <w:r w:rsidRPr="00E36356">
        <w:rPr>
          <w:rFonts w:ascii="Dax-Regular" w:hAnsi="Dax-Regular"/>
          <w:b/>
          <w:bCs/>
          <w:lang w:val="es-419"/>
        </w:rPr>
        <w:t xml:space="preserve">Maquina </w:t>
      </w:r>
      <w:r>
        <w:rPr>
          <w:rFonts w:ascii="Dax-Regular" w:hAnsi="Dax-Regular"/>
          <w:b/>
          <w:bCs/>
          <w:lang w:val="es-419"/>
        </w:rPr>
        <w:t>2</w:t>
      </w:r>
      <w:r w:rsidRPr="00E36356">
        <w:rPr>
          <w:rFonts w:ascii="Dax-Regular" w:hAnsi="Dax-Regular"/>
          <w:b/>
          <w:bCs/>
          <w:lang w:val="es-419"/>
        </w:rPr>
        <w:t>.</w:t>
      </w:r>
    </w:p>
    <w:p w14:paraId="7EDDE76E" w14:textId="351D3413" w:rsidR="00500540" w:rsidRDefault="00A31D97" w:rsidP="00500540">
      <w:pPr>
        <w:pStyle w:val="ListParagraph"/>
        <w:numPr>
          <w:ilvl w:val="1"/>
          <w:numId w:val="5"/>
        </w:numPr>
        <w:spacing w:after="0"/>
        <w:jc w:val="both"/>
        <w:rPr>
          <w:rFonts w:ascii="Dax-Regular" w:hAnsi="Dax-Regular"/>
          <w:lang w:val="es-419"/>
        </w:rPr>
      </w:pPr>
      <w:r w:rsidRPr="00E36356">
        <w:rPr>
          <w:rFonts w:ascii="Dax-Regular" w:hAnsi="Dax-Regular"/>
          <w:lang w:val="es-419"/>
        </w:rPr>
        <w:t>Comparación de rendimiento ARRAYLIST.</w:t>
      </w:r>
    </w:p>
    <w:p w14:paraId="3C638DE6" w14:textId="28EEFE76" w:rsidR="00500540" w:rsidRPr="00500540" w:rsidRDefault="00500540" w:rsidP="00500540">
      <w:pPr>
        <w:spacing w:after="0"/>
        <w:jc w:val="center"/>
        <w:rPr>
          <w:rFonts w:ascii="Dax-Regular" w:hAnsi="Dax-Regular"/>
          <w:lang w:val="es-419"/>
        </w:rPr>
      </w:pPr>
      <w:r>
        <w:rPr>
          <w:rFonts w:ascii="Dax-Regular" w:hAnsi="Dax-Regular"/>
          <w:lang w:val="es-419"/>
        </w:rPr>
        <w:drawing>
          <wp:inline distT="0" distB="0" distL="0" distR="0" wp14:anchorId="621D8F28" wp14:editId="59524AE7">
            <wp:extent cx="4680000" cy="3056842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0568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8F8227" w14:textId="70300D83" w:rsidR="00A31D97" w:rsidRDefault="00A31D97" w:rsidP="00A31D97">
      <w:pPr>
        <w:pStyle w:val="ListParagraph"/>
        <w:numPr>
          <w:ilvl w:val="1"/>
          <w:numId w:val="5"/>
        </w:numPr>
        <w:spacing w:after="0"/>
        <w:jc w:val="both"/>
        <w:rPr>
          <w:rFonts w:ascii="Dax-Regular" w:hAnsi="Dax-Regular"/>
          <w:lang w:val="es-419"/>
        </w:rPr>
      </w:pPr>
      <w:r w:rsidRPr="00E36356">
        <w:rPr>
          <w:rFonts w:ascii="Dax-Regular" w:hAnsi="Dax-Regular"/>
          <w:lang w:val="es-419"/>
        </w:rPr>
        <w:t>Comparación de rendimiento LINKED_LIST.</w:t>
      </w:r>
    </w:p>
    <w:p w14:paraId="7E8341D6" w14:textId="69D68CEC" w:rsidR="00500540" w:rsidRPr="00500540" w:rsidRDefault="00500540" w:rsidP="00500540">
      <w:pPr>
        <w:spacing w:after="0"/>
        <w:jc w:val="center"/>
        <w:rPr>
          <w:rFonts w:ascii="Dax-Regular" w:hAnsi="Dax-Regular"/>
          <w:lang w:val="es-419"/>
        </w:rPr>
      </w:pPr>
      <w:r>
        <w:rPr>
          <w:rFonts w:ascii="Dax-Regular" w:hAnsi="Dax-Regular"/>
          <w:lang w:val="es-419"/>
        </w:rPr>
        <w:drawing>
          <wp:inline distT="0" distB="0" distL="0" distR="0" wp14:anchorId="5932556A" wp14:editId="535E19B8">
            <wp:extent cx="4680000" cy="3059706"/>
            <wp:effectExtent l="0" t="0" r="635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0597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80DBE5" w14:textId="5C0D989C" w:rsidR="00A31D97" w:rsidRDefault="00A31D97" w:rsidP="00A31D97">
      <w:pPr>
        <w:pStyle w:val="ListParagraph"/>
        <w:numPr>
          <w:ilvl w:val="1"/>
          <w:numId w:val="5"/>
        </w:numPr>
        <w:spacing w:after="0"/>
        <w:jc w:val="both"/>
        <w:rPr>
          <w:rFonts w:ascii="Dax-Regular" w:hAnsi="Dax-Regular"/>
          <w:lang w:val="es-419"/>
        </w:rPr>
      </w:pPr>
      <w:r w:rsidRPr="00E36356">
        <w:rPr>
          <w:rFonts w:ascii="Dax-Regular" w:hAnsi="Dax-Regular"/>
          <w:lang w:val="es-419"/>
        </w:rPr>
        <w:lastRenderedPageBreak/>
        <w:t>Comparación de rendimiento para Insertion Sort.</w:t>
      </w:r>
    </w:p>
    <w:p w14:paraId="10A480AD" w14:textId="761DC95F" w:rsidR="00500540" w:rsidRPr="00500540" w:rsidRDefault="008E5C78" w:rsidP="008E5C78">
      <w:pPr>
        <w:spacing w:after="0"/>
        <w:jc w:val="center"/>
        <w:rPr>
          <w:rFonts w:ascii="Dax-Regular" w:hAnsi="Dax-Regular"/>
          <w:lang w:val="es-419"/>
        </w:rPr>
      </w:pPr>
      <w:r>
        <w:rPr>
          <w:rFonts w:ascii="Dax-Regular" w:hAnsi="Dax-Regular"/>
          <w:lang w:val="es-419"/>
        </w:rPr>
        <w:drawing>
          <wp:inline distT="0" distB="0" distL="0" distR="0" wp14:anchorId="43EE0AF3" wp14:editId="3218D616">
            <wp:extent cx="4680000" cy="3059706"/>
            <wp:effectExtent l="0" t="0" r="635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0597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80D633" w14:textId="7DD9C51B" w:rsidR="00A31D97" w:rsidRDefault="00A31D97" w:rsidP="00A31D97">
      <w:pPr>
        <w:pStyle w:val="ListParagraph"/>
        <w:numPr>
          <w:ilvl w:val="1"/>
          <w:numId w:val="5"/>
        </w:numPr>
        <w:spacing w:after="0"/>
        <w:jc w:val="both"/>
        <w:rPr>
          <w:rFonts w:ascii="Dax-Regular" w:hAnsi="Dax-Regular"/>
          <w:lang w:val="es-419"/>
        </w:rPr>
      </w:pPr>
      <w:r w:rsidRPr="00E36356">
        <w:rPr>
          <w:rFonts w:ascii="Dax-Regular" w:hAnsi="Dax-Regular"/>
          <w:lang w:val="es-419"/>
        </w:rPr>
        <w:t>Comparación de rendimiento para Selection Sort.</w:t>
      </w:r>
    </w:p>
    <w:p w14:paraId="266BA914" w14:textId="434A042D" w:rsidR="008E5C78" w:rsidRDefault="008E5C78" w:rsidP="008E5C78">
      <w:pPr>
        <w:spacing w:after="0"/>
        <w:jc w:val="center"/>
        <w:rPr>
          <w:rFonts w:ascii="Dax-Regular" w:hAnsi="Dax-Regular"/>
          <w:lang w:val="es-419"/>
        </w:rPr>
      </w:pPr>
      <w:r>
        <w:rPr>
          <w:rFonts w:ascii="Dax-Regular" w:hAnsi="Dax-Regular"/>
          <w:lang w:val="es-419"/>
        </w:rPr>
        <w:drawing>
          <wp:inline distT="0" distB="0" distL="0" distR="0" wp14:anchorId="2604B8C8" wp14:editId="011C980E">
            <wp:extent cx="4680000" cy="3059706"/>
            <wp:effectExtent l="0" t="0" r="635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0597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8F1A34" w14:textId="7181E3E3" w:rsidR="008E5C78" w:rsidRDefault="008E5C78" w:rsidP="008E5C78">
      <w:pPr>
        <w:spacing w:after="0"/>
        <w:jc w:val="center"/>
        <w:rPr>
          <w:rFonts w:ascii="Dax-Regular" w:hAnsi="Dax-Regular"/>
          <w:lang w:val="es-419"/>
        </w:rPr>
      </w:pPr>
    </w:p>
    <w:p w14:paraId="1F105D19" w14:textId="51D055A2" w:rsidR="008E5C78" w:rsidRDefault="008E5C78" w:rsidP="008E5C78">
      <w:pPr>
        <w:spacing w:after="0"/>
        <w:jc w:val="center"/>
        <w:rPr>
          <w:rFonts w:ascii="Dax-Regular" w:hAnsi="Dax-Regular"/>
          <w:lang w:val="es-419"/>
        </w:rPr>
      </w:pPr>
    </w:p>
    <w:p w14:paraId="4072019E" w14:textId="70B4D519" w:rsidR="008E5C78" w:rsidRDefault="008E5C78" w:rsidP="008E5C78">
      <w:pPr>
        <w:spacing w:after="0"/>
        <w:jc w:val="center"/>
        <w:rPr>
          <w:rFonts w:ascii="Dax-Regular" w:hAnsi="Dax-Regular"/>
          <w:lang w:val="es-419"/>
        </w:rPr>
      </w:pPr>
    </w:p>
    <w:p w14:paraId="646023F4" w14:textId="57503BDA" w:rsidR="008E5C78" w:rsidRDefault="008E5C78" w:rsidP="008E5C78">
      <w:pPr>
        <w:spacing w:after="0"/>
        <w:jc w:val="center"/>
        <w:rPr>
          <w:rFonts w:ascii="Dax-Regular" w:hAnsi="Dax-Regular"/>
          <w:lang w:val="es-419"/>
        </w:rPr>
      </w:pPr>
    </w:p>
    <w:p w14:paraId="3C150FD5" w14:textId="0F0D3EF7" w:rsidR="008E5C78" w:rsidRDefault="008E5C78" w:rsidP="008E5C78">
      <w:pPr>
        <w:spacing w:after="0"/>
        <w:jc w:val="center"/>
        <w:rPr>
          <w:rFonts w:ascii="Dax-Regular" w:hAnsi="Dax-Regular"/>
          <w:lang w:val="es-419"/>
        </w:rPr>
      </w:pPr>
    </w:p>
    <w:p w14:paraId="0A354261" w14:textId="38404301" w:rsidR="008E5C78" w:rsidRDefault="008E5C78" w:rsidP="008E5C78">
      <w:pPr>
        <w:spacing w:after="0"/>
        <w:jc w:val="center"/>
        <w:rPr>
          <w:rFonts w:ascii="Dax-Regular" w:hAnsi="Dax-Regular"/>
          <w:lang w:val="es-419"/>
        </w:rPr>
      </w:pPr>
    </w:p>
    <w:p w14:paraId="145746F2" w14:textId="734973A0" w:rsidR="008E5C78" w:rsidRDefault="008E5C78" w:rsidP="008E5C78">
      <w:pPr>
        <w:spacing w:after="0"/>
        <w:jc w:val="center"/>
        <w:rPr>
          <w:rFonts w:ascii="Dax-Regular" w:hAnsi="Dax-Regular"/>
          <w:lang w:val="es-419"/>
        </w:rPr>
      </w:pPr>
    </w:p>
    <w:p w14:paraId="63E5A66D" w14:textId="7C2E939D" w:rsidR="008E5C78" w:rsidRDefault="008E5C78" w:rsidP="008E5C78">
      <w:pPr>
        <w:spacing w:after="0"/>
        <w:jc w:val="center"/>
        <w:rPr>
          <w:rFonts w:ascii="Dax-Regular" w:hAnsi="Dax-Regular"/>
          <w:lang w:val="es-419"/>
        </w:rPr>
      </w:pPr>
    </w:p>
    <w:p w14:paraId="21E1DD15" w14:textId="77777777" w:rsidR="008E5C78" w:rsidRPr="008E5C78" w:rsidRDefault="008E5C78" w:rsidP="008E5C78">
      <w:pPr>
        <w:spacing w:after="0"/>
        <w:jc w:val="center"/>
        <w:rPr>
          <w:rFonts w:ascii="Dax-Regular" w:hAnsi="Dax-Regular"/>
          <w:lang w:val="es-419"/>
        </w:rPr>
      </w:pPr>
    </w:p>
    <w:p w14:paraId="412C5002" w14:textId="70EB2998" w:rsidR="008E5C78" w:rsidRDefault="00A31D97" w:rsidP="008E5C78">
      <w:pPr>
        <w:pStyle w:val="ListParagraph"/>
        <w:numPr>
          <w:ilvl w:val="1"/>
          <w:numId w:val="5"/>
        </w:numPr>
        <w:spacing w:after="0"/>
        <w:jc w:val="both"/>
        <w:rPr>
          <w:rFonts w:ascii="Dax-Regular" w:hAnsi="Dax-Regular"/>
          <w:lang w:val="es-419"/>
        </w:rPr>
      </w:pPr>
      <w:r w:rsidRPr="00E36356">
        <w:rPr>
          <w:rFonts w:ascii="Dax-Regular" w:hAnsi="Dax-Regular"/>
          <w:lang w:val="es-419"/>
        </w:rPr>
        <w:lastRenderedPageBreak/>
        <w:t>Comparación de rendimiento para Shell Sort.</w:t>
      </w:r>
    </w:p>
    <w:p w14:paraId="08A7AA8D" w14:textId="7AE4C51C" w:rsidR="008E5C78" w:rsidRPr="008E5C78" w:rsidRDefault="008E5C78" w:rsidP="008E5C78">
      <w:pPr>
        <w:spacing w:after="0"/>
        <w:jc w:val="center"/>
        <w:rPr>
          <w:rFonts w:ascii="Dax-Regular" w:hAnsi="Dax-Regular"/>
          <w:u w:val="single"/>
          <w:lang w:val="es-419"/>
        </w:rPr>
      </w:pPr>
      <w:r>
        <w:rPr>
          <w:rFonts w:ascii="Dax-Regular" w:hAnsi="Dax-Regular"/>
          <w:u w:val="single"/>
          <w:lang w:val="es-419"/>
        </w:rPr>
        <w:drawing>
          <wp:inline distT="0" distB="0" distL="0" distR="0" wp14:anchorId="7CD6A063" wp14:editId="582E185B">
            <wp:extent cx="4680000" cy="3059706"/>
            <wp:effectExtent l="0" t="0" r="635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0597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A20C33" w14:textId="7B693DBC" w:rsidR="00A31D97" w:rsidRDefault="00A31D97" w:rsidP="00A31D97">
      <w:pPr>
        <w:pStyle w:val="ListParagraph"/>
        <w:numPr>
          <w:ilvl w:val="1"/>
          <w:numId w:val="5"/>
        </w:numPr>
        <w:spacing w:after="0"/>
        <w:jc w:val="both"/>
        <w:rPr>
          <w:rFonts w:ascii="Dax-Regular" w:hAnsi="Dax-Regular"/>
          <w:lang w:val="es-419"/>
        </w:rPr>
      </w:pPr>
      <w:r w:rsidRPr="00A31D97">
        <w:rPr>
          <w:rFonts w:ascii="Dax-Regular" w:hAnsi="Dax-Regular"/>
          <w:lang w:val="es-419"/>
        </w:rPr>
        <w:t>Comparación de rendimiento para MergeSort.</w:t>
      </w:r>
    </w:p>
    <w:p w14:paraId="0F725DF8" w14:textId="37F48782" w:rsidR="008E5C78" w:rsidRDefault="008E5C78" w:rsidP="008E5C78">
      <w:pPr>
        <w:spacing w:after="0"/>
        <w:jc w:val="center"/>
        <w:rPr>
          <w:rFonts w:ascii="Dax-Regular" w:hAnsi="Dax-Regular"/>
          <w:lang w:val="es-419"/>
        </w:rPr>
      </w:pPr>
      <w:r>
        <w:rPr>
          <w:rFonts w:ascii="Dax-Regular" w:hAnsi="Dax-Regular"/>
          <w:lang w:val="es-419"/>
        </w:rPr>
        <w:drawing>
          <wp:inline distT="0" distB="0" distL="0" distR="0" wp14:anchorId="489F0537" wp14:editId="59E16BE1">
            <wp:extent cx="4680000" cy="3059706"/>
            <wp:effectExtent l="0" t="0" r="635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0597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FF47DD" w14:textId="2668C9BF" w:rsidR="008E5C78" w:rsidRDefault="008E5C78" w:rsidP="008E5C78">
      <w:pPr>
        <w:spacing w:after="0"/>
        <w:jc w:val="center"/>
        <w:rPr>
          <w:rFonts w:ascii="Dax-Regular" w:hAnsi="Dax-Regular"/>
          <w:lang w:val="es-419"/>
        </w:rPr>
      </w:pPr>
    </w:p>
    <w:p w14:paraId="1D10686D" w14:textId="1982CE61" w:rsidR="008E5C78" w:rsidRDefault="008E5C78" w:rsidP="008E5C78">
      <w:pPr>
        <w:spacing w:after="0"/>
        <w:jc w:val="center"/>
        <w:rPr>
          <w:rFonts w:ascii="Dax-Regular" w:hAnsi="Dax-Regular"/>
          <w:lang w:val="es-419"/>
        </w:rPr>
      </w:pPr>
    </w:p>
    <w:p w14:paraId="4A341C3B" w14:textId="4C2BD7BA" w:rsidR="008E5C78" w:rsidRDefault="008E5C78" w:rsidP="008E5C78">
      <w:pPr>
        <w:spacing w:after="0"/>
        <w:jc w:val="center"/>
        <w:rPr>
          <w:rFonts w:ascii="Dax-Regular" w:hAnsi="Dax-Regular"/>
          <w:lang w:val="es-419"/>
        </w:rPr>
      </w:pPr>
    </w:p>
    <w:p w14:paraId="48FFE1AC" w14:textId="1B815AEE" w:rsidR="008E5C78" w:rsidRDefault="008E5C78" w:rsidP="008E5C78">
      <w:pPr>
        <w:spacing w:after="0"/>
        <w:jc w:val="center"/>
        <w:rPr>
          <w:rFonts w:ascii="Dax-Regular" w:hAnsi="Dax-Regular"/>
          <w:lang w:val="es-419"/>
        </w:rPr>
      </w:pPr>
    </w:p>
    <w:p w14:paraId="4C8A0EF6" w14:textId="676CDD8A" w:rsidR="008E5C78" w:rsidRDefault="008E5C78" w:rsidP="008E5C78">
      <w:pPr>
        <w:spacing w:after="0"/>
        <w:jc w:val="center"/>
        <w:rPr>
          <w:rFonts w:ascii="Dax-Regular" w:hAnsi="Dax-Regular"/>
          <w:lang w:val="es-419"/>
        </w:rPr>
      </w:pPr>
    </w:p>
    <w:p w14:paraId="567BDFBB" w14:textId="6942F8A6" w:rsidR="008E5C78" w:rsidRDefault="008E5C78" w:rsidP="008E5C78">
      <w:pPr>
        <w:spacing w:after="0"/>
        <w:jc w:val="center"/>
        <w:rPr>
          <w:rFonts w:ascii="Dax-Regular" w:hAnsi="Dax-Regular"/>
          <w:lang w:val="es-419"/>
        </w:rPr>
      </w:pPr>
    </w:p>
    <w:p w14:paraId="4949F1D7" w14:textId="34CF9069" w:rsidR="008E5C78" w:rsidRDefault="008E5C78" w:rsidP="008E5C78">
      <w:pPr>
        <w:spacing w:after="0"/>
        <w:jc w:val="center"/>
        <w:rPr>
          <w:rFonts w:ascii="Dax-Regular" w:hAnsi="Dax-Regular"/>
          <w:lang w:val="es-419"/>
        </w:rPr>
      </w:pPr>
    </w:p>
    <w:p w14:paraId="19E3D4AE" w14:textId="5462C418" w:rsidR="008E5C78" w:rsidRDefault="008E5C78" w:rsidP="008E5C78">
      <w:pPr>
        <w:spacing w:after="0"/>
        <w:jc w:val="center"/>
        <w:rPr>
          <w:rFonts w:ascii="Dax-Regular" w:hAnsi="Dax-Regular"/>
          <w:lang w:val="es-419"/>
        </w:rPr>
      </w:pPr>
    </w:p>
    <w:p w14:paraId="6C099EFD" w14:textId="77777777" w:rsidR="008E5C78" w:rsidRPr="008E5C78" w:rsidRDefault="008E5C78" w:rsidP="008E5C78">
      <w:pPr>
        <w:spacing w:after="0"/>
        <w:jc w:val="center"/>
        <w:rPr>
          <w:rFonts w:ascii="Dax-Regular" w:hAnsi="Dax-Regular"/>
          <w:lang w:val="es-419"/>
        </w:rPr>
      </w:pPr>
    </w:p>
    <w:p w14:paraId="1CBAA9BE" w14:textId="48253AAF" w:rsidR="00A31D97" w:rsidRDefault="00A31D97" w:rsidP="00A31D97">
      <w:pPr>
        <w:pStyle w:val="ListParagraph"/>
        <w:numPr>
          <w:ilvl w:val="1"/>
          <w:numId w:val="5"/>
        </w:numPr>
        <w:spacing w:after="0"/>
        <w:jc w:val="both"/>
        <w:rPr>
          <w:rFonts w:ascii="Dax-Regular" w:hAnsi="Dax-Regular"/>
          <w:lang w:val="es-419"/>
        </w:rPr>
      </w:pPr>
      <w:r w:rsidRPr="00A31D97">
        <w:rPr>
          <w:rFonts w:ascii="Dax-Regular" w:hAnsi="Dax-Regular"/>
          <w:lang w:val="es-419"/>
        </w:rPr>
        <w:lastRenderedPageBreak/>
        <w:t>Comparación de rendimiento para QuickSort.</w:t>
      </w:r>
    </w:p>
    <w:p w14:paraId="57491F45" w14:textId="2D5021B1" w:rsidR="008E5C78" w:rsidRPr="008E5C78" w:rsidRDefault="008E5C78" w:rsidP="008E5C78">
      <w:pPr>
        <w:spacing w:after="0"/>
        <w:jc w:val="center"/>
        <w:rPr>
          <w:rFonts w:ascii="Dax-Regular" w:hAnsi="Dax-Regular"/>
          <w:lang w:val="es-419"/>
        </w:rPr>
      </w:pPr>
      <w:r>
        <w:rPr>
          <w:rFonts w:ascii="Dax-Regular" w:hAnsi="Dax-Regular"/>
          <w:lang w:val="es-419"/>
        </w:rPr>
        <w:drawing>
          <wp:inline distT="0" distB="0" distL="0" distR="0" wp14:anchorId="27BCFB4D" wp14:editId="685C85B8">
            <wp:extent cx="4680000" cy="3059706"/>
            <wp:effectExtent l="0" t="0" r="635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0597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F02B9E" w14:textId="63E560FD" w:rsidR="00E36356" w:rsidRPr="00E36356" w:rsidRDefault="00E36356" w:rsidP="00E36356">
      <w:pPr>
        <w:pStyle w:val="Heading1"/>
        <w:rPr>
          <w:b/>
          <w:bCs/>
          <w:noProof w:val="0"/>
          <w:lang w:val="es-419"/>
        </w:rPr>
      </w:pPr>
      <w:r w:rsidRPr="00E36356">
        <w:rPr>
          <w:b/>
          <w:bCs/>
          <w:noProof w:val="0"/>
          <w:lang w:val="es-419"/>
        </w:rPr>
        <w:t>Preguntas de análisis</w:t>
      </w:r>
    </w:p>
    <w:p w14:paraId="4CAE85A3" w14:textId="39AC0AF9" w:rsidR="00E930F8" w:rsidRDefault="00E930F8" w:rsidP="001E238E">
      <w:pPr>
        <w:pStyle w:val="ListParagraph"/>
        <w:numPr>
          <w:ilvl w:val="0"/>
          <w:numId w:val="8"/>
        </w:numPr>
        <w:rPr>
          <w:rFonts w:ascii="Dax-Regular" w:hAnsi="Dax-Regular"/>
          <w:lang w:val="es-419"/>
        </w:rPr>
      </w:pPr>
      <w:r w:rsidRPr="001E238E">
        <w:rPr>
          <w:rFonts w:ascii="Dax-Regular" w:hAnsi="Dax-Regular"/>
          <w:lang w:val="es-419"/>
        </w:rPr>
        <w:t>¿El comportamiento de los algoritmos es acorde a lo enunciado teóricamente?</w:t>
      </w:r>
    </w:p>
    <w:p w14:paraId="182DC8DA" w14:textId="37A87BF1" w:rsidR="009760A2" w:rsidRPr="001E238E" w:rsidRDefault="009760A2" w:rsidP="009760A2">
      <w:pPr>
        <w:pStyle w:val="ListParagraph"/>
        <w:rPr>
          <w:rFonts w:ascii="Dax-Regular" w:hAnsi="Dax-Regular"/>
          <w:lang w:val="es-419"/>
        </w:rPr>
      </w:pPr>
      <w:r>
        <w:rPr>
          <w:rFonts w:ascii="Dax-Regular" w:hAnsi="Dax-Regular"/>
          <w:lang w:val="es-419"/>
        </w:rPr>
        <w:t>El comportamiento de los algoritmos es acorde a lo enunciado teóricamente.</w:t>
      </w:r>
    </w:p>
    <w:p w14:paraId="5E498F83" w14:textId="55A78C04" w:rsidR="00E930F8" w:rsidRDefault="00E930F8" w:rsidP="001E238E">
      <w:pPr>
        <w:pStyle w:val="ListParagraph"/>
        <w:numPr>
          <w:ilvl w:val="0"/>
          <w:numId w:val="8"/>
        </w:numPr>
        <w:rPr>
          <w:rFonts w:ascii="Dax-Regular" w:hAnsi="Dax-Regular"/>
          <w:lang w:val="es-419"/>
        </w:rPr>
      </w:pPr>
      <w:r w:rsidRPr="001E238E">
        <w:rPr>
          <w:rFonts w:ascii="Dax-Regular" w:hAnsi="Dax-Regular"/>
          <w:lang w:val="es-419"/>
        </w:rPr>
        <w:t>¿Existe alguna diferencia entre los resultados obtenidos al ejecutar las pruebas en diferentes máquinas?</w:t>
      </w:r>
    </w:p>
    <w:p w14:paraId="17B34987" w14:textId="2567FB57" w:rsidR="009760A2" w:rsidRPr="001E238E" w:rsidRDefault="009760A2" w:rsidP="009760A2">
      <w:pPr>
        <w:pStyle w:val="ListParagraph"/>
        <w:rPr>
          <w:rFonts w:ascii="Dax-Regular" w:hAnsi="Dax-Regular"/>
          <w:lang w:val="es-419"/>
        </w:rPr>
      </w:pPr>
      <w:r>
        <w:rPr>
          <w:rFonts w:ascii="Dax-Regular" w:hAnsi="Dax-Regular"/>
          <w:lang w:val="es-419"/>
        </w:rPr>
        <w:t>Si existen diferencias entre los resultados obtenidos al ejecutar las pruebas en diferentes maquinas.</w:t>
      </w:r>
    </w:p>
    <w:p w14:paraId="47137180" w14:textId="21220389" w:rsidR="00E930F8" w:rsidRDefault="00E930F8" w:rsidP="001E238E">
      <w:pPr>
        <w:pStyle w:val="ListParagraph"/>
        <w:numPr>
          <w:ilvl w:val="0"/>
          <w:numId w:val="8"/>
        </w:numPr>
        <w:rPr>
          <w:rFonts w:ascii="Dax-Regular" w:hAnsi="Dax-Regular"/>
          <w:lang w:val="es-419"/>
        </w:rPr>
      </w:pPr>
      <w:r w:rsidRPr="001E238E">
        <w:rPr>
          <w:rFonts w:ascii="Dax-Regular" w:hAnsi="Dax-Regular"/>
          <w:lang w:val="es-419"/>
        </w:rPr>
        <w:t>De existir diferencias, ¿A qué creen ustedes que se deben dichas diferencias?</w:t>
      </w:r>
    </w:p>
    <w:p w14:paraId="30EE6AD3" w14:textId="73669202" w:rsidR="009760A2" w:rsidRPr="001E238E" w:rsidRDefault="009760A2" w:rsidP="009760A2">
      <w:pPr>
        <w:pStyle w:val="ListParagraph"/>
        <w:rPr>
          <w:rFonts w:ascii="Dax-Regular" w:hAnsi="Dax-Regular"/>
          <w:lang w:val="es-419"/>
        </w:rPr>
      </w:pPr>
      <w:r>
        <w:rPr>
          <w:rFonts w:ascii="Dax-Regular" w:hAnsi="Dax-Regular"/>
          <w:lang w:val="es-419"/>
        </w:rPr>
        <w:t>Nosotros creemos que las diferencias se deben a las diferencias en hardware como el procesador y la cantidad de RAM.</w:t>
      </w:r>
    </w:p>
    <w:p w14:paraId="4FF61E54" w14:textId="40FC488B" w:rsidR="00E930F8" w:rsidRDefault="00E930F8" w:rsidP="001E238E">
      <w:pPr>
        <w:pStyle w:val="ListParagraph"/>
        <w:numPr>
          <w:ilvl w:val="0"/>
          <w:numId w:val="8"/>
        </w:numPr>
        <w:rPr>
          <w:rFonts w:ascii="Dax-Regular" w:hAnsi="Dax-Regular"/>
          <w:lang w:val="es-419"/>
        </w:rPr>
      </w:pPr>
      <w:r w:rsidRPr="001E238E">
        <w:rPr>
          <w:rFonts w:ascii="Dax-Regular" w:hAnsi="Dax-Regular"/>
          <w:lang w:val="es-419"/>
        </w:rPr>
        <w:t>¿Cuál Estructura de Datos es mejor utilizar si solo se tiene en cuenta los tiempos de ejecución de los algoritmos?</w:t>
      </w:r>
    </w:p>
    <w:p w14:paraId="2977D30A" w14:textId="797EA33B" w:rsidR="009760A2" w:rsidRPr="001E238E" w:rsidRDefault="00BB1484" w:rsidP="009760A2">
      <w:pPr>
        <w:pStyle w:val="ListParagraph"/>
        <w:rPr>
          <w:rFonts w:ascii="Dax-Regular" w:hAnsi="Dax-Regular"/>
          <w:lang w:val="es-419"/>
        </w:rPr>
      </w:pPr>
      <w:r>
        <w:rPr>
          <w:rFonts w:ascii="Dax-Regular" w:hAnsi="Dax-Regular"/>
          <w:lang w:val="es-419"/>
        </w:rPr>
        <w:t>El Array List es mucho mejor ya que en todo logro obtener mucho mejores tiempos de ejecución.</w:t>
      </w:r>
    </w:p>
    <w:p w14:paraId="2FF66CC2" w14:textId="77777777" w:rsidR="00E930F8" w:rsidRPr="001E238E" w:rsidRDefault="00E930F8" w:rsidP="001E238E">
      <w:pPr>
        <w:pStyle w:val="ListParagraph"/>
        <w:numPr>
          <w:ilvl w:val="0"/>
          <w:numId w:val="8"/>
        </w:numPr>
        <w:rPr>
          <w:rFonts w:ascii="Dax-Regular" w:hAnsi="Dax-Regular"/>
          <w:lang w:val="es-419"/>
        </w:rPr>
      </w:pPr>
      <w:r w:rsidRPr="001E238E">
        <w:rPr>
          <w:rFonts w:ascii="Dax-Regular" w:hAnsi="Dax-Regular"/>
          <w:lang w:val="es-419"/>
        </w:rPr>
        <w:t>Para el caso analizado de ordenamiento de los videos, teniendo en cuenta los resultados de tiempo reportados por todos los algoritmos de ordenamiento estudiados (iterativos y recursivos), proponga un ranking de los algoritmos de ordenamiento (de mayor eficiencia a menor eficiencia en tiempo) para ordenar la mayor cantidad de videos.</w:t>
      </w:r>
    </w:p>
    <w:p w14:paraId="2D09031E" w14:textId="6ECBC540" w:rsidR="00BA3B38" w:rsidRDefault="008E5C78" w:rsidP="00A85236">
      <w:pPr>
        <w:pStyle w:val="ListParagraph"/>
        <w:numPr>
          <w:ilvl w:val="2"/>
          <w:numId w:val="5"/>
        </w:numPr>
        <w:rPr>
          <w:lang w:val="es-419"/>
        </w:rPr>
      </w:pPr>
      <w:r>
        <w:rPr>
          <w:lang w:val="es-419"/>
        </w:rPr>
        <w:t>Merge</w:t>
      </w:r>
      <w:r w:rsidR="00A85236">
        <w:rPr>
          <w:lang w:val="es-419"/>
        </w:rPr>
        <w:t xml:space="preserve"> </w:t>
      </w:r>
      <w:r w:rsidR="00102D01">
        <w:rPr>
          <w:lang w:val="es-419"/>
        </w:rPr>
        <w:t>Sort</w:t>
      </w:r>
    </w:p>
    <w:p w14:paraId="67EA8C4F" w14:textId="10DEF6CE" w:rsidR="00102D01" w:rsidRDefault="008E5C78" w:rsidP="00A85236">
      <w:pPr>
        <w:pStyle w:val="ListParagraph"/>
        <w:numPr>
          <w:ilvl w:val="2"/>
          <w:numId w:val="5"/>
        </w:numPr>
        <w:rPr>
          <w:lang w:val="es-419"/>
        </w:rPr>
      </w:pPr>
      <w:r>
        <w:rPr>
          <w:lang w:val="es-419"/>
        </w:rPr>
        <w:t>Quick</w:t>
      </w:r>
      <w:r w:rsidR="00102D01">
        <w:rPr>
          <w:lang w:val="es-419"/>
        </w:rPr>
        <w:t xml:space="preserve"> Sort</w:t>
      </w:r>
    </w:p>
    <w:p w14:paraId="6379CA29" w14:textId="1621AB96" w:rsidR="00102D01" w:rsidRDefault="00102D01" w:rsidP="00A85236">
      <w:pPr>
        <w:pStyle w:val="ListParagraph"/>
        <w:numPr>
          <w:ilvl w:val="2"/>
          <w:numId w:val="5"/>
        </w:numPr>
        <w:rPr>
          <w:lang w:val="es-419"/>
        </w:rPr>
      </w:pPr>
      <w:r>
        <w:rPr>
          <w:lang w:val="es-419"/>
        </w:rPr>
        <w:t>Shell Sort</w:t>
      </w:r>
    </w:p>
    <w:p w14:paraId="24C06698" w14:textId="4DDEFE72" w:rsidR="00102D01" w:rsidRDefault="00102D01" w:rsidP="00A85236">
      <w:pPr>
        <w:pStyle w:val="ListParagraph"/>
        <w:numPr>
          <w:ilvl w:val="2"/>
          <w:numId w:val="5"/>
        </w:numPr>
        <w:rPr>
          <w:lang w:val="es-419"/>
        </w:rPr>
      </w:pPr>
      <w:r>
        <w:rPr>
          <w:lang w:val="es-419"/>
        </w:rPr>
        <w:t>Insertion Sort</w:t>
      </w:r>
    </w:p>
    <w:p w14:paraId="7ED43C38" w14:textId="5365D418" w:rsidR="00102D01" w:rsidRPr="00A85236" w:rsidRDefault="00102D01" w:rsidP="00A85236">
      <w:pPr>
        <w:pStyle w:val="ListParagraph"/>
        <w:numPr>
          <w:ilvl w:val="2"/>
          <w:numId w:val="5"/>
        </w:numPr>
        <w:rPr>
          <w:lang w:val="es-419"/>
        </w:rPr>
      </w:pPr>
      <w:r>
        <w:rPr>
          <w:lang w:val="es-419"/>
        </w:rPr>
        <w:t>Selection Sort</w:t>
      </w:r>
    </w:p>
    <w:sectPr w:rsidR="00102D01" w:rsidRPr="00A852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704CC"/>
    <w:multiLevelType w:val="hybridMultilevel"/>
    <w:tmpl w:val="750A68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55406"/>
    <w:multiLevelType w:val="hybridMultilevel"/>
    <w:tmpl w:val="CCAC9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4EF012"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34659"/>
    <w:multiLevelType w:val="hybridMultilevel"/>
    <w:tmpl w:val="4240E0E6"/>
    <w:lvl w:ilvl="0" w:tplc="525E5636">
      <w:start w:val="1"/>
      <w:numFmt w:val="decimal"/>
      <w:lvlText w:val="%1)"/>
      <w:lvlJc w:val="left"/>
      <w:pPr>
        <w:ind w:left="0" w:hanging="360"/>
      </w:pPr>
    </w:lvl>
    <w:lvl w:ilvl="1" w:tplc="C2A23C4A">
      <w:start w:val="1"/>
      <w:numFmt w:val="lowerLetter"/>
      <w:lvlText w:val="%2)"/>
      <w:lvlJc w:val="left"/>
      <w:pPr>
        <w:ind w:left="360" w:hanging="360"/>
      </w:pPr>
    </w:lvl>
    <w:lvl w:ilvl="2" w:tplc="5E9030CA">
      <w:start w:val="1"/>
      <w:numFmt w:val="lowerRoman"/>
      <w:lvlText w:val="%3)"/>
      <w:lvlJc w:val="left"/>
      <w:pPr>
        <w:ind w:left="720" w:hanging="360"/>
      </w:pPr>
    </w:lvl>
    <w:lvl w:ilvl="3" w:tplc="3DFC3A16">
      <w:start w:val="1"/>
      <w:numFmt w:val="decimal"/>
      <w:lvlText w:val="(%4)"/>
      <w:lvlJc w:val="left"/>
      <w:pPr>
        <w:ind w:left="1080" w:hanging="360"/>
      </w:pPr>
    </w:lvl>
    <w:lvl w:ilvl="4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5" w:tplc="3FCAB2E8">
      <w:start w:val="1"/>
      <w:numFmt w:val="lowerRoman"/>
      <w:lvlText w:val="(%6)"/>
      <w:lvlJc w:val="left"/>
      <w:pPr>
        <w:ind w:left="1800" w:hanging="360"/>
      </w:pPr>
    </w:lvl>
    <w:lvl w:ilvl="6" w:tplc="E34201B2">
      <w:start w:val="1"/>
      <w:numFmt w:val="decimal"/>
      <w:lvlText w:val="%7."/>
      <w:lvlJc w:val="left"/>
      <w:pPr>
        <w:ind w:left="2160" w:hanging="360"/>
      </w:pPr>
    </w:lvl>
    <w:lvl w:ilvl="7" w:tplc="7AC4427E">
      <w:start w:val="1"/>
      <w:numFmt w:val="lowerLetter"/>
      <w:lvlText w:val="%8."/>
      <w:lvlJc w:val="left"/>
      <w:pPr>
        <w:ind w:left="2520" w:hanging="360"/>
      </w:pPr>
    </w:lvl>
    <w:lvl w:ilvl="8" w:tplc="52B0AD4E">
      <w:start w:val="1"/>
      <w:numFmt w:val="lowerRoman"/>
      <w:lvlText w:val="%9."/>
      <w:lvlJc w:val="left"/>
      <w:pPr>
        <w:ind w:left="2880" w:hanging="360"/>
      </w:pPr>
    </w:lvl>
  </w:abstractNum>
  <w:abstractNum w:abstractNumId="3" w15:restartNumberingAfterBreak="0">
    <w:nsid w:val="37FB6924"/>
    <w:multiLevelType w:val="hybridMultilevel"/>
    <w:tmpl w:val="94EA709A"/>
    <w:lvl w:ilvl="0" w:tplc="525E5636">
      <w:start w:val="1"/>
      <w:numFmt w:val="decimal"/>
      <w:lvlText w:val="%1)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5E9030CA">
      <w:start w:val="1"/>
      <w:numFmt w:val="lowerRoman"/>
      <w:lvlText w:val="%3)"/>
      <w:lvlJc w:val="left"/>
      <w:pPr>
        <w:ind w:left="1080" w:hanging="360"/>
      </w:pPr>
    </w:lvl>
    <w:lvl w:ilvl="3" w:tplc="3DFC3A16">
      <w:start w:val="1"/>
      <w:numFmt w:val="decimal"/>
      <w:lvlText w:val="(%4)"/>
      <w:lvlJc w:val="left"/>
      <w:pPr>
        <w:ind w:left="1440" w:hanging="360"/>
      </w:pPr>
    </w:lvl>
    <w:lvl w:ilvl="4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 w:tplc="3FCAB2E8">
      <w:start w:val="1"/>
      <w:numFmt w:val="lowerRoman"/>
      <w:lvlText w:val="(%6)"/>
      <w:lvlJc w:val="left"/>
      <w:pPr>
        <w:ind w:left="2160" w:hanging="360"/>
      </w:pPr>
    </w:lvl>
    <w:lvl w:ilvl="6" w:tplc="E34201B2">
      <w:start w:val="1"/>
      <w:numFmt w:val="decimal"/>
      <w:lvlText w:val="%7."/>
      <w:lvlJc w:val="left"/>
      <w:pPr>
        <w:ind w:left="2520" w:hanging="360"/>
      </w:pPr>
    </w:lvl>
    <w:lvl w:ilvl="7" w:tplc="7AC4427E">
      <w:start w:val="1"/>
      <w:numFmt w:val="lowerLetter"/>
      <w:lvlText w:val="%8."/>
      <w:lvlJc w:val="left"/>
      <w:pPr>
        <w:ind w:left="2880" w:hanging="360"/>
      </w:pPr>
    </w:lvl>
    <w:lvl w:ilvl="8" w:tplc="52B0AD4E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46D4D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8077949"/>
    <w:multiLevelType w:val="hybridMultilevel"/>
    <w:tmpl w:val="230E49A2"/>
    <w:lvl w:ilvl="0" w:tplc="19702C1A">
      <w:start w:val="1"/>
      <w:numFmt w:val="decimal"/>
      <w:lvlText w:val="%1)"/>
      <w:lvlJc w:val="left"/>
      <w:pPr>
        <w:ind w:left="720" w:hanging="360"/>
      </w:pPr>
      <w:rPr>
        <w:rFonts w:ascii="Dax-Regular" w:hAnsi="Dax-Regular" w:hint="default"/>
      </w:rPr>
    </w:lvl>
    <w:lvl w:ilvl="1" w:tplc="F9DCF2BE">
      <w:start w:val="1"/>
      <w:numFmt w:val="lowerLetter"/>
      <w:lvlText w:val="%2."/>
      <w:lvlJc w:val="left"/>
      <w:pPr>
        <w:ind w:left="1440" w:hanging="360"/>
      </w:pPr>
    </w:lvl>
    <w:lvl w:ilvl="2" w:tplc="21D07078">
      <w:start w:val="1"/>
      <w:numFmt w:val="lowerRoman"/>
      <w:lvlText w:val="%3."/>
      <w:lvlJc w:val="right"/>
      <w:pPr>
        <w:ind w:left="2160" w:hanging="180"/>
      </w:pPr>
    </w:lvl>
    <w:lvl w:ilvl="3" w:tplc="041CDFC0">
      <w:start w:val="1"/>
      <w:numFmt w:val="decimal"/>
      <w:lvlText w:val="%4."/>
      <w:lvlJc w:val="left"/>
      <w:pPr>
        <w:ind w:left="2880" w:hanging="360"/>
      </w:pPr>
    </w:lvl>
    <w:lvl w:ilvl="4" w:tplc="43EAC3CC">
      <w:start w:val="1"/>
      <w:numFmt w:val="lowerLetter"/>
      <w:lvlText w:val="%5."/>
      <w:lvlJc w:val="left"/>
      <w:pPr>
        <w:ind w:left="3600" w:hanging="360"/>
      </w:pPr>
    </w:lvl>
    <w:lvl w:ilvl="5" w:tplc="F9DAAC66">
      <w:start w:val="1"/>
      <w:numFmt w:val="lowerRoman"/>
      <w:lvlText w:val="%6."/>
      <w:lvlJc w:val="right"/>
      <w:pPr>
        <w:ind w:left="4320" w:hanging="180"/>
      </w:pPr>
    </w:lvl>
    <w:lvl w:ilvl="6" w:tplc="4BF45A38">
      <w:start w:val="1"/>
      <w:numFmt w:val="decimal"/>
      <w:lvlText w:val="%7."/>
      <w:lvlJc w:val="left"/>
      <w:pPr>
        <w:ind w:left="5040" w:hanging="360"/>
      </w:pPr>
    </w:lvl>
    <w:lvl w:ilvl="7" w:tplc="706A27D6">
      <w:start w:val="1"/>
      <w:numFmt w:val="lowerLetter"/>
      <w:lvlText w:val="%8."/>
      <w:lvlJc w:val="left"/>
      <w:pPr>
        <w:ind w:left="5760" w:hanging="360"/>
      </w:pPr>
    </w:lvl>
    <w:lvl w:ilvl="8" w:tplc="AB78C82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90FCB"/>
    <w:multiLevelType w:val="hybridMultilevel"/>
    <w:tmpl w:val="230E49A2"/>
    <w:lvl w:ilvl="0" w:tplc="19702C1A">
      <w:start w:val="1"/>
      <w:numFmt w:val="decimal"/>
      <w:lvlText w:val="%1)"/>
      <w:lvlJc w:val="left"/>
      <w:pPr>
        <w:ind w:left="360" w:hanging="360"/>
      </w:pPr>
      <w:rPr>
        <w:rFonts w:ascii="Dax-Regular" w:hAnsi="Dax-Regular" w:hint="default"/>
      </w:rPr>
    </w:lvl>
    <w:lvl w:ilvl="1" w:tplc="F9DCF2BE">
      <w:start w:val="1"/>
      <w:numFmt w:val="lowerLetter"/>
      <w:lvlText w:val="%2."/>
      <w:lvlJc w:val="left"/>
      <w:pPr>
        <w:ind w:left="1080" w:hanging="360"/>
      </w:pPr>
    </w:lvl>
    <w:lvl w:ilvl="2" w:tplc="21D07078">
      <w:start w:val="1"/>
      <w:numFmt w:val="lowerRoman"/>
      <w:lvlText w:val="%3."/>
      <w:lvlJc w:val="right"/>
      <w:pPr>
        <w:ind w:left="1800" w:hanging="180"/>
      </w:pPr>
    </w:lvl>
    <w:lvl w:ilvl="3" w:tplc="041CDFC0">
      <w:start w:val="1"/>
      <w:numFmt w:val="decimal"/>
      <w:lvlText w:val="%4."/>
      <w:lvlJc w:val="left"/>
      <w:pPr>
        <w:ind w:left="2520" w:hanging="360"/>
      </w:pPr>
    </w:lvl>
    <w:lvl w:ilvl="4" w:tplc="43EAC3CC">
      <w:start w:val="1"/>
      <w:numFmt w:val="lowerLetter"/>
      <w:lvlText w:val="%5."/>
      <w:lvlJc w:val="left"/>
      <w:pPr>
        <w:ind w:left="3240" w:hanging="360"/>
      </w:pPr>
    </w:lvl>
    <w:lvl w:ilvl="5" w:tplc="F9DAAC66">
      <w:start w:val="1"/>
      <w:numFmt w:val="lowerRoman"/>
      <w:lvlText w:val="%6."/>
      <w:lvlJc w:val="right"/>
      <w:pPr>
        <w:ind w:left="3960" w:hanging="180"/>
      </w:pPr>
    </w:lvl>
    <w:lvl w:ilvl="6" w:tplc="4BF45A38">
      <w:start w:val="1"/>
      <w:numFmt w:val="decimal"/>
      <w:lvlText w:val="%7."/>
      <w:lvlJc w:val="left"/>
      <w:pPr>
        <w:ind w:left="4680" w:hanging="360"/>
      </w:pPr>
    </w:lvl>
    <w:lvl w:ilvl="7" w:tplc="706A27D6">
      <w:start w:val="1"/>
      <w:numFmt w:val="lowerLetter"/>
      <w:lvlText w:val="%8."/>
      <w:lvlJc w:val="left"/>
      <w:pPr>
        <w:ind w:left="5400" w:hanging="360"/>
      </w:pPr>
    </w:lvl>
    <w:lvl w:ilvl="8" w:tplc="AB78C824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CC7790"/>
    <w:multiLevelType w:val="hybridMultilevel"/>
    <w:tmpl w:val="324E3F1A"/>
    <w:lvl w:ilvl="0" w:tplc="FFFFFFFF">
      <w:start w:val="1"/>
      <w:numFmt w:val="decimal"/>
      <w:lvlText w:val="%1)"/>
      <w:lvlJc w:val="left"/>
      <w:pPr>
        <w:ind w:left="0" w:hanging="360"/>
      </w:pPr>
    </w:lvl>
    <w:lvl w:ilvl="1" w:tplc="C2A23C4A">
      <w:start w:val="1"/>
      <w:numFmt w:val="lowerLetter"/>
      <w:lvlText w:val="%2)"/>
      <w:lvlJc w:val="left"/>
      <w:pPr>
        <w:ind w:left="360" w:hanging="360"/>
      </w:pPr>
    </w:lvl>
    <w:lvl w:ilvl="2" w:tplc="5E9030CA">
      <w:start w:val="1"/>
      <w:numFmt w:val="lowerRoman"/>
      <w:lvlText w:val="%3)"/>
      <w:lvlJc w:val="left"/>
      <w:pPr>
        <w:ind w:left="720" w:hanging="360"/>
      </w:pPr>
    </w:lvl>
    <w:lvl w:ilvl="3" w:tplc="3DFC3A16">
      <w:start w:val="1"/>
      <w:numFmt w:val="decimal"/>
      <w:lvlText w:val="(%4)"/>
      <w:lvlJc w:val="left"/>
      <w:pPr>
        <w:ind w:left="1080" w:hanging="360"/>
      </w:pPr>
    </w:lvl>
    <w:lvl w:ilvl="4" w:tplc="DCF8BE4E">
      <w:start w:val="1"/>
      <w:numFmt w:val="lowerLetter"/>
      <w:lvlText w:val="(%5)"/>
      <w:lvlJc w:val="left"/>
      <w:pPr>
        <w:ind w:left="1440" w:hanging="360"/>
      </w:pPr>
    </w:lvl>
    <w:lvl w:ilvl="5" w:tplc="3FCAB2E8">
      <w:start w:val="1"/>
      <w:numFmt w:val="lowerRoman"/>
      <w:lvlText w:val="(%6)"/>
      <w:lvlJc w:val="left"/>
      <w:pPr>
        <w:ind w:left="1800" w:hanging="360"/>
      </w:pPr>
    </w:lvl>
    <w:lvl w:ilvl="6" w:tplc="E34201B2">
      <w:start w:val="1"/>
      <w:numFmt w:val="decimal"/>
      <w:lvlText w:val="%7."/>
      <w:lvlJc w:val="left"/>
      <w:pPr>
        <w:ind w:left="2160" w:hanging="360"/>
      </w:pPr>
    </w:lvl>
    <w:lvl w:ilvl="7" w:tplc="7AC4427E">
      <w:start w:val="1"/>
      <w:numFmt w:val="lowerLetter"/>
      <w:lvlText w:val="%8."/>
      <w:lvlJc w:val="left"/>
      <w:pPr>
        <w:ind w:left="2520" w:hanging="360"/>
      </w:pPr>
    </w:lvl>
    <w:lvl w:ilvl="8" w:tplc="52B0AD4E">
      <w:start w:val="1"/>
      <w:numFmt w:val="lowerRoman"/>
      <w:lvlText w:val="%9."/>
      <w:lvlJc w:val="left"/>
      <w:pPr>
        <w:ind w:left="2880" w:hanging="36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A60"/>
    <w:rsid w:val="000055D0"/>
    <w:rsid w:val="000104C1"/>
    <w:rsid w:val="000472C6"/>
    <w:rsid w:val="000760C1"/>
    <w:rsid w:val="00091AF9"/>
    <w:rsid w:val="000A646F"/>
    <w:rsid w:val="000B58AA"/>
    <w:rsid w:val="000C2D42"/>
    <w:rsid w:val="000F67B7"/>
    <w:rsid w:val="00102D01"/>
    <w:rsid w:val="0013546A"/>
    <w:rsid w:val="00162F7E"/>
    <w:rsid w:val="001730D6"/>
    <w:rsid w:val="001826C9"/>
    <w:rsid w:val="001A055B"/>
    <w:rsid w:val="001A6A7C"/>
    <w:rsid w:val="001E238E"/>
    <w:rsid w:val="001E7ACE"/>
    <w:rsid w:val="001F1994"/>
    <w:rsid w:val="0021758D"/>
    <w:rsid w:val="0024126D"/>
    <w:rsid w:val="0028532A"/>
    <w:rsid w:val="002D0856"/>
    <w:rsid w:val="002D5C3A"/>
    <w:rsid w:val="002F6327"/>
    <w:rsid w:val="00307298"/>
    <w:rsid w:val="00361AE6"/>
    <w:rsid w:val="00392066"/>
    <w:rsid w:val="003B6C26"/>
    <w:rsid w:val="003B7212"/>
    <w:rsid w:val="003E1D15"/>
    <w:rsid w:val="00400F49"/>
    <w:rsid w:val="00406F37"/>
    <w:rsid w:val="00436040"/>
    <w:rsid w:val="00485D31"/>
    <w:rsid w:val="004A5AC9"/>
    <w:rsid w:val="004A760D"/>
    <w:rsid w:val="00500540"/>
    <w:rsid w:val="00557EE6"/>
    <w:rsid w:val="00597CBF"/>
    <w:rsid w:val="005A0E3F"/>
    <w:rsid w:val="005C50D1"/>
    <w:rsid w:val="00631A82"/>
    <w:rsid w:val="00634149"/>
    <w:rsid w:val="00641130"/>
    <w:rsid w:val="00667C88"/>
    <w:rsid w:val="0069339F"/>
    <w:rsid w:val="006C7BCE"/>
    <w:rsid w:val="006E6538"/>
    <w:rsid w:val="006F0FE7"/>
    <w:rsid w:val="00721D90"/>
    <w:rsid w:val="007536F5"/>
    <w:rsid w:val="00775C6E"/>
    <w:rsid w:val="00791270"/>
    <w:rsid w:val="007A2E85"/>
    <w:rsid w:val="007D50EF"/>
    <w:rsid w:val="007D787B"/>
    <w:rsid w:val="007F0157"/>
    <w:rsid w:val="00837964"/>
    <w:rsid w:val="00847FA8"/>
    <w:rsid w:val="00852320"/>
    <w:rsid w:val="008C66BC"/>
    <w:rsid w:val="008E5C78"/>
    <w:rsid w:val="00914BCE"/>
    <w:rsid w:val="00934F12"/>
    <w:rsid w:val="00950EC7"/>
    <w:rsid w:val="009760A2"/>
    <w:rsid w:val="009A52A9"/>
    <w:rsid w:val="009E7C9D"/>
    <w:rsid w:val="00A31D97"/>
    <w:rsid w:val="00A666D8"/>
    <w:rsid w:val="00A7239F"/>
    <w:rsid w:val="00A74C44"/>
    <w:rsid w:val="00A85236"/>
    <w:rsid w:val="00AB47E6"/>
    <w:rsid w:val="00AE3F65"/>
    <w:rsid w:val="00B56A25"/>
    <w:rsid w:val="00BA3B38"/>
    <w:rsid w:val="00BB1484"/>
    <w:rsid w:val="00C02283"/>
    <w:rsid w:val="00C25C9C"/>
    <w:rsid w:val="00C55C84"/>
    <w:rsid w:val="00C577FE"/>
    <w:rsid w:val="00CF2BF2"/>
    <w:rsid w:val="00D27CA1"/>
    <w:rsid w:val="00D33975"/>
    <w:rsid w:val="00D91975"/>
    <w:rsid w:val="00DA0253"/>
    <w:rsid w:val="00DA1878"/>
    <w:rsid w:val="00DD78EB"/>
    <w:rsid w:val="00E12A57"/>
    <w:rsid w:val="00E17203"/>
    <w:rsid w:val="00E200A0"/>
    <w:rsid w:val="00E36356"/>
    <w:rsid w:val="00E37A60"/>
    <w:rsid w:val="00E90C51"/>
    <w:rsid w:val="00E930F8"/>
    <w:rsid w:val="00E933D1"/>
    <w:rsid w:val="00EF6CE9"/>
    <w:rsid w:val="00F10174"/>
    <w:rsid w:val="00F15460"/>
    <w:rsid w:val="00F404C8"/>
    <w:rsid w:val="00F75287"/>
    <w:rsid w:val="00FB1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D50E0"/>
  <w15:chartTrackingRefBased/>
  <w15:docId w15:val="{0E71F902-D3D5-4F84-8DD3-91C89E9E6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212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1826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26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B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B38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67C88"/>
    <w:pPr>
      <w:ind w:left="720"/>
      <w:contextualSpacing/>
    </w:pPr>
    <w:rPr>
      <w:noProof w:val="0"/>
    </w:rPr>
  </w:style>
  <w:style w:type="paragraph" w:styleId="Caption">
    <w:name w:val="caption"/>
    <w:basedOn w:val="Normal"/>
    <w:next w:val="Normal"/>
    <w:uiPriority w:val="35"/>
    <w:unhideWhenUsed/>
    <w:qFormat/>
    <w:rsid w:val="005C50D1"/>
    <w:pPr>
      <w:spacing w:after="200" w:line="240" w:lineRule="auto"/>
    </w:pPr>
    <w:rPr>
      <w:i/>
      <w:iCs/>
      <w:noProof w:val="0"/>
      <w:color w:val="44546A" w:themeColor="text2"/>
      <w:sz w:val="18"/>
      <w:szCs w:val="18"/>
    </w:rPr>
  </w:style>
  <w:style w:type="table" w:styleId="GridTable2">
    <w:name w:val="Grid Table 2"/>
    <w:basedOn w:val="TableNormal"/>
    <w:uiPriority w:val="47"/>
    <w:rsid w:val="005C50D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3">
    <w:name w:val="Grid Table 2 Accent 3"/>
    <w:basedOn w:val="TableNormal"/>
    <w:uiPriority w:val="47"/>
    <w:rsid w:val="0039206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826C9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26C9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858CF01A2EF24688B692775F4C60A4" ma:contentTypeVersion="11" ma:contentTypeDescription="Create a new document." ma:contentTypeScope="" ma:versionID="c10596efcc8303131ba000bf7988b65d">
  <xsd:schema xmlns:xsd="http://www.w3.org/2001/XMLSchema" xmlns:xs="http://www.w3.org/2001/XMLSchema" xmlns:p="http://schemas.microsoft.com/office/2006/metadata/properties" xmlns:ns2="164883f8-7691-4ecf-b54a-664c0d0edefe" xmlns:ns3="85e30bcc-d76c-4413-8e4d-2dce22fb0743" targetNamespace="http://schemas.microsoft.com/office/2006/metadata/properties" ma:root="true" ma:fieldsID="88645b4f568d2e9f6d2a1da3b5a5f323" ns2:_="" ns3:_="">
    <xsd:import namespace="164883f8-7691-4ecf-b54a-664c0d0edefe"/>
    <xsd:import namespace="85e30bcc-d76c-4413-8e4d-2dce22fb0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83f8-7691-4ecf-b54a-664c0d0ed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30bcc-d76c-4413-8e4d-2dce22fb0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BF7380-0242-49C0-A7BD-CF97D17E9C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BE8262-9C92-4A1B-85FF-A533173B85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0A6FD7-EE44-4466-BAEB-38CDDC0A2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883f8-7691-4ecf-b54a-664c0d0edefe"/>
    <ds:schemaRef ds:uri="85e30bcc-d76c-4413-8e4d-2dce22fb0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D55360-DA4E-4EE6-A532-0D8BE99E30A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Felipe Arteaga Martin</dc:creator>
  <cp:keywords/>
  <dc:description/>
  <cp:lastModifiedBy>Abel</cp:lastModifiedBy>
  <cp:revision>103</cp:revision>
  <dcterms:created xsi:type="dcterms:W3CDTF">2021-02-10T17:06:00Z</dcterms:created>
  <dcterms:modified xsi:type="dcterms:W3CDTF">2021-03-02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58CF01A2EF24688B692775F4C60A4</vt:lpwstr>
  </property>
</Properties>
</file>